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B6" w:rsidRDefault="00DB3FC0" w:rsidP="009A02B6">
      <w:pPr>
        <w:tabs>
          <w:tab w:val="left" w:pos="9309"/>
        </w:tabs>
      </w:pPr>
      <w:r>
        <w:rPr>
          <w:noProof/>
        </w:rPr>
        <w:drawing>
          <wp:anchor distT="0" distB="0" distL="114300" distR="114300" simplePos="0" relativeHeight="251884032" behindDoc="0" locked="0" layoutInCell="1" allowOverlap="1" wp14:anchorId="736CB1FF" wp14:editId="01770765">
            <wp:simplePos x="0" y="0"/>
            <wp:positionH relativeFrom="column">
              <wp:posOffset>1522730</wp:posOffset>
            </wp:positionH>
            <wp:positionV relativeFrom="paragraph">
              <wp:posOffset>-324485</wp:posOffset>
            </wp:positionV>
            <wp:extent cx="4552950" cy="1058545"/>
            <wp:effectExtent l="0" t="0" r="0" b="8255"/>
            <wp:wrapNone/>
            <wp:docPr id="32" name="Picture 8" descr="Chadsgrove Teaching School Alliance text.jpg"/>
            <wp:cNvGraphicFramePr/>
            <a:graphic xmlns:a="http://schemas.openxmlformats.org/drawingml/2006/main">
              <a:graphicData uri="http://schemas.openxmlformats.org/drawingml/2006/picture">
                <pic:pic xmlns:pic="http://schemas.openxmlformats.org/drawingml/2006/picture">
                  <pic:nvPicPr>
                    <pic:cNvPr id="9" name="Picture 8" descr="Chadsgrove Teaching School Alliance text.jpg"/>
                    <pic:cNvPicPr/>
                  </pic:nvPicPr>
                  <pic:blipFill>
                    <a:blip r:embed="rId7" cstate="screen">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a:xfrm>
                      <a:off x="0" y="0"/>
                      <a:ext cx="4552950" cy="1058545"/>
                    </a:xfrm>
                    <a:prstGeom prst="rect">
                      <a:avLst/>
                    </a:prstGeom>
                  </pic:spPr>
                </pic:pic>
              </a:graphicData>
            </a:graphic>
          </wp:anchor>
        </w:drawing>
      </w:r>
      <w:bookmarkStart w:id="0" w:name="_GoBack"/>
      <w:r w:rsidR="00B46FAB">
        <w:rPr>
          <w:noProof/>
          <w:color w:val="auto"/>
          <w:kern w:val="0"/>
          <w:sz w:val="24"/>
          <w:szCs w:val="24"/>
        </w:rPr>
        <w:drawing>
          <wp:anchor distT="0" distB="0" distL="114300" distR="114300" simplePos="0" relativeHeight="251677184" behindDoc="0" locked="0" layoutInCell="1" allowOverlap="1">
            <wp:simplePos x="0" y="0"/>
            <wp:positionH relativeFrom="column">
              <wp:posOffset>419100</wp:posOffset>
            </wp:positionH>
            <wp:positionV relativeFrom="paragraph">
              <wp:posOffset>-284480</wp:posOffset>
            </wp:positionV>
            <wp:extent cx="1103630" cy="1029970"/>
            <wp:effectExtent l="0" t="0" r="1270" b="0"/>
            <wp:wrapNone/>
            <wp:docPr id="3" name="Picture 1" descr="P:\Documents\Justine Marson\Teaching School Alliance\Logo\Chadsgrove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Chadsgrove Logo 201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03630" cy="1029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4C4952">
        <w:t xml:space="preserve"> </w:t>
      </w:r>
    </w:p>
    <w:p w:rsidR="009A02B6" w:rsidRDefault="009A02B6" w:rsidP="009A02B6">
      <w:pPr>
        <w:tabs>
          <w:tab w:val="left" w:pos="9309"/>
        </w:tabs>
      </w:pPr>
    </w:p>
    <w:p w:rsidR="009A02B6" w:rsidRDefault="009A02B6" w:rsidP="009A02B6">
      <w:pPr>
        <w:tabs>
          <w:tab w:val="left" w:pos="9309"/>
        </w:tabs>
      </w:pPr>
    </w:p>
    <w:p w:rsidR="005A3F9C" w:rsidRDefault="005A3F9C" w:rsidP="00ED38E4"/>
    <w:p w:rsidR="00C30CC4" w:rsidRDefault="00C30CC4" w:rsidP="00ED38E4"/>
    <w:p w:rsidR="00D74B10" w:rsidRPr="009A02B6" w:rsidRDefault="001C2782" w:rsidP="00413BA6">
      <w:pPr>
        <w:jc w:val="center"/>
        <w:rPr>
          <w:rFonts w:ascii="Arial Rounded MT Bold" w:hAnsi="Arial Rounded MT Bold" w:cs="Tahoma"/>
          <w:sz w:val="40"/>
          <w:szCs w:val="40"/>
        </w:rPr>
      </w:pPr>
      <w:r>
        <w:rPr>
          <w:rFonts w:ascii="Arial Rounded MT Bold" w:hAnsi="Arial Rounded MT Bold" w:cs="Tahoma"/>
          <w:sz w:val="40"/>
          <w:szCs w:val="40"/>
        </w:rPr>
        <w:t>S</w:t>
      </w:r>
      <w:r w:rsidR="004F34A1">
        <w:rPr>
          <w:rFonts w:ascii="Arial Rounded MT Bold" w:hAnsi="Arial Rounded MT Bold" w:cs="Tahoma"/>
          <w:sz w:val="40"/>
          <w:szCs w:val="40"/>
        </w:rPr>
        <w:t>pring</w:t>
      </w:r>
      <w:r w:rsidR="00341530">
        <w:rPr>
          <w:rFonts w:ascii="Arial Rounded MT Bold" w:hAnsi="Arial Rounded MT Bold" w:cs="Tahoma"/>
          <w:sz w:val="40"/>
          <w:szCs w:val="40"/>
        </w:rPr>
        <w:t xml:space="preserve"> Courses 201</w:t>
      </w:r>
      <w:r w:rsidR="004F34A1">
        <w:rPr>
          <w:rFonts w:ascii="Arial Rounded MT Bold" w:hAnsi="Arial Rounded MT Bold" w:cs="Tahoma"/>
          <w:sz w:val="40"/>
          <w:szCs w:val="40"/>
        </w:rPr>
        <w:t>9</w:t>
      </w:r>
    </w:p>
    <w:p w:rsidR="004A478F" w:rsidRPr="00884871" w:rsidRDefault="006310C8" w:rsidP="00884871">
      <w:pPr>
        <w:tabs>
          <w:tab w:val="left" w:pos="1635"/>
        </w:tabs>
      </w:pPr>
      <w:r>
        <w:t xml:space="preserve"> </w:t>
      </w:r>
    </w:p>
    <w:tbl>
      <w:tblPr>
        <w:tblStyle w:val="TableGrid"/>
        <w:tblW w:w="9801" w:type="dxa"/>
        <w:jc w:val="center"/>
        <w:tblLook w:val="04A0" w:firstRow="1" w:lastRow="0" w:firstColumn="1" w:lastColumn="0" w:noHBand="0" w:noVBand="1"/>
      </w:tblPr>
      <w:tblGrid>
        <w:gridCol w:w="1410"/>
        <w:gridCol w:w="2419"/>
        <w:gridCol w:w="5121"/>
        <w:gridCol w:w="851"/>
      </w:tblGrid>
      <w:tr w:rsidR="00FB4FA5" w:rsidTr="00530843">
        <w:trPr>
          <w:trHeight w:val="362"/>
          <w:jc w:val="center"/>
        </w:trPr>
        <w:tc>
          <w:tcPr>
            <w:tcW w:w="1410" w:type="dxa"/>
            <w:shd w:val="clear" w:color="auto" w:fill="006666"/>
            <w:vAlign w:val="center"/>
          </w:tcPr>
          <w:p w:rsidR="00FB4FA5" w:rsidRPr="0076779D" w:rsidRDefault="00FB4FA5" w:rsidP="00FB4FA5">
            <w:pPr>
              <w:tabs>
                <w:tab w:val="left" w:pos="1635"/>
              </w:tabs>
              <w:jc w:val="center"/>
              <w:rPr>
                <w:rFonts w:asciiTheme="minorHAnsi" w:hAnsiTheme="minorHAnsi"/>
                <w:color w:val="FFFF66"/>
                <w:sz w:val="24"/>
                <w:szCs w:val="24"/>
              </w:rPr>
            </w:pPr>
            <w:r w:rsidRPr="0076779D">
              <w:rPr>
                <w:rFonts w:asciiTheme="minorHAnsi" w:hAnsiTheme="minorHAnsi"/>
                <w:color w:val="FFFF66"/>
                <w:sz w:val="24"/>
                <w:szCs w:val="24"/>
              </w:rPr>
              <w:t>Date</w:t>
            </w:r>
          </w:p>
        </w:tc>
        <w:tc>
          <w:tcPr>
            <w:tcW w:w="2419" w:type="dxa"/>
            <w:shd w:val="clear" w:color="auto" w:fill="006666"/>
            <w:vAlign w:val="center"/>
          </w:tcPr>
          <w:p w:rsidR="00FB4FA5" w:rsidRPr="0076779D" w:rsidRDefault="00382B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Leader</w:t>
            </w:r>
          </w:p>
        </w:tc>
        <w:tc>
          <w:tcPr>
            <w:tcW w:w="5121" w:type="dxa"/>
            <w:tcBorders>
              <w:right w:val="nil"/>
            </w:tcBorders>
            <w:shd w:val="clear" w:color="auto" w:fill="006666"/>
            <w:vAlign w:val="center"/>
          </w:tcPr>
          <w:p w:rsidR="00FB4FA5" w:rsidRPr="0076779D" w:rsidRDefault="00FB4FA5" w:rsidP="00FB4FA5">
            <w:pPr>
              <w:tabs>
                <w:tab w:val="left" w:pos="1635"/>
              </w:tabs>
              <w:rPr>
                <w:rFonts w:asciiTheme="minorHAnsi" w:hAnsiTheme="minorHAnsi"/>
                <w:color w:val="FFFF66"/>
                <w:sz w:val="24"/>
                <w:szCs w:val="24"/>
              </w:rPr>
            </w:pPr>
            <w:r w:rsidRPr="0076779D">
              <w:rPr>
                <w:rFonts w:asciiTheme="minorHAnsi" w:hAnsiTheme="minorHAnsi"/>
                <w:color w:val="FFFF66"/>
                <w:sz w:val="24"/>
                <w:szCs w:val="24"/>
              </w:rPr>
              <w:t>Course Title</w:t>
            </w:r>
          </w:p>
        </w:tc>
        <w:tc>
          <w:tcPr>
            <w:tcW w:w="851" w:type="dxa"/>
            <w:tcBorders>
              <w:left w:val="nil"/>
            </w:tcBorders>
            <w:shd w:val="clear" w:color="auto" w:fill="006666"/>
          </w:tcPr>
          <w:p w:rsidR="00FB4FA5" w:rsidRPr="00FB4FA5" w:rsidRDefault="00FB4FA5" w:rsidP="00FB4FA5">
            <w:pPr>
              <w:tabs>
                <w:tab w:val="left" w:pos="1635"/>
              </w:tabs>
              <w:rPr>
                <w:rFonts w:asciiTheme="minorHAnsi" w:hAnsiTheme="minorHAnsi"/>
                <w:color w:val="FFFF00"/>
                <w:sz w:val="28"/>
                <w:szCs w:val="28"/>
              </w:rPr>
            </w:pPr>
          </w:p>
        </w:tc>
      </w:tr>
      <w:tr w:rsidR="00BF367A" w:rsidTr="0055135C">
        <w:trPr>
          <w:trHeight w:val="879"/>
          <w:jc w:val="center"/>
        </w:trPr>
        <w:tc>
          <w:tcPr>
            <w:tcW w:w="1410" w:type="dxa"/>
            <w:shd w:val="clear" w:color="auto" w:fill="DAEEF3" w:themeFill="accent5" w:themeFillTint="33"/>
            <w:vAlign w:val="center"/>
          </w:tcPr>
          <w:p w:rsidR="00BF367A" w:rsidRPr="009B3F6A" w:rsidRDefault="00BF367A" w:rsidP="00BF367A">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0</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anuary</w:t>
            </w:r>
          </w:p>
          <w:p w:rsidR="00BF367A" w:rsidRPr="00C42484" w:rsidRDefault="00BF367A" w:rsidP="00BF367A">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1.00 – 4.00</w:t>
            </w:r>
          </w:p>
        </w:tc>
        <w:tc>
          <w:tcPr>
            <w:tcW w:w="2419" w:type="dxa"/>
            <w:shd w:val="clear" w:color="auto" w:fill="DAEEF3" w:themeFill="accent5" w:themeFillTint="33"/>
            <w:vAlign w:val="center"/>
          </w:tcPr>
          <w:p w:rsidR="00BF367A" w:rsidRDefault="00BF367A" w:rsidP="00BF367A">
            <w:pPr>
              <w:tabs>
                <w:tab w:val="left" w:pos="1635"/>
              </w:tabs>
              <w:rPr>
                <w:rFonts w:asciiTheme="minorHAnsi" w:hAnsiTheme="minorHAnsi"/>
                <w:b/>
              </w:rPr>
            </w:pPr>
            <w:proofErr w:type="spellStart"/>
            <w:r>
              <w:rPr>
                <w:rFonts w:asciiTheme="minorHAnsi" w:hAnsiTheme="minorHAnsi"/>
                <w:b/>
              </w:rPr>
              <w:t>Beccie</w:t>
            </w:r>
            <w:proofErr w:type="spellEnd"/>
            <w:r>
              <w:rPr>
                <w:rFonts w:asciiTheme="minorHAnsi" w:hAnsiTheme="minorHAnsi"/>
                <w:b/>
              </w:rPr>
              <w:t xml:space="preserve"> Hawes</w:t>
            </w:r>
          </w:p>
          <w:p w:rsidR="00BF367A" w:rsidRPr="00E9157D" w:rsidRDefault="00BF367A" w:rsidP="00BF367A">
            <w:pPr>
              <w:tabs>
                <w:tab w:val="left" w:pos="1635"/>
              </w:tabs>
              <w:rPr>
                <w:rFonts w:asciiTheme="minorHAnsi" w:hAnsiTheme="minorHAnsi"/>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2C79B4" w:rsidRPr="002C79B4" w:rsidRDefault="00BF367A" w:rsidP="00BF367A">
            <w:pPr>
              <w:tabs>
                <w:tab w:val="left" w:pos="1635"/>
              </w:tabs>
              <w:spacing w:before="120"/>
              <w:rPr>
                <w:rFonts w:asciiTheme="minorHAnsi" w:hAnsiTheme="minorHAnsi"/>
                <w:noProof/>
              </w:rPr>
            </w:pPr>
            <w:r w:rsidRPr="00BF367A">
              <w:rPr>
                <w:rFonts w:asciiTheme="minorHAnsi" w:hAnsiTheme="minorHAnsi"/>
                <w:b/>
                <w:noProof/>
              </w:rPr>
              <mc:AlternateContent>
                <mc:Choice Requires="wps">
                  <w:drawing>
                    <wp:anchor distT="0" distB="0" distL="114300" distR="114300" simplePos="0" relativeHeight="251921920" behindDoc="0" locked="0" layoutInCell="0" allowOverlap="1" wp14:anchorId="3E85AFDD" wp14:editId="29B89577">
                      <wp:simplePos x="0" y="0"/>
                      <wp:positionH relativeFrom="column">
                        <wp:posOffset>2563495</wp:posOffset>
                      </wp:positionH>
                      <wp:positionV relativeFrom="paragraph">
                        <wp:posOffset>220345</wp:posOffset>
                      </wp:positionV>
                      <wp:extent cx="683895" cy="155575"/>
                      <wp:effectExtent l="0" t="0" r="1905"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367A" w:rsidRDefault="00BF367A" w:rsidP="00BF367A">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5AFDD" id="Rounded Rectangle 6" o:spid="_x0000_s1026" style="position:absolute;margin-left:201.85pt;margin-top:17.35pt;width:53.85pt;height:12.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nbtAIAAGUFAAAOAAAAZHJzL2Uyb0RvYy54bWysVF1v0zAUfUfiP1h+75J0SdZES6exUYQ0&#10;YNrgB7i20wQcO9hu04H471zfpN0HLwjRB9f3xj73nuNjn1/sO0V20rrW6IomJzElUnMjWr2p6JfP&#10;q9mCEueZFkwZLSv6IB29WL5+dT70pZybxighLQEQ7cqhr2jjfV9GkeON7Jg7Mb3U8LE2tmMeQruJ&#10;hGUDoHcqmsdxHg3Git4aLp2D7PX4kS4Rv64l95/q2klPVEWhN4+jxXEdxmh5zsqNZX3T8qkN9g9d&#10;dKzVUPQIdc08I1vb/gHVtdwaZ2p/wk0XmbpuuUQOwCaJX7C5b1gvkQuI4/qjTO7/wfKPu1tLWlHR&#10;nBLNOjiiO7PVQgpyB+IxvVGS5EGmoXclrL7vb20g6vobw785os1VA6vkpbVmaCQT0FwS1kfPNoTA&#10;wVayHj4YAVXY1htUbF/bLgCCFmSPB/NwPBi594RDMl+cLoqMEg6fkizLzjKswMrD5t46/06ajoRJ&#10;RW2gEPrHCmx34zwejpgoMvGVkrpTcNQ7pkiS5/nZhDgtjlh5wES2RrVi1SqFQTCnvFKWwGZgwrnU&#10;PsNSatsBvTGfxfALqKyENNhwTGMK4NHiAQWkguhpAaXDJm1CwaAkAGAG5JiYBGHQXj+LZJ7Gb+bF&#10;bJUvzmbpKs1mxVm8mMVJ8abI47RIr1e/Qm9JWjatEFLftFoerJ6kf2el6dKNJkWzk6GiRTYfaT/r&#10;3tnN+ihO0GBU4SVJPCNUJ7jmrRY496xV4zx63jHKALQP/ygEeizYarSn36/3gBK8tjbiAdxmDbgB&#10;7j28UDBpjP1ByQC3vaLu+5ZZSYl6r8Gxp3nokngMYGJxkqWYXR+yTHOAqCj3lpIxuPLjY7Ltbbtp&#10;oEaCPtDmEvxdtz4c32M/UwB3GWlM7054LJ7GuOrxdVz+BgAA//8DAFBLAwQUAAYACAAAACEAXirS&#10;Sd4AAAAJAQAADwAAAGRycy9kb3ducmV2LnhtbEyPwU7DMAyG70i8Q2QkbixpV7ZRmk4IqSB2Y0Oc&#10;syY0FY1TmmwNb485wcm2/On352qb3MDOZgq9RwnZQgAz2HrdYyfh7dDcbICFqFCrwaOR8G0CbOvL&#10;i0qV2s/4as772DEKwVAqCTbGseQ8tNY4FRZ+NEi7Dz85FWmcOq4nNVO4G3guxIo71SNdsGo0j9a0&#10;n/uTk5De89S87IRo/HrzbJ++5sOqmaW8vkoP98CiSfEPhl99UoeanI7+hDqwQUIhlmtCJSwLqgTc&#10;ZlkB7EjNXQ68rvj/D+ofAAAA//8DAFBLAQItABQABgAIAAAAIQC2gziS/gAAAOEBAAATAAAAAAAA&#10;AAAAAAAAAAAAAABbQ29udGVudF9UeXBlc10ueG1sUEsBAi0AFAAGAAgAAAAhADj9If/WAAAAlAEA&#10;AAsAAAAAAAAAAAAAAAAALwEAAF9yZWxzLy5yZWxzUEsBAi0AFAAGAAgAAAAhACiG6du0AgAAZQUA&#10;AA4AAAAAAAAAAAAAAAAALgIAAGRycy9lMm9Eb2MueG1sUEsBAi0AFAAGAAgAAAAhAF4q0kneAAAA&#10;CQEAAA8AAAAAAAAAAAAAAAAADgUAAGRycy9kb3ducmV2LnhtbFBLBQYAAAAABAAEAPMAAAAZBgAA&#10;AAA=&#10;" o:allowincell="f" fillcolor="#205867 [1608]" stroked="f">
                      <v:textbox inset="1mm,0,1.5mm,0">
                        <w:txbxContent>
                          <w:p w:rsidR="00BF367A" w:rsidRDefault="00BF367A" w:rsidP="00BF367A">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BF367A">
              <w:rPr>
                <w:rFonts w:asciiTheme="minorHAnsi" w:hAnsiTheme="minorHAnsi"/>
                <w:b/>
                <w:noProof/>
              </w:rPr>
              <mc:AlternateContent>
                <mc:Choice Requires="wps">
                  <w:drawing>
                    <wp:anchor distT="0" distB="0" distL="114300" distR="114300" simplePos="0" relativeHeight="251920896" behindDoc="0" locked="0" layoutInCell="0" allowOverlap="1" wp14:anchorId="77C56417" wp14:editId="6A9DADE7">
                      <wp:simplePos x="0" y="0"/>
                      <wp:positionH relativeFrom="column">
                        <wp:posOffset>2553970</wp:posOffset>
                      </wp:positionH>
                      <wp:positionV relativeFrom="paragraph">
                        <wp:posOffset>12065</wp:posOffset>
                      </wp:positionV>
                      <wp:extent cx="683895" cy="155575"/>
                      <wp:effectExtent l="0" t="0" r="190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367A" w:rsidRDefault="00BF367A" w:rsidP="00BF367A">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56417" id="Rounded Rectangle 5" o:spid="_x0000_s1027" style="position:absolute;margin-left:201.1pt;margin-top:.95pt;width:53.85pt;height:12.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W+mwIAADMFAAAOAAAAZHJzL2Uyb0RvYy54bWysVFFv0zAQfkfiP1h+75J0SdZES6etowhp&#10;wLTBD3BjpzE4drDdpgPx3zlf0rEBDwjRB/fOOZ+/7+47n18cOkX2wjppdEWTk5gSoWvDpd5W9OOH&#10;9WxBifNMc6aMFhV9EI5eLF++OB/6UsxNaxQXlkAS7cqhr2jrfV9Gkatb0TF3Ynqh4WNjbMc8uHYb&#10;ccsGyN6paB7HeTQYy3trauEc7F6PH+kS8zeNqP37pnHCE1VRwOZxtbhuwhotz1m5taxvZT3BYP+A&#10;omNSw6WPqa6ZZ2Rn5W+pOllb40zjT2rTRaZpZC2QA7BJ4l/Y3LesF8gFiuP6xzK5/5e2fre/tUTy&#10;imaUaNZBi+7MTnPByR0Uj+mtEiQLZRp6V0L0fX9rA1HX35j6syParFqIEpfWmqEVjAO4JMRHzw4E&#10;x8FRshneGg63sJ03WLFDY7uQEGpBDtiYh8fGiIMnNWzmi9NFAQBr+JRkWXaGiCJWHg/31vnXwnQk&#10;GBW1gULAjzew/Y3z2Bw+UWT8EyVNp6DVe6ZIkuf5GWJm5RQMuY85ka1Rkq+lUujY7WalLIGjFV3F&#10;4Tcddk/DlA7B2oRjoR6sHHeA1IQn0EORfCuSeRpfzYvZOl+czdJ1ms2Ks3gxi5PiqsjjtEiv198D&#10;mSQtW8m50DdSi6Ngk/TvBDGNzig1lCwZKlpk8wzr9Ay9e0oSOf6RJFYahyj0/pXmaHsm1WhHzxFj&#10;GYD28R8LgUoJ4hhF5g+bAyoywZ4E5WwMfwDtWAO9hSmG9waM1tivlAwwuxV1X3bMCkrUGw36O81D&#10;S4hHBwyLRpGkKTib4y7TNaSoaO0tJaOz8uPTsOut3LZwR4KF0eYS1NpIf5T1iGfSOEwm0plekTD6&#10;T32M+vnWLX8AAAD//wMAUEsDBBQABgAIAAAAIQBbepRi3QAAAAgBAAAPAAAAZHJzL2Rvd25yZXYu&#10;eG1sTI9BT8MwDIXvSPyHyEjcWNpqVKw0nRBou3CBDSS4eY1pKxqnarKu8OsxJ7jZes/P3yvXs+vV&#10;RGPoPBtIFwko4trbjhsDL/vN1Q2oEJEt9p7JwBcFWFfnZyUW1p/4maZdbJSEcCjQQBvjUGgd6pYc&#10;hoUfiEX78KPDKOvYaDviScJdr7MkybXDjuVDiwPdt1R/7o5OMFKL75u3fdjqbUinx/z7Kbw+GHN5&#10;Md/dgoo0xz8z/OLLDVTCdPBHtkH1BpZJlolVhBUo0a+TlQwHA1m+BF2V+n+B6gcAAP//AwBQSwEC&#10;LQAUAAYACAAAACEAtoM4kv4AAADhAQAAEwAAAAAAAAAAAAAAAAAAAAAAW0NvbnRlbnRfVHlwZXNd&#10;LnhtbFBLAQItABQABgAIAAAAIQA4/SH/1gAAAJQBAAALAAAAAAAAAAAAAAAAAC8BAABfcmVscy8u&#10;cmVsc1BLAQItABQABgAIAAAAIQDLXmW+mwIAADMFAAAOAAAAAAAAAAAAAAAAAC4CAABkcnMvZTJv&#10;RG9jLnhtbFBLAQItABQABgAIAAAAIQBbepRi3QAAAAgBAAAPAAAAAAAAAAAAAAAAAPUEAABkcnMv&#10;ZG93bnJldi54bWxQSwUGAAAAAAQABADzAAAA/wUAAAAA&#10;" o:allowincell="f" fillcolor="#c00000" stroked="f">
                      <v:textbox inset="1mm,0,,0">
                        <w:txbxContent>
                          <w:p w:rsidR="00BF367A" w:rsidRDefault="00BF367A" w:rsidP="00BF367A">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2C79B4">
              <w:rPr>
                <w:rFonts w:asciiTheme="minorHAnsi" w:hAnsiTheme="minorHAnsi"/>
                <w:b/>
                <w:noProof/>
              </w:rPr>
              <w:t xml:space="preserve">Supporting Pupils with </w:t>
            </w:r>
            <w:r>
              <w:rPr>
                <w:rFonts w:asciiTheme="minorHAnsi" w:hAnsiTheme="minorHAnsi"/>
                <w:b/>
                <w:noProof/>
              </w:rPr>
              <w:t>Dyscalculia</w:t>
            </w:r>
            <w:r w:rsidR="002C79B4">
              <w:rPr>
                <w:rFonts w:asciiTheme="minorHAnsi" w:hAnsiTheme="minorHAnsi"/>
                <w:b/>
                <w:noProof/>
              </w:rPr>
              <w:br/>
            </w:r>
            <w:r w:rsidR="002C79B4" w:rsidRPr="00171AB3">
              <w:rPr>
                <w:rFonts w:asciiTheme="minorHAnsi" w:hAnsiTheme="minorHAnsi"/>
                <w:i/>
                <w:noProof/>
                <w:sz w:val="17"/>
                <w:szCs w:val="17"/>
              </w:rPr>
              <w:t>(in partnership with Rushall Inclusion Advisory Service)</w:t>
            </w:r>
          </w:p>
        </w:tc>
        <w:tc>
          <w:tcPr>
            <w:tcW w:w="851" w:type="dxa"/>
            <w:tcBorders>
              <w:left w:val="nil"/>
            </w:tcBorders>
            <w:shd w:val="clear" w:color="auto" w:fill="DAEEF3" w:themeFill="accent5" w:themeFillTint="33"/>
            <w:vAlign w:val="center"/>
          </w:tcPr>
          <w:p w:rsidR="00BF367A" w:rsidRDefault="00BF367A" w:rsidP="00BF367A">
            <w:pPr>
              <w:tabs>
                <w:tab w:val="left" w:pos="1635"/>
              </w:tabs>
              <w:jc w:val="right"/>
              <w:rPr>
                <w:rFonts w:asciiTheme="minorHAnsi" w:hAnsiTheme="minorHAnsi"/>
                <w:b/>
              </w:rPr>
            </w:pPr>
            <w:r>
              <w:rPr>
                <w:rFonts w:asciiTheme="minorHAnsi" w:hAnsiTheme="minorHAnsi"/>
                <w:b/>
              </w:rPr>
              <w:t>£65</w:t>
            </w:r>
          </w:p>
        </w:tc>
      </w:tr>
      <w:tr w:rsidR="00017FF0" w:rsidTr="00017FF0">
        <w:trPr>
          <w:trHeight w:val="879"/>
          <w:jc w:val="center"/>
        </w:trPr>
        <w:tc>
          <w:tcPr>
            <w:tcW w:w="1410" w:type="dxa"/>
            <w:shd w:val="clear" w:color="auto" w:fill="DAEEF3" w:themeFill="accent5" w:themeFillTint="33"/>
            <w:vAlign w:val="center"/>
          </w:tcPr>
          <w:p w:rsidR="00017FF0" w:rsidRPr="009B3F6A"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4</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January</w:t>
            </w:r>
          </w:p>
          <w:p w:rsidR="00017FF0" w:rsidRPr="00032D2C" w:rsidRDefault="002307B0" w:rsidP="00017FF0">
            <w:pPr>
              <w:tabs>
                <w:tab w:val="left" w:pos="1635"/>
              </w:tabs>
              <w:jc w:val="center"/>
              <w:rPr>
                <w:b/>
                <w:color w:val="000000" w:themeColor="text1"/>
                <w:sz w:val="16"/>
                <w:szCs w:val="16"/>
              </w:rPr>
            </w:pPr>
            <w:r>
              <w:rPr>
                <w:rFonts w:asciiTheme="minorHAnsi" w:hAnsiTheme="minorHAnsi"/>
                <w:color w:val="000000" w:themeColor="text1"/>
                <w:sz w:val="16"/>
                <w:szCs w:val="16"/>
              </w:rPr>
              <w:t>1</w:t>
            </w:r>
            <w:r w:rsidR="00017FF0">
              <w:rPr>
                <w:rFonts w:asciiTheme="minorHAnsi" w:hAnsiTheme="minorHAnsi"/>
                <w:color w:val="000000" w:themeColor="text1"/>
                <w:sz w:val="16"/>
                <w:szCs w:val="16"/>
              </w:rPr>
              <w:t>.00 – 4.00</w:t>
            </w:r>
          </w:p>
        </w:tc>
        <w:tc>
          <w:tcPr>
            <w:tcW w:w="2419" w:type="dxa"/>
            <w:shd w:val="clear" w:color="auto" w:fill="DAEEF3" w:themeFill="accent5" w:themeFillTint="33"/>
            <w:vAlign w:val="center"/>
          </w:tcPr>
          <w:p w:rsidR="00BF367A" w:rsidRDefault="00BF367A" w:rsidP="00BF367A">
            <w:pPr>
              <w:tabs>
                <w:tab w:val="left" w:pos="1635"/>
              </w:tabs>
              <w:rPr>
                <w:rFonts w:asciiTheme="minorHAnsi" w:hAnsiTheme="minorHAnsi"/>
                <w:b/>
              </w:rPr>
            </w:pPr>
            <w:r>
              <w:rPr>
                <w:rFonts w:asciiTheme="minorHAnsi" w:hAnsiTheme="minorHAnsi"/>
                <w:b/>
              </w:rPr>
              <w:t xml:space="preserve">Lucy </w:t>
            </w:r>
            <w:r w:rsidR="00015423">
              <w:rPr>
                <w:rFonts w:asciiTheme="minorHAnsi" w:hAnsiTheme="minorHAnsi"/>
                <w:b/>
              </w:rPr>
              <w:t>Bates</w:t>
            </w:r>
          </w:p>
          <w:p w:rsidR="00017FF0" w:rsidRPr="007D1DAF" w:rsidRDefault="00BF367A" w:rsidP="00BF367A">
            <w:pPr>
              <w:tabs>
                <w:tab w:val="left" w:pos="1635"/>
              </w:tabs>
              <w:rPr>
                <w:rFonts w:asciiTheme="minorHAnsi" w:hAnsiTheme="minorHAnsi"/>
                <w:sz w:val="16"/>
                <w:szCs w:val="16"/>
              </w:rPr>
            </w:pPr>
            <w:r>
              <w:rPr>
                <w:rFonts w:asciiTheme="minorHAnsi" w:hAnsiTheme="minorHAnsi"/>
                <w:sz w:val="16"/>
                <w:szCs w:val="16"/>
              </w:rPr>
              <w:t>Occupational Therapist</w:t>
            </w:r>
          </w:p>
        </w:tc>
        <w:tc>
          <w:tcPr>
            <w:tcW w:w="5121" w:type="dxa"/>
            <w:tcBorders>
              <w:right w:val="nil"/>
            </w:tcBorders>
            <w:shd w:val="clear" w:color="auto" w:fill="DAEEF3" w:themeFill="accent5" w:themeFillTint="33"/>
            <w:vAlign w:val="center"/>
          </w:tcPr>
          <w:p w:rsidR="00017FF0" w:rsidRDefault="00171AB3" w:rsidP="00017FF0">
            <w:pPr>
              <w:tabs>
                <w:tab w:val="left" w:pos="1635"/>
              </w:tabs>
              <w:rPr>
                <w:rFonts w:asciiTheme="minorHAnsi" w:hAnsiTheme="minorHAnsi"/>
                <w:b/>
              </w:rPr>
            </w:pPr>
            <w:r w:rsidRPr="000A04FD">
              <w:rPr>
                <w:rFonts w:asciiTheme="minorHAnsi" w:hAnsiTheme="minorHAnsi"/>
                <w:noProof/>
              </w:rPr>
              <mc:AlternateContent>
                <mc:Choice Requires="wps">
                  <w:drawing>
                    <wp:anchor distT="0" distB="0" distL="114300" distR="114300" simplePos="0" relativeHeight="251950592" behindDoc="0" locked="0" layoutInCell="0" allowOverlap="1" wp14:anchorId="3966CC92" wp14:editId="37C2D096">
                      <wp:simplePos x="0" y="0"/>
                      <wp:positionH relativeFrom="column">
                        <wp:posOffset>2569845</wp:posOffset>
                      </wp:positionH>
                      <wp:positionV relativeFrom="page">
                        <wp:posOffset>45085</wp:posOffset>
                      </wp:positionV>
                      <wp:extent cx="683895" cy="155575"/>
                      <wp:effectExtent l="0" t="0" r="1905" b="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1AB3" w:rsidRDefault="00171AB3" w:rsidP="00171AB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6CC92" id="Rounded Rectangle 24" o:spid="_x0000_s1028" style="position:absolute;margin-left:202.35pt;margin-top:3.55pt;width:53.85pt;height:12.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n/nQIAADUFAAAOAAAAZHJzL2Uyb0RvYy54bWysVNty0zAQfWeGf9DoPfWlthN76nTalDDM&#10;FOi08AGKJMcCWTKSEqdl+HdWstML8MAw5MHZlVarPWfP6uz80Em058YKrWqcnMQYcUU1E2pb48+f&#10;1rMFRtYRxYjUitf4nlt8vnz96mzoK57qVkvGDYIkylZDX+PWub6KIktb3hF7onuuYLPRpiMOXLON&#10;mCEDZO9klMZxEQ3asN5oyq2F1atxEy9D/qbh1H1sGssdkjWG2lz4mvDd+G+0PCPV1pC+FXQqg/xD&#10;FR0RCi59THVFHEE7I35L1QlqtNWNO6G6i3TTCMoDBkCTxL+guWtJzwMWIMf2jzTZ/5eWftjfGCRY&#10;jdMMI0U66NGt3inGGboF9ojaSo5gD4gaeltB/F1/YzxU219r+tUipVcthPELY/TQcsKgvMTHRy8O&#10;eMfCUbQZ3msG15Cd04GzQ2M6nxDYQIfQmvvH1vCDQxQWi8XposwxorCV5Hk+z8MNpDoe7o11b7nu&#10;kDdqbDwGDyDcQPbX1oX2sAkjYV8wajoJzd4TiZKiKOZTxik4ItUxZ0CrpWBrIWVwzHazkgbB0Rqv&#10;Yv+bDtvnYVL5YKX9Mc8HqcYVADXV4+EFmXwvkzSLL9Nyti4W81m2zvJZOY8XszgpL8sizsrsav3D&#10;g0myqhWMcXUtFD9KNsn+ThLT8IxiC6JFQ43LPM0DTy+qt89BBox/BBmYDmPke/9GsWA7IuRoRy8r&#10;DjQA7ON/ICIoxYtjFJk7bA5Bk0nqafXK2Wh2D9oxGnoLcwwvDhitNg8YDTC9NbbfdsRwjOQ7Bfo7&#10;LXxLkAsOGCYYZZJl4GyOq0RRSFFj6gxGo7Ny4+Ow643YtnBHEohR+gLU2gjn2/hUz+TAbAY40zvi&#10;h/+5H6KeXrvlTwAAAP//AwBQSwMEFAAGAAgAAAAhADa8OHHfAAAACAEAAA8AAABkcnMvZG93bnJl&#10;di54bWxMj8FOwzAQRO9I/IO1SNyo4xLSKsSpEKi9cKEtSOW2jZckIrajrJsGvh5zguNoZmfeFqvJ&#10;dmKkgVvvNKhZAoJc5U3rag2v+/XNEgQHdAY770jDFzGsysuLAnPjz25L4y7UIpY4zlFDE0KfS8lV&#10;QxZ55nty0fvwg8UQ5VBLM+A5lttOzpMkkxZbFxca7Omxoepzd7IRQxl8Xx/2vJEbVuNz9v3Cb09a&#10;X19ND/cgAk3hLwy/+PEGysh09CdnWHQa0iRdxKiGhQIR/Ts1T0EcNdyqDGRZyP8PlD8AAAD//wMA&#10;UEsBAi0AFAAGAAgAAAAhALaDOJL+AAAA4QEAABMAAAAAAAAAAAAAAAAAAAAAAFtDb250ZW50X1R5&#10;cGVzXS54bWxQSwECLQAUAAYACAAAACEAOP0h/9YAAACUAQAACwAAAAAAAAAAAAAAAAAvAQAAX3Jl&#10;bHMvLnJlbHNQSwECLQAUAAYACAAAACEAC69p/50CAAA1BQAADgAAAAAAAAAAAAAAAAAuAgAAZHJz&#10;L2Uyb0RvYy54bWxQSwECLQAUAAYACAAAACEANrw4cd8AAAAIAQAADwAAAAAAAAAAAAAAAAD3BAAA&#10;ZHJzL2Rvd25yZXYueG1sUEsFBgAAAAAEAAQA8wAAAAMGAAAAAA==&#10;" o:allowincell="f" fillcolor="#c00000" stroked="f">
                      <v:textbox inset="1mm,0,,0">
                        <w:txbxContent>
                          <w:p w:rsidR="00171AB3" w:rsidRDefault="00171AB3" w:rsidP="00171AB3">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00BF367A">
              <w:rPr>
                <w:rFonts w:asciiTheme="minorHAnsi" w:hAnsiTheme="minorHAnsi"/>
                <w:b/>
              </w:rPr>
              <w:t>Developmental Coordination Delay</w:t>
            </w:r>
          </w:p>
          <w:p w:rsidR="00BF367A" w:rsidRPr="00F43CC6" w:rsidRDefault="00171AB3" w:rsidP="00017FF0">
            <w:pPr>
              <w:tabs>
                <w:tab w:val="left" w:pos="1635"/>
              </w:tabs>
              <w:rPr>
                <w:rFonts w:asciiTheme="minorHAnsi" w:hAnsiTheme="minorHAnsi"/>
              </w:rPr>
            </w:pPr>
            <w:r w:rsidRPr="00BD07F8">
              <w:rPr>
                <w:rFonts w:asciiTheme="minorHAnsi" w:hAnsiTheme="minorHAnsi"/>
                <w:b/>
                <w:noProof/>
              </w:rPr>
              <mc:AlternateContent>
                <mc:Choice Requires="wps">
                  <w:drawing>
                    <wp:anchor distT="0" distB="0" distL="114300" distR="114300" simplePos="0" relativeHeight="251916800" behindDoc="0" locked="0" layoutInCell="0" allowOverlap="1" wp14:anchorId="0A30E460" wp14:editId="10B5ECFA">
                      <wp:simplePos x="0" y="0"/>
                      <wp:positionH relativeFrom="column">
                        <wp:posOffset>2574290</wp:posOffset>
                      </wp:positionH>
                      <wp:positionV relativeFrom="page">
                        <wp:posOffset>248285</wp:posOffset>
                      </wp:positionV>
                      <wp:extent cx="683895" cy="154305"/>
                      <wp:effectExtent l="0" t="0" r="190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430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17FF0" w:rsidRDefault="00017FF0" w:rsidP="00017F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0E460" id="Rounded Rectangle 39" o:spid="_x0000_s1029" style="position:absolute;margin-left:202.7pt;margin-top:19.55pt;width:53.85pt;height:12.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QuuAIAAG4FAAAOAAAAZHJzL2Uyb0RvYy54bWysVF1v0zAUfUfiP1h+75K0SdZES6exUYQ0&#10;YNrgB7i20wQcO9ju0oH471zfpN0HLwjRh9T32j73nuNjn53vO0XupXWt0RVNTmJKpOZGtHpb0S+f&#10;17MlJc4zLZgyWlb0QTp6vnr96mzoSzk3jVFCWgIg2pVDX9HG+76MIscb2TF3YnqpYbI2tmMeQruN&#10;hGUDoHcqmsdxHg3Git4aLp2D7NU4SVeIX9eS+0917aQnqqLQm8evxe8mfKPVGSu3lvVNy6c22D90&#10;0bFWQ9Ej1BXzjOxs+wdU13JrnKn9CTddZOq65RI5AJskfsHmrmG9RC4gjuuPMrn/B8s/3t9Y0oqK&#10;LgpKNOvgjG7NTgspyC2ox/RWSQJzINTQuxLW3/U3NlB1/bXh3xzR5rKBZfLCWjM0kgloLwnro2cb&#10;QuBgK9kMH4yAMmznDWq2r20XAEENssejeTgejdx7wiGZLxfLIqOEw1SSpYs4wwqsPGzurfPvpOlI&#10;GFTUBg6BAFZg99fO4/GIiSMTXympOwWHfc8USfI8P50Qp8URKw+YyNaoVqxbpTAI9pSXyhLYDEw4&#10;l9pnWErtOqA35rMYfgGVlZAGI45pTAE8mjyggFQQPS2gdNikTSgYlAQAzIAcE5MgDBrsZ5HM0/jN&#10;vJit8+XpLF2n2aw4jZezOCneFHmcFunV+lfoLUnLphVC6utWy4PZk/TvzDRdu9GmaHcyVLTI5iPt&#10;Z907u90cxQkajCq8JIlnhOoE17zVAseetWocR887RhmA9uEfhUCPBVuN9vT7zR7djPYIltsY8QCm&#10;swZMAQ8APFUwaIz9QckA176i7vuOWUmJeq/BuIs8NEs8BjCwOMhSzG4OWaY5QFSUe0vJGFz68VXZ&#10;9bbdNlAjQTtocwE2r1sfTvGxnymAS41spgcovBpPY1z1+EyufgMAAP//AwBQSwMEFAAGAAgAAAAh&#10;AAAniA7fAAAACQEAAA8AAABkcnMvZG93bnJldi54bWxMj8FOwzAMhu9IvENkJG4s6dqVrdSdEFJB&#10;7MaGds4a01Q0SWmytbw94QQ3W/70+/vL7Wx6dqHRd84iJAsBjGzjVGdbhPdDfbcG5oO0SvbOEsI3&#10;edhW11elLJSb7Btd9qFlMcT6QiLoEIaCc99oMtIv3EA23j7caGSI69hyNcophpueL4XIuZGdjR+0&#10;HOhJU/O5PxuE+bic69edELW7X7/o56/pkNcT4u3N/PgALNAc/mD41Y/qUEWnkztb5VmPkIlVFlGE&#10;dJMAi8AqSeNwQsjTDHhV8v8Nqh8AAAD//wMAUEsBAi0AFAAGAAgAAAAhALaDOJL+AAAA4QEAABMA&#10;AAAAAAAAAAAAAAAAAAAAAFtDb250ZW50X1R5cGVzXS54bWxQSwECLQAUAAYACAAAACEAOP0h/9YA&#10;AACUAQAACwAAAAAAAAAAAAAAAAAvAQAAX3JlbHMvLnJlbHNQSwECLQAUAAYACAAAACEAD7G0LrgC&#10;AABuBQAADgAAAAAAAAAAAAAAAAAuAgAAZHJzL2Uyb0RvYy54bWxQSwECLQAUAAYACAAAACEAACeI&#10;Dt8AAAAJAQAADwAAAAAAAAAAAAAAAAASBQAAZHJzL2Rvd25yZXYueG1sUEsFBgAAAAAEAAQA8wAA&#10;AB4GAAAAAA==&#10;" o:allowincell="f" fillcolor="#205867 [1608]" stroked="f">
                      <v:textbox inset="1mm,0,1.5mm,0">
                        <w:txbxContent>
                          <w:p w:rsidR="00017FF0" w:rsidRDefault="00017FF0" w:rsidP="00017FF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BF367A" w:rsidRPr="00F43CC6">
              <w:rPr>
                <w:rFonts w:asciiTheme="minorHAnsi" w:hAnsiTheme="minorHAnsi"/>
              </w:rPr>
              <w:t>(Dyspraxia)</w:t>
            </w:r>
            <w:r>
              <w:rPr>
                <w:rFonts w:asciiTheme="minorHAnsi" w:hAnsiTheme="minorHAnsi"/>
              </w:rPr>
              <w:br/>
            </w:r>
            <w:r w:rsidRPr="00171AB3">
              <w:rPr>
                <w:rFonts w:asciiTheme="minorHAnsi" w:hAnsiTheme="minorHAnsi"/>
                <w:i/>
                <w:noProof/>
                <w:sz w:val="17"/>
                <w:szCs w:val="17"/>
              </w:rPr>
              <w:t>(in partnership with Rushall Inclusion Advisory Service)</w:t>
            </w:r>
          </w:p>
        </w:tc>
        <w:tc>
          <w:tcPr>
            <w:tcW w:w="851" w:type="dxa"/>
            <w:tcBorders>
              <w:left w:val="nil"/>
            </w:tcBorders>
            <w:shd w:val="clear" w:color="auto" w:fill="DAEEF3" w:themeFill="accent5" w:themeFillTint="33"/>
            <w:vAlign w:val="center"/>
          </w:tcPr>
          <w:p w:rsidR="00017FF0" w:rsidRPr="007438D3" w:rsidRDefault="00017FF0" w:rsidP="00BF367A">
            <w:pPr>
              <w:jc w:val="right"/>
              <w:rPr>
                <w:rFonts w:asciiTheme="minorHAnsi" w:hAnsiTheme="minorHAnsi"/>
                <w:b/>
              </w:rPr>
            </w:pPr>
            <w:r>
              <w:rPr>
                <w:rFonts w:asciiTheme="minorHAnsi" w:hAnsiTheme="minorHAnsi"/>
                <w:b/>
              </w:rPr>
              <w:t>£</w:t>
            </w:r>
            <w:r w:rsidR="00BF367A">
              <w:rPr>
                <w:rFonts w:asciiTheme="minorHAnsi" w:hAnsiTheme="minorHAnsi"/>
                <w:b/>
              </w:rPr>
              <w:t>65</w:t>
            </w:r>
          </w:p>
        </w:tc>
      </w:tr>
      <w:tr w:rsidR="00017FF0" w:rsidTr="00017FF0">
        <w:trPr>
          <w:trHeight w:val="879"/>
          <w:jc w:val="center"/>
        </w:trPr>
        <w:tc>
          <w:tcPr>
            <w:tcW w:w="1410" w:type="dxa"/>
            <w:shd w:val="clear" w:color="auto" w:fill="DAEEF3" w:themeFill="accent5" w:themeFillTint="33"/>
            <w:vAlign w:val="center"/>
          </w:tcPr>
          <w:p w:rsidR="00017FF0" w:rsidRPr="009B3F6A"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31</w:t>
            </w:r>
            <w:r w:rsidRPr="00017FF0">
              <w:rPr>
                <w:rFonts w:asciiTheme="minorHAnsi" w:hAnsiTheme="minorHAnsi"/>
                <w:b/>
                <w:color w:val="000000" w:themeColor="text1"/>
                <w:sz w:val="16"/>
                <w:szCs w:val="16"/>
                <w:vertAlign w:val="superscript"/>
              </w:rPr>
              <w:t>st</w:t>
            </w:r>
            <w:r>
              <w:rPr>
                <w:rFonts w:asciiTheme="minorHAnsi" w:hAnsiTheme="minorHAnsi"/>
                <w:b/>
                <w:color w:val="000000" w:themeColor="text1"/>
                <w:sz w:val="16"/>
                <w:szCs w:val="16"/>
              </w:rPr>
              <w:t xml:space="preserve"> January</w:t>
            </w:r>
          </w:p>
          <w:p w:rsidR="00017FF0" w:rsidRDefault="00017FF0" w:rsidP="00017FF0">
            <w:pPr>
              <w:jc w:val="center"/>
            </w:pPr>
            <w:r>
              <w:rPr>
                <w:rFonts w:asciiTheme="minorHAnsi" w:hAnsiTheme="minorHAnsi"/>
                <w:color w:val="000000" w:themeColor="text1"/>
                <w:sz w:val="16"/>
                <w:szCs w:val="16"/>
              </w:rPr>
              <w:t>1.30 – 4.00</w:t>
            </w:r>
          </w:p>
        </w:tc>
        <w:tc>
          <w:tcPr>
            <w:tcW w:w="2419" w:type="dxa"/>
            <w:shd w:val="clear" w:color="auto" w:fill="DAEEF3" w:themeFill="accent5" w:themeFillTint="33"/>
            <w:vAlign w:val="center"/>
          </w:tcPr>
          <w:p w:rsidR="00017FF0" w:rsidRDefault="00017FF0" w:rsidP="00017FF0">
            <w:pPr>
              <w:tabs>
                <w:tab w:val="left" w:pos="1635"/>
              </w:tabs>
              <w:rPr>
                <w:rFonts w:asciiTheme="minorHAnsi" w:hAnsiTheme="minorHAnsi"/>
                <w:b/>
              </w:rPr>
            </w:pPr>
            <w:r w:rsidRPr="00F5248A">
              <w:rPr>
                <w:rFonts w:asciiTheme="minorHAnsi" w:hAnsiTheme="minorHAnsi"/>
                <w:b/>
              </w:rPr>
              <w:t>Iain Chatwin</w:t>
            </w:r>
          </w:p>
          <w:p w:rsidR="00017FF0" w:rsidRDefault="00017FF0" w:rsidP="00017FF0">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017FF0" w:rsidRPr="000A04FD" w:rsidRDefault="000A04FD" w:rsidP="000A04FD">
            <w:pPr>
              <w:tabs>
                <w:tab w:val="left" w:pos="1635"/>
              </w:tabs>
              <w:rPr>
                <w:rFonts w:asciiTheme="minorHAnsi" w:hAnsiTheme="minorHAnsi"/>
                <w:noProof/>
              </w:rPr>
            </w:pPr>
            <w:r w:rsidRPr="000A04FD">
              <w:rPr>
                <w:rFonts w:asciiTheme="minorHAnsi" w:hAnsiTheme="minorHAnsi"/>
                <w:noProof/>
              </w:rPr>
              <mc:AlternateContent>
                <mc:Choice Requires="wps">
                  <w:drawing>
                    <wp:anchor distT="0" distB="0" distL="114300" distR="114300" simplePos="0" relativeHeight="251942400" behindDoc="0" locked="0" layoutInCell="0" allowOverlap="1" wp14:anchorId="56034485" wp14:editId="56687DBA">
                      <wp:simplePos x="0" y="0"/>
                      <wp:positionH relativeFrom="column">
                        <wp:posOffset>2565400</wp:posOffset>
                      </wp:positionH>
                      <wp:positionV relativeFrom="page">
                        <wp:posOffset>-8890</wp:posOffset>
                      </wp:positionV>
                      <wp:extent cx="683895" cy="155575"/>
                      <wp:effectExtent l="0" t="0" r="1905"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34485" id="Rounded Rectangle 29" o:spid="_x0000_s1032" style="position:absolute;margin-left:202pt;margin-top:-.7pt;width:53.85pt;height:12.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gcnAIAADQFAAAOAAAAZHJzL2Uyb0RvYy54bWysVG1v0zAQ/o7Ef7D8vUvSJWkTLZ22jiKk&#10;AdMGP8CNncbg2MF2m26I/875mu4F+IAQ/ZDe2efzPc8957PzfafITlgnja5ochJTInRtuNSbin7+&#10;tJrMKXGeac6U0aKi98LR88XrV2dDX4qpaY3iwhJIol059BVtve/LKHJ1KzrmTkwvNGw2xnbMg2s3&#10;EbdsgOydiqZxnEeDsby3phbOwerVYZMuMH/TiNp/bBonPFEVhdo8fi1+1+EbLc5YubGsb2U9lsH+&#10;oYqOSQ2XPqa6Yp6RrZW/pepkbY0zjT+pTReZppG1QAyAJol/QXPXsl4gFiDH9Y80uf+Xtv6wu7FE&#10;8opOC0o066BHt2arueDkFthjeqMEgT0gauhdCfF3/Y0NUF1/beqvjmizbCFMXFhrhlYwDuUlIT56&#10;cSA4Do6S9fDecLiGbb1BzvaN7UJCYIPssTX3j60Re09qWMznp/Mio6SGrSTLslmGN7DyeLi3zr8V&#10;piPBqKgNGAIAvIHtrp3H9vARI+NfKGk6Bc3eMUWSPM9nY8YxOGLlMSeiNUrylVQKHbtZL5UlcLSi&#10;yzj8xsPueZjSIVibcCzwwcrDCoAa6wnwUCbfi2SaxpfTYrLK57NJukqzSTGL55M4KS6LPE6L9Gr1&#10;I4BJ0rKVnAt9LbU4SjZJ/04S4/AcxIaiJUNFi2yaIU8vqnfPQSLGP4JEpnGMQu/faI62Z1Id7Ohl&#10;xUgDwD7+IxGolCCOg8j8fr1HTeaB1SCcteH3IB1roLUwxvDggNEa+0DJAMNbUfdty6ygRL3TIL/T&#10;PHSEeHTAsGgUSZqCsz6uMl1DiorW3lJycJb+8DZseys3LdyRIC/aXIBYG+lDF5/qGR0YTUQzPiNh&#10;9p/7GPX02C1+AgAA//8DAFBLAwQUAAYACAAAACEAn6GWIOAAAAAJAQAADwAAAGRycy9kb3ducmV2&#10;LnhtbEyPwU7DMBBE70j9B2srcWsdl1BQiFNVoPbChbYgwc2NTRI1XkdZNw18PcsJjqOdnXmTr0bf&#10;isH11ATUoOYJCIdlsA1WGl4Pm9k9CIoGrWkDOg1fjmBVTK5yk9lwwZ0b9rESHIKUGQ11jF0mJZW1&#10;84bmoXPIt8/QexNZ9pW0vblwuG/lIkmW0psGuaE2nXusXXnanz1jKGs+Nu8H2sotqeF5+f1Cb09a&#10;X0/H9QOI6Mb4Z4ZffP6BgpmO4YyWRKshTVLeEjXMVAqCDbdK3YE4aljcKJBFLv8vKH4AAAD//wMA&#10;UEsBAi0AFAAGAAgAAAAhALaDOJL+AAAA4QEAABMAAAAAAAAAAAAAAAAAAAAAAFtDb250ZW50X1R5&#10;cGVzXS54bWxQSwECLQAUAAYACAAAACEAOP0h/9YAAACUAQAACwAAAAAAAAAAAAAAAAAvAQAAX3Jl&#10;bHMvLnJlbHNQSwECLQAUAAYACAAAACEA173IHJwCAAA0BQAADgAAAAAAAAAAAAAAAAAuAgAAZHJz&#10;L2Uyb0RvYy54bWxQSwECLQAUAAYACAAAACEAn6GWIOAAAAAJAQAADwAAAAAAAAAAAAAAAAD2BAAA&#10;ZHJzL2Rvd25yZXYueG1sUEsFBgAAAAAEAAQA8wAAAAMGAAAAAA==&#10;" o:allowincell="f" fillcolor="#c00000" stroked="f">
                      <v:textbox inset="1mm,0,,0">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Pr="000A04FD">
              <w:rPr>
                <w:rFonts w:asciiTheme="minorHAnsi" w:hAnsiTheme="minorHAnsi"/>
                <w:noProof/>
              </w:rPr>
              <mc:AlternateContent>
                <mc:Choice Requires="wps">
                  <w:drawing>
                    <wp:anchor distT="0" distB="0" distL="114300" distR="114300" simplePos="0" relativeHeight="251943424" behindDoc="0" locked="0" layoutInCell="0" allowOverlap="1" wp14:anchorId="47263FFC" wp14:editId="21717CA5">
                      <wp:simplePos x="0" y="0"/>
                      <wp:positionH relativeFrom="column">
                        <wp:posOffset>2574925</wp:posOffset>
                      </wp:positionH>
                      <wp:positionV relativeFrom="page">
                        <wp:posOffset>200660</wp:posOffset>
                      </wp:positionV>
                      <wp:extent cx="683895" cy="155575"/>
                      <wp:effectExtent l="0" t="0" r="1905"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63FFC" id="Rounded Rectangle 34" o:spid="_x0000_s1033" style="position:absolute;margin-left:202.75pt;margin-top:15.8pt;width:53.85pt;height:12.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9WuAIAAG4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pyklmnVwRndmq4UU5A7UY3qjJIE5EGroXQnr7/tbG6i6/sbwb45oc9XAMnlprRkayQS0l4T10bMN&#10;IXCwlayHD0ZAGbb1BjXb17YLgKAG2ePRPByPRu494ZDMF6eLIqOEw1SSZdlZhhVYedjcW+ffSdOR&#10;MKioDRwCAazAdjfO4/GIiSMTXympOwWHvWOKJHmen02I0+KIlQdMZGtUK1atUhgEe8orZQlsBiac&#10;S+0zLKW2HdAb81kMv4DKSkiDEcc0pgAeTR5QQCqInhZQOmzSJhQMSgIAZkCOiUkQBg32s0jmafxm&#10;XsxW+eJslq7SbFacxYtZnBRvijxOi/R69Sv0lqRl0woh9U2r5cHsSfp3Zpqu3WhTtDsZKlpk85H2&#10;s+6d3ayP4gQNRhVeksQzQnWCa95qgWPPWjWOo+cdowxA+/CPQqDHgq1Ge/r9eo9uRnsEy62NeADT&#10;WQOmgAcAnioYNMb+oGSAa19R933LrKREvddg3NM8NEs8BjCwOMhSzK4PWaY5QFSUe0vJGFz58VXZ&#10;9rbdNFAjQTtocwk2r1sfTvGxnymAS41spgcovBpPY1z1+EwufwMAAP//AwBQSwMEFAAGAAgAAAAh&#10;APBjPHneAAAACQEAAA8AAABkcnMvZG93bnJldi54bWxMj8FOwzAMhu9IvENkJG4saUfLVJpOCKkg&#10;uLEhzlljmoomKU22hrfHnNjNlj/9/v56m+zITjiHwTsJ2UoAQ9d5Pbhewvu+vdkAC1E5rUbvUMIP&#10;Btg2lxe1qrRf3BuedrFnFOJCpSSYGKeK89AZtCqs/ISObp9+tirSOvdcz2qhcDvyXIiSWzU4+mDU&#10;hI8Gu6/d0UpIH3lqX16FaP3d5tk8fS/7sl2kvL5KD/fAIqb4D8OfPqlDQ04Hf3Q6sFHCrSgKQiWs&#10;sxIYAUW2zoEdaCgz4E3Nzxs0vwAAAP//AwBQSwECLQAUAAYACAAAACEAtoM4kv4AAADhAQAAEwAA&#10;AAAAAAAAAAAAAAAAAAAAW0NvbnRlbnRfVHlwZXNdLnhtbFBLAQItABQABgAIAAAAIQA4/SH/1gAA&#10;AJQBAAALAAAAAAAAAAAAAAAAAC8BAABfcmVscy8ucmVsc1BLAQItABQABgAIAAAAIQBhlx9WuAIA&#10;AG4FAAAOAAAAAAAAAAAAAAAAAC4CAABkcnMvZTJvRG9jLnhtbFBLAQItABQABgAIAAAAIQDwYzx5&#10;3gAAAAkBAAAPAAAAAAAAAAAAAAAAABIFAABkcnMvZG93bnJldi54bWxQSwUGAAAAAAQABADzAAAA&#10;HQYAAAAA&#10;" o:allowincell="f" fillcolor="#205867 [1608]" stroked="f">
                      <v:textbox inset="1mm,0,1.5mm,0">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Pr>
                <w:rFonts w:asciiTheme="minorHAnsi" w:hAnsiTheme="minorHAnsi"/>
                <w:b/>
                <w:noProof/>
              </w:rPr>
              <w:t xml:space="preserve">Lego®-based Therapy </w:t>
            </w:r>
            <w:r>
              <w:rPr>
                <w:rFonts w:asciiTheme="minorHAnsi" w:hAnsiTheme="minorHAnsi"/>
                <w:noProof/>
              </w:rPr>
              <w:t>to Build Social Skills for</w:t>
            </w:r>
            <w:r>
              <w:rPr>
                <w:rFonts w:asciiTheme="minorHAnsi" w:hAnsiTheme="minorHAnsi"/>
                <w:noProof/>
              </w:rPr>
              <w:br/>
            </w:r>
            <w:r w:rsidRPr="000A04FD">
              <w:rPr>
                <w:rFonts w:asciiTheme="minorHAnsi" w:hAnsiTheme="minorHAnsi"/>
                <w:noProof/>
              </w:rPr>
              <w:t>Children on the Autism Spectrum</w:t>
            </w:r>
          </w:p>
        </w:tc>
        <w:tc>
          <w:tcPr>
            <w:tcW w:w="851" w:type="dxa"/>
            <w:tcBorders>
              <w:left w:val="nil"/>
            </w:tcBorders>
            <w:shd w:val="clear" w:color="auto" w:fill="DAEEF3" w:themeFill="accent5" w:themeFillTint="33"/>
            <w:vAlign w:val="center"/>
          </w:tcPr>
          <w:p w:rsidR="00017FF0" w:rsidRDefault="00017FF0" w:rsidP="00017FF0">
            <w:pPr>
              <w:jc w:val="right"/>
              <w:rPr>
                <w:rFonts w:asciiTheme="minorHAnsi" w:hAnsiTheme="minorHAnsi"/>
                <w:b/>
              </w:rPr>
            </w:pPr>
            <w:r>
              <w:rPr>
                <w:rFonts w:asciiTheme="minorHAnsi" w:hAnsiTheme="minorHAnsi"/>
                <w:b/>
              </w:rPr>
              <w:t>£65</w:t>
            </w:r>
          </w:p>
        </w:tc>
      </w:tr>
      <w:tr w:rsidR="006F6180" w:rsidTr="001C2782">
        <w:trPr>
          <w:trHeight w:val="879"/>
          <w:jc w:val="center"/>
        </w:trPr>
        <w:tc>
          <w:tcPr>
            <w:tcW w:w="1410" w:type="dxa"/>
            <w:shd w:val="clear" w:color="auto" w:fill="DAEEF3" w:themeFill="accent5" w:themeFillTint="33"/>
            <w:vAlign w:val="center"/>
          </w:tcPr>
          <w:p w:rsidR="001F2710" w:rsidRPr="009B3F6A" w:rsidRDefault="00590FDD" w:rsidP="001F271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7</w:t>
            </w:r>
            <w:r w:rsidRPr="00590FDD">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w:t>
            </w:r>
            <w:r w:rsidR="0070169A">
              <w:rPr>
                <w:rFonts w:asciiTheme="minorHAnsi" w:hAnsiTheme="minorHAnsi"/>
                <w:b/>
                <w:color w:val="000000" w:themeColor="text1"/>
                <w:sz w:val="16"/>
                <w:szCs w:val="16"/>
              </w:rPr>
              <w:t>&amp; 28</w:t>
            </w:r>
            <w:r w:rsidR="0070169A" w:rsidRPr="0070169A">
              <w:rPr>
                <w:rFonts w:asciiTheme="minorHAnsi" w:hAnsiTheme="minorHAnsi"/>
                <w:b/>
                <w:color w:val="000000" w:themeColor="text1"/>
                <w:sz w:val="16"/>
                <w:szCs w:val="16"/>
                <w:vertAlign w:val="superscript"/>
              </w:rPr>
              <w:t>th</w:t>
            </w:r>
            <w:r w:rsidR="0070169A">
              <w:rPr>
                <w:rFonts w:asciiTheme="minorHAnsi" w:hAnsiTheme="minorHAnsi"/>
                <w:b/>
                <w:color w:val="000000" w:themeColor="text1"/>
                <w:sz w:val="16"/>
                <w:szCs w:val="16"/>
              </w:rPr>
              <w:t xml:space="preserve"> </w:t>
            </w:r>
            <w:r w:rsidR="00017FF0">
              <w:rPr>
                <w:rFonts w:asciiTheme="minorHAnsi" w:hAnsiTheme="minorHAnsi"/>
                <w:b/>
                <w:color w:val="000000" w:themeColor="text1"/>
                <w:sz w:val="16"/>
                <w:szCs w:val="16"/>
              </w:rPr>
              <w:t>February</w:t>
            </w:r>
          </w:p>
          <w:p w:rsidR="006F6180" w:rsidRDefault="00DF4A89" w:rsidP="00105531">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9</w:t>
            </w:r>
            <w:r w:rsidR="001C2782">
              <w:rPr>
                <w:rFonts w:asciiTheme="minorHAnsi" w:hAnsiTheme="minorHAnsi"/>
                <w:color w:val="000000" w:themeColor="text1"/>
                <w:sz w:val="16"/>
                <w:szCs w:val="16"/>
              </w:rPr>
              <w:t>.</w:t>
            </w:r>
            <w:r w:rsidR="00105531">
              <w:rPr>
                <w:rFonts w:asciiTheme="minorHAnsi" w:hAnsiTheme="minorHAnsi"/>
                <w:color w:val="000000" w:themeColor="text1"/>
                <w:sz w:val="16"/>
                <w:szCs w:val="16"/>
              </w:rPr>
              <w:t>45</w:t>
            </w:r>
            <w:r w:rsidR="001C2782">
              <w:rPr>
                <w:rFonts w:asciiTheme="minorHAnsi" w:hAnsiTheme="minorHAnsi"/>
                <w:color w:val="000000" w:themeColor="text1"/>
                <w:sz w:val="16"/>
                <w:szCs w:val="16"/>
              </w:rPr>
              <w:t xml:space="preserve"> – 4</w:t>
            </w:r>
            <w:r w:rsidR="001F2710">
              <w:rPr>
                <w:rFonts w:asciiTheme="minorHAnsi" w:hAnsiTheme="minorHAnsi"/>
                <w:color w:val="000000" w:themeColor="text1"/>
                <w:sz w:val="16"/>
                <w:szCs w:val="16"/>
              </w:rPr>
              <w:t>.</w:t>
            </w:r>
            <w:r w:rsidR="00105531">
              <w:rPr>
                <w:rFonts w:asciiTheme="minorHAnsi" w:hAnsiTheme="minorHAnsi"/>
                <w:color w:val="000000" w:themeColor="text1"/>
                <w:sz w:val="16"/>
                <w:szCs w:val="16"/>
              </w:rPr>
              <w:t>45</w:t>
            </w:r>
          </w:p>
        </w:tc>
        <w:tc>
          <w:tcPr>
            <w:tcW w:w="2419" w:type="dxa"/>
            <w:shd w:val="clear" w:color="auto" w:fill="DAEEF3" w:themeFill="accent5" w:themeFillTint="33"/>
            <w:vAlign w:val="center"/>
          </w:tcPr>
          <w:p w:rsidR="006F6180" w:rsidRDefault="0070169A" w:rsidP="00046C1E">
            <w:pPr>
              <w:tabs>
                <w:tab w:val="left" w:pos="1635"/>
              </w:tabs>
              <w:rPr>
                <w:rFonts w:asciiTheme="minorHAnsi" w:hAnsiTheme="minorHAnsi"/>
                <w:b/>
              </w:rPr>
            </w:pPr>
            <w:r>
              <w:rPr>
                <w:rFonts w:asciiTheme="minorHAnsi" w:hAnsiTheme="minorHAnsi"/>
                <w:b/>
              </w:rPr>
              <w:t>Lorraine Petersen OBE</w:t>
            </w:r>
          </w:p>
          <w:p w:rsidR="00AB1236" w:rsidRDefault="0070169A" w:rsidP="00046C1E">
            <w:pPr>
              <w:tabs>
                <w:tab w:val="left" w:pos="1635"/>
              </w:tabs>
              <w:rPr>
                <w:rFonts w:asciiTheme="minorHAnsi" w:hAnsiTheme="minorHAnsi"/>
                <w:b/>
              </w:rPr>
            </w:pPr>
            <w:r>
              <w:rPr>
                <w:rFonts w:asciiTheme="minorHAnsi" w:hAnsiTheme="minorHAnsi"/>
                <w:sz w:val="16"/>
                <w:szCs w:val="16"/>
              </w:rPr>
              <w:t>Accredited MHFA</w:t>
            </w:r>
            <w:r w:rsidR="00AB1236" w:rsidRPr="007D1DAF">
              <w:rPr>
                <w:rFonts w:asciiTheme="minorHAnsi" w:hAnsiTheme="minorHAnsi"/>
                <w:sz w:val="16"/>
                <w:szCs w:val="16"/>
              </w:rPr>
              <w:t xml:space="preserve"> </w:t>
            </w:r>
            <w:r w:rsidR="00AB1236">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6F6180" w:rsidRPr="00AB1236" w:rsidRDefault="00171AB3" w:rsidP="0070169A">
            <w:pPr>
              <w:tabs>
                <w:tab w:val="left" w:pos="1635"/>
              </w:tabs>
              <w:spacing w:before="120"/>
              <w:rPr>
                <w:rFonts w:asciiTheme="minorHAnsi" w:hAnsiTheme="minorHAnsi"/>
                <w:b/>
              </w:rPr>
            </w:pPr>
            <w:r w:rsidRPr="00AB1236">
              <w:rPr>
                <w:rFonts w:asciiTheme="minorHAnsi" w:hAnsiTheme="minorHAnsi"/>
                <w:b/>
                <w:noProof/>
              </w:rPr>
              <mc:AlternateContent>
                <mc:Choice Requires="wps">
                  <w:drawing>
                    <wp:anchor distT="0" distB="0" distL="114300" distR="114300" simplePos="0" relativeHeight="251868672" behindDoc="0" locked="0" layoutInCell="0" allowOverlap="1" wp14:anchorId="674560C9" wp14:editId="6B9EF807">
                      <wp:simplePos x="0" y="0"/>
                      <wp:positionH relativeFrom="column">
                        <wp:posOffset>2575560</wp:posOffset>
                      </wp:positionH>
                      <wp:positionV relativeFrom="paragraph">
                        <wp:posOffset>59055</wp:posOffset>
                      </wp:positionV>
                      <wp:extent cx="683895" cy="155575"/>
                      <wp:effectExtent l="0" t="0" r="190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560C9" id="Rounded Rectangle 21" o:spid="_x0000_s1032" style="position:absolute;margin-left:202.8pt;margin-top:4.65pt;width:53.85pt;height:12.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nkmgIAADQFAAAOAAAAZHJzL2Uyb0RvYy54bWysVFFv0zAQfkfiP1h+75J0SdpUS6etowhp&#10;wLTBD3BjpzE4drDdpgXx3zlf0rEBDwiRB+fOvjvfd/edLy4PrSJ7YZ00uqTJWUyJ0JXhUm9L+vHD&#10;ejKnxHmmOVNGi5IehaOXy5cvLvpuIaamMYoLSyCIdou+K2njfbeIIlc1omXuzHRCw2FtbMs8qHYb&#10;cct6iN6qaBrHedQbyztrKuEc7N4Mh3SJ8etaVP59XTvhiSop5OZxtbhuwhotL9hia1nXyGpMg/1D&#10;Fi2TGi59DHXDPCM7K38L1crKGmdqf1aZNjJ1LSuBGABNEv+C5qFhnUAsUBzXPZbJ/b+w1bv9nSWS&#10;l3SaUKJZCz26NzvNBSf3UD2mt0oQOINC9Z1bgP1Dd2cDVNfdmuqzI9qsGjATV9aavhGMQ3poHz1z&#10;CIoDV7Lp3xoO17CdN1izQ23bEBCqQQ7YmuNja8TBkwo28/n5vMgoqeAoybJsloWMIrY4OXfW+dfC&#10;tCQIJbUBQwCAN7D9rfPYHj5iZPwTJXWroNl7pkiS5/lsjDgaQ+xTTERrlORrqRQqdrtZKUvAtaSr&#10;OHyjs3tqpnQw1ia4DdkOOwBqzCfAQ5p8K5JpGl9Pi8k6n88m6TrNJsUsnk/ipLgu8jgt0pv19wAm&#10;SReN5FzoW6nFibJJ+neUGIdnIBuSlvQlLbJphnV6lr17ChIx/hEkVhrHKPT+leYoeybVIEfPM8am&#10;AezTHwuBTAnkGEjmD5sDcnJ+ot3G8CNQxxpoLYwxPDggNMZ+paSH4S2p+7JjVlCi3mig33keOkI8&#10;KiBYFIokTUHZnHaZriBESStvKRmUlR/ehl1n5baBOxKsizZXQNZa+tDFQOQhn1GB0UQ04zMSZv+p&#10;jlY/H7vlDwAAAP//AwBQSwMEFAAGAAgAAAAhAPvVJAjfAAAACAEAAA8AAABkcnMvZG93bnJldi54&#10;bWxMj0FPwzAMhe9I/IfISNxYWsqqUZpOCLRduLANJLh5TWgrGmeqs67w6zEnuNl6z8/fK5eT79Xo&#10;Bu4CGUhnCShHdbAdNQZedqurBSiOSBb7QM7Al2NYVudnJRY2nGjjxm1slIQQF2igjfFQaM116zzy&#10;LBwcifYRBo9R1qHRdsCThPteXydJrj12JB9aPLiH1tWf26MXjNTi++ptx2u95nR8yr+f+fXRmMuL&#10;6f4OVHRT/DPDL77cQCVM+3Aky6o3cJPMc7EauM1AiT5PMxn2BrJsAboq9f8C1Q8AAAD//wMAUEsB&#10;Ai0AFAAGAAgAAAAhALaDOJL+AAAA4QEAABMAAAAAAAAAAAAAAAAAAAAAAFtDb250ZW50X1R5cGVz&#10;XS54bWxQSwECLQAUAAYACAAAACEAOP0h/9YAAACUAQAACwAAAAAAAAAAAAAAAAAvAQAAX3JlbHMv&#10;LnJlbHNQSwECLQAUAAYACAAAACEAIRSZ5JoCAAA0BQAADgAAAAAAAAAAAAAAAAAuAgAAZHJzL2Uy&#10;b0RvYy54bWxQSwECLQAUAAYACAAAACEA+9UkCN8AAAAIAQAADwAAAAAAAAAAAAAAAAD0BAAAZHJz&#10;L2Rvd25yZXYueG1sUEsFBgAAAAAEAAQA8wAAAAAGAAAAAA==&#10;" o:allowincell="f" fillcolor="#c00000" stroked="f">
                      <v:textbox inset="1mm,0,,0">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Pr="00AB1236">
              <w:rPr>
                <w:rFonts w:asciiTheme="minorHAnsi" w:hAnsiTheme="minorHAnsi"/>
                <w:b/>
                <w:noProof/>
              </w:rPr>
              <mc:AlternateContent>
                <mc:Choice Requires="wps">
                  <w:drawing>
                    <wp:anchor distT="0" distB="0" distL="114300" distR="114300" simplePos="0" relativeHeight="251869696" behindDoc="0" locked="0" layoutInCell="0" allowOverlap="1" wp14:anchorId="66375046" wp14:editId="730F6BFD">
                      <wp:simplePos x="0" y="0"/>
                      <wp:positionH relativeFrom="column">
                        <wp:posOffset>2585085</wp:posOffset>
                      </wp:positionH>
                      <wp:positionV relativeFrom="paragraph">
                        <wp:posOffset>267335</wp:posOffset>
                      </wp:positionV>
                      <wp:extent cx="683895" cy="155575"/>
                      <wp:effectExtent l="0" t="0" r="1905"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75046" id="Rounded Rectangle 26" o:spid="_x0000_s1033" style="position:absolute;margin-left:203.55pt;margin-top:21.05pt;width:53.85pt;height:12.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XouQIAAG4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85wSzTo4ozuz1UIKcgfqMb1RksAcCDX0roT19/2tDVRdf2P4N0e0uWpgmby01gyNZALaS8L66NmG&#10;EDjYStbDByOgDNt6g5rta9sFQFCD7PFoHo5HI/eecEjmi9NFkVHCYSrJsuwswwqsPGzurfPvpOlI&#10;GFTUBg6BAFZguxvn8XjExJGJr5TUnYLD3jFFkjzPzybEaXHEygMmsjWqFatWKQyCPeWVsgQ2AxPO&#10;pfYZllLbDuiN+SyGX0BlJaTBiGMaUwCPJg8oIBVETwsoHTZpEwoGJQEAMyDHxCQIgwb7WSTzNH4z&#10;L2arfHE2S1dpNivO4sUsToo3RR6nRXq9+hV6S9KyaYWQ+qbV8mD2JP07M03XbrQp2p0MFS2y+Uj7&#10;WffObtZHcYIGowovSeIZoTrBNW+1wLFnrRrH0fOOUQagffhHIdBjwVajPf1+vUc3F0H2YLm1EQ9g&#10;OmvAFPAAwFMFg8bYH5QMcO0r6r5vmZWUqPcajHuah2aJxwAGFgdZitn1Ics0B4iKcm8pGYMrP74q&#10;2962mwZqJGgHbS7B5nXrwyk+9jMFcKmRzfQAhVfjaYyrHp/J5W8AAAD//wMAUEsDBBQABgAIAAAA&#10;IQB3L/t33QAAAAkBAAAPAAAAZHJzL2Rvd25yZXYueG1sTI/BTsMwEETvSPyDtUjcqJ2ouFWIUyGk&#10;gOBGizi78RJHxHaI3cb8PcsJTrurGc2+qXfZjeyMcxyCV1CsBDD0XTCD7xW8HdqbLbCYtDd6DB4V&#10;fGOEXXN5UevKhMW/4nmfekYhPlZagU1pqjiPnUWn4ypM6En7CLPTic6552bWC4W7kZdCSO704OmD&#10;1RM+WOw+9yenIL+XuX1+EaINm+2TffxaDrJdlLq+yvd3wBLm9GeGX3xCh4aYjuHkTWSjgrXYFGSl&#10;paRJhttiTV2OCqSUwJua/2/Q/AAAAP//AwBQSwECLQAUAAYACAAAACEAtoM4kv4AAADhAQAAEwAA&#10;AAAAAAAAAAAAAAAAAAAAW0NvbnRlbnRfVHlwZXNdLnhtbFBLAQItABQABgAIAAAAIQA4/SH/1gAA&#10;AJQBAAALAAAAAAAAAAAAAAAAAC8BAABfcmVscy8ucmVsc1BLAQItABQABgAIAAAAIQC2yhXouQIA&#10;AG4FAAAOAAAAAAAAAAAAAAAAAC4CAABkcnMvZTJvRG9jLnhtbFBLAQItABQABgAIAAAAIQB3L/t3&#10;3QAAAAkBAAAPAAAAAAAAAAAAAAAAABMFAABkcnMvZG93bnJldi54bWxQSwUGAAAAAAQABADzAAAA&#10;HQYAAAAA&#10;" o:allowincell="f" fillcolor="#205867 [1608]" stroked="f">
                      <v:textbox inset="1mm,0,1.5mm,0">
                        <w:txbxContent>
                          <w:p w:rsidR="001F2710" w:rsidRDefault="001F2710" w:rsidP="001F271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0070169A">
              <w:rPr>
                <w:rFonts w:asciiTheme="minorHAnsi" w:hAnsiTheme="minorHAnsi"/>
                <w:b/>
              </w:rPr>
              <w:t>Mental Health First Aid</w:t>
            </w:r>
            <w:r w:rsidR="0070169A">
              <w:rPr>
                <w:rFonts w:asciiTheme="minorHAnsi" w:hAnsiTheme="minorHAnsi"/>
                <w:b/>
              </w:rPr>
              <w:br/>
            </w:r>
            <w:r w:rsidR="0070169A" w:rsidRPr="003D2A2E">
              <w:rPr>
                <w:rFonts w:asciiTheme="minorHAnsi" w:hAnsiTheme="minorHAnsi"/>
              </w:rPr>
              <w:t>to Support Young People</w:t>
            </w:r>
            <w:r w:rsidR="0010204D">
              <w:rPr>
                <w:rFonts w:asciiTheme="minorHAnsi" w:hAnsiTheme="minorHAnsi"/>
              </w:rPr>
              <w:t xml:space="preserve"> (2-day course)</w:t>
            </w:r>
          </w:p>
        </w:tc>
        <w:tc>
          <w:tcPr>
            <w:tcW w:w="851" w:type="dxa"/>
            <w:tcBorders>
              <w:left w:val="nil"/>
            </w:tcBorders>
            <w:shd w:val="clear" w:color="auto" w:fill="DAEEF3" w:themeFill="accent5" w:themeFillTint="33"/>
            <w:vAlign w:val="center"/>
          </w:tcPr>
          <w:p w:rsidR="006F6180" w:rsidRDefault="001F2710" w:rsidP="004F25D2">
            <w:pPr>
              <w:tabs>
                <w:tab w:val="left" w:pos="1635"/>
              </w:tabs>
              <w:jc w:val="right"/>
              <w:rPr>
                <w:rFonts w:asciiTheme="minorHAnsi" w:hAnsiTheme="minorHAnsi"/>
                <w:b/>
              </w:rPr>
            </w:pPr>
            <w:r>
              <w:rPr>
                <w:rFonts w:asciiTheme="minorHAnsi" w:hAnsiTheme="minorHAnsi"/>
                <w:b/>
              </w:rPr>
              <w:t>£</w:t>
            </w:r>
            <w:r w:rsidR="00A43A8C">
              <w:rPr>
                <w:rFonts w:asciiTheme="minorHAnsi" w:hAnsiTheme="minorHAnsi"/>
                <w:b/>
              </w:rPr>
              <w:t>2</w:t>
            </w:r>
            <w:r w:rsidR="004F25D2">
              <w:rPr>
                <w:rFonts w:asciiTheme="minorHAnsi" w:hAnsiTheme="minorHAnsi"/>
                <w:b/>
              </w:rPr>
              <w:t>4</w:t>
            </w:r>
            <w:r w:rsidR="00A43A8C">
              <w:rPr>
                <w:rFonts w:asciiTheme="minorHAnsi" w:hAnsiTheme="minorHAnsi"/>
                <w:b/>
              </w:rPr>
              <w:t>9</w:t>
            </w:r>
          </w:p>
        </w:tc>
      </w:tr>
      <w:tr w:rsidR="00CE2036" w:rsidTr="001C2782">
        <w:trPr>
          <w:trHeight w:val="879"/>
          <w:jc w:val="center"/>
        </w:trPr>
        <w:tc>
          <w:tcPr>
            <w:tcW w:w="1410" w:type="dxa"/>
            <w:shd w:val="clear" w:color="auto" w:fill="DAEEF3" w:themeFill="accent5" w:themeFillTint="33"/>
            <w:vAlign w:val="center"/>
          </w:tcPr>
          <w:p w:rsidR="00CE2036" w:rsidRPr="009B3F6A" w:rsidRDefault="00CE2036" w:rsidP="00CE2036">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w:t>
            </w:r>
            <w:r w:rsidRPr="00CE2036">
              <w:rPr>
                <w:rFonts w:asciiTheme="minorHAnsi" w:hAnsiTheme="minorHAnsi"/>
                <w:b/>
                <w:color w:val="000000" w:themeColor="text1"/>
                <w:sz w:val="16"/>
                <w:szCs w:val="16"/>
                <w:vertAlign w:val="superscript"/>
              </w:rPr>
              <w:t>st</w:t>
            </w:r>
            <w:r>
              <w:rPr>
                <w:rFonts w:asciiTheme="minorHAnsi" w:hAnsiTheme="minorHAnsi"/>
                <w:b/>
                <w:color w:val="000000" w:themeColor="text1"/>
                <w:sz w:val="16"/>
                <w:szCs w:val="16"/>
              </w:rPr>
              <w:t xml:space="preserve"> March</w:t>
            </w:r>
          </w:p>
          <w:p w:rsidR="00CE2036" w:rsidRDefault="00CE2036" w:rsidP="00CE2036">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3.00</w:t>
            </w:r>
          </w:p>
        </w:tc>
        <w:tc>
          <w:tcPr>
            <w:tcW w:w="2419" w:type="dxa"/>
            <w:shd w:val="clear" w:color="auto" w:fill="DAEEF3" w:themeFill="accent5" w:themeFillTint="33"/>
            <w:vAlign w:val="center"/>
          </w:tcPr>
          <w:p w:rsidR="00CE2036" w:rsidRDefault="00CE2036" w:rsidP="00CE2036">
            <w:pPr>
              <w:tabs>
                <w:tab w:val="left" w:pos="1635"/>
              </w:tabs>
              <w:rPr>
                <w:rFonts w:asciiTheme="minorHAnsi" w:hAnsiTheme="minorHAnsi"/>
                <w:b/>
              </w:rPr>
            </w:pPr>
            <w:r>
              <w:rPr>
                <w:rFonts w:asciiTheme="minorHAnsi" w:hAnsiTheme="minorHAnsi"/>
                <w:b/>
              </w:rPr>
              <w:t>Lorraine Petersen OBE</w:t>
            </w:r>
          </w:p>
          <w:p w:rsidR="00CE2036" w:rsidRDefault="00CE2036" w:rsidP="00CE2036">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CE2036" w:rsidRPr="00AB1236" w:rsidRDefault="00171AB3" w:rsidP="00CE2036">
            <w:pPr>
              <w:tabs>
                <w:tab w:val="left" w:pos="1635"/>
              </w:tabs>
              <w:spacing w:before="240"/>
              <w:rPr>
                <w:rFonts w:asciiTheme="minorHAnsi" w:hAnsiTheme="minorHAnsi"/>
                <w:b/>
                <w:noProof/>
              </w:rPr>
            </w:pPr>
            <w:r w:rsidRPr="004C4C46">
              <w:rPr>
                <w:rFonts w:asciiTheme="minorHAnsi" w:hAnsiTheme="minorHAnsi"/>
                <w:b/>
                <w:noProof/>
              </w:rPr>
              <mc:AlternateContent>
                <mc:Choice Requires="wps">
                  <w:drawing>
                    <wp:anchor distT="0" distB="0" distL="114300" distR="114300" simplePos="0" relativeHeight="251931136" behindDoc="0" locked="0" layoutInCell="0" allowOverlap="1" wp14:anchorId="5A613AA6" wp14:editId="5F13E76B">
                      <wp:simplePos x="0" y="0"/>
                      <wp:positionH relativeFrom="column">
                        <wp:posOffset>2579370</wp:posOffset>
                      </wp:positionH>
                      <wp:positionV relativeFrom="paragraph">
                        <wp:posOffset>233045</wp:posOffset>
                      </wp:positionV>
                      <wp:extent cx="683895" cy="155575"/>
                      <wp:effectExtent l="0" t="0" r="1905"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13AA6" id="Rounded Rectangle 12" o:spid="_x0000_s1034" style="position:absolute;margin-left:203.1pt;margin-top:18.35pt;width:53.85pt;height:12.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ITuA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tg&#10;dnNKNOtgRndmq4UU5A7UY3qjJIF3INTQuxL23/e3NlB1/Y3h3xzR5qqBbfLSWjM0kgloLwn7o2cH&#10;QuDgKFkPH4yAMmzrDWq2r20XAEENssfRPBxHI/eecEjmi9NFkVHC4VWSZdlZhhVYeTjcW+ffSdOR&#10;sKioDRwCAazAdjfO43jExJGJr5TUnYJh75giSZ7nZxPitDli5QET2RrVilWrFAbBnvJKWQKHgQnn&#10;UvsMS6ltB/TGfBbDL6CyEtJgxDGNKYBHkwcUkAqipwWUDoe0CQWDkgCAGZBjYhKEQYP9LJJ5Gr+Z&#10;F7NVvjibpas0mxVn8WIWJ8WbIo/TIr1e/Qq9JWnZtEJIfdNqeTB7kv6dmabPbrQp2p0MFS2y+Uj7&#10;WffObtZHcYIGowovSeKMUJ3gmrda4NqzVo3r6HnHKAPQPvyjEOixYKvRnn6/3o9uRgcGz62NeADX&#10;WQOugBsA7ipYNMb+oGSA776i7vuWWUmJeq/Buad56JZ4DGBhcZGlmF0fskxzgKgo95aSMbjy47Wy&#10;7W27aaBGgn7Q5hJ8Xrc+jPGxnymArxrpTDdQuDaexrjr8Z5c/gYAAP//AwBQSwMEFAAGAAgAAAAh&#10;AJFQd3neAAAACQEAAA8AAABkcnMvZG93bnJldi54bWxMj8FOwzAQRO9I/IO1SNyonRTSNsSpEFJA&#10;cKNFPbvxEkfE6xC7jfl7zAmOq3maeVttox3YGSffO5KQLQQwpNbpnjoJ7/vmZg3MB0VaDY5Qwjd6&#10;2NaXF5UqtZvpDc+70LFUQr5UEkwIY8m5bw1a5RduRErZh5usCumcOq4nNadyO/BciIJb1VNaMGrE&#10;R4Pt5+5kJcRDHpuXVyEat1o/m6eveV80s5TXV/HhHljAGP5g+NVP6lAnp6M7kfZskHArijyhEpbF&#10;ClgC7rLlBthRQpHlwOuK//+g/gEAAP//AwBQSwECLQAUAAYACAAAACEAtoM4kv4AAADhAQAAEwAA&#10;AAAAAAAAAAAAAAAAAAAAW0NvbnRlbnRfVHlwZXNdLnhtbFBLAQItABQABgAIAAAAIQA4/SH/1gAA&#10;AJQBAAALAAAAAAAAAAAAAAAAAC8BAABfcmVscy8ucmVsc1BLAQItABQABgAIAAAAIQAfFCITuAIA&#10;AG8FAAAOAAAAAAAAAAAAAAAAAC4CAABkcnMvZTJvRG9jLnhtbFBLAQItABQABgAIAAAAIQCRUHd5&#10;3gAAAAkBAAAPAAAAAAAAAAAAAAAAABIFAABkcnMvZG93bnJldi54bWxQSwUGAAAAAAQABADzAAAA&#10;HQYAAAAA&#10;" o:allowincell="f" fillcolor="#205867 [1608]" stroked="f">
                      <v:textbox inset="1mm,0,1.5mm,0">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4C4C46">
              <w:rPr>
                <w:rFonts w:asciiTheme="minorHAnsi" w:hAnsiTheme="minorHAnsi"/>
                <w:b/>
                <w:noProof/>
              </w:rPr>
              <mc:AlternateContent>
                <mc:Choice Requires="wps">
                  <w:drawing>
                    <wp:anchor distT="0" distB="0" distL="114300" distR="114300" simplePos="0" relativeHeight="251930112" behindDoc="0" locked="0" layoutInCell="0" allowOverlap="1" wp14:anchorId="79E905F5" wp14:editId="7B9691B8">
                      <wp:simplePos x="0" y="0"/>
                      <wp:positionH relativeFrom="column">
                        <wp:posOffset>2569845</wp:posOffset>
                      </wp:positionH>
                      <wp:positionV relativeFrom="paragraph">
                        <wp:posOffset>24765</wp:posOffset>
                      </wp:positionV>
                      <wp:extent cx="683895" cy="155575"/>
                      <wp:effectExtent l="0" t="0" r="1905"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905F5" id="Rounded Rectangle 10" o:spid="_x0000_s1035" style="position:absolute;margin-left:202.35pt;margin-top:1.95pt;width:53.85pt;height:12.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5DmgIAADUFAAAOAAAAZHJzL2Uyb0RvYy54bWysVG1v0zAQ/o7Ef7D8vUvSJWkTNZ22liKk&#10;AdMGP8C1ncbg2MF2m26I/87ZSfcCfECIfkjv7LvzPc899uLi2Ep04MYKrSqcnMUYcUU1E2pX4c+f&#10;NpM5RtYRxYjUilf4nlt8sXz9atF3JZ/qRkvGDYIiypZ9V+HGua6MIksb3hJ7pjuuYLPWpiUOXLOL&#10;mCE9VG9lNI3jPOq1YZ3RlFsLq+thEy9D/brm1H2sa8sdkhWG3lz4mvDd+m+0XJByZ0jXCDq2Qf6h&#10;i5YIBYc+lloTR9DeiN9KtYIabXXtzqhuI13XgvKAAdAk8S9o7hrS8YAFyLHdI032/5WlHw43BgkG&#10;swN6FGlhRrd6rxhn6BbYI2onOYI9IKrvbAnxd92N8VBtd63pV4uUXjUQxi+N0X3DCYP2Eh8fvUjw&#10;joVUtO3fawbHkL3TgbNjbVpfENhAxzCa+8fR8KNDFBbz+fm8yDCisJVkWTbLwgmkPCV3xrq3XLfI&#10;GxU2HoMHEE4gh2vrwnjYiJGwLxjVrYRhH4hESZ7ns7HiGByR8lQzoNVSsI2QMjhmt11JgyC1wqvY&#10;/8Zk+zxMKh+stE/zfJByWAFQYz8eXpDJ9yKZpvHVtJhs8vlskm7SbFLM4vkkToqrIo/TIl1vfngw&#10;SVo2gjGuroXiJ8km6d9JYrw8g9iCaFFf4SKbZoGnF93b5yADxj+CDEyHa+Rn/0axYDsi5GBHLzsO&#10;NADs038gIijFi2MQmTtujydNQjWvnK1m96Ado2G2IFR4ccBotHnAqIfbW2H7bU8Mx0i+U6C/89yP&#10;BLnggGGCUSRpCs72tEoUhRIVps5gNDgrNzwO+86IXQNnJIEYpS9BrbVwfoxP/YwO3M0AZ3xH/OV/&#10;7oeop9du+RMAAP//AwBQSwMEFAAGAAgAAAAhADwzGXzfAAAACAEAAA8AAABkcnMvZG93bnJldi54&#10;bWxMj8FOwzAQRO9I/IO1SNyokxBKCXEqBGovXKAFCW5uvCQR8brKumng61lOcBzN7Mzbcjn5Xo04&#10;cBfIQDpLQCHVwXXUGHjZri4WoDhacrYPhAa+kGFZnZ6UtnDhSM84bmKjpIS4sAbaGPeF1ly36C3P&#10;wh5JvI8weBtFDo12gz1Kue91liRz7W1HstDaPd63WH9uDl4wUmffV29bXus1p+Pj/PuJXx+MOT+b&#10;7m5BRZziXxh+8eUGKmHahQM5Vr2BPMmvJWrg8gaU+FdploPaGcgWOeiq1P8fqH4AAAD//wMAUEsB&#10;Ai0AFAAGAAgAAAAhALaDOJL+AAAA4QEAABMAAAAAAAAAAAAAAAAAAAAAAFtDb250ZW50X1R5cGVz&#10;XS54bWxQSwECLQAUAAYACAAAACEAOP0h/9YAAACUAQAACwAAAAAAAAAAAAAAAAAvAQAAX3JlbHMv&#10;LnJlbHNQSwECLQAUAAYACAAAACEABSa+Q5oCAAA1BQAADgAAAAAAAAAAAAAAAAAuAgAAZHJzL2Uy&#10;b0RvYy54bWxQSwECLQAUAAYACAAAACEAPDMZfN8AAAAIAQAADwAAAAAAAAAAAAAAAAD0BAAAZHJz&#10;L2Rvd25yZXYueG1sUEsFBgAAAAAEAAQA8wAAAAAGAAAAAA==&#10;" o:allowincell="f" fillcolor="#c00000" stroked="f">
                      <v:textbox inset="1mm,0,,0">
                        <w:txbxContent>
                          <w:p w:rsidR="00CE2036" w:rsidRDefault="00CE2036" w:rsidP="004C4C46">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CE2036">
              <w:rPr>
                <w:rFonts w:asciiTheme="minorHAnsi" w:hAnsiTheme="minorHAnsi"/>
                <w:b/>
                <w:noProof/>
              </w:rPr>
              <w:t>Assessment</w:t>
            </w:r>
            <w:r w:rsidR="00CE2036" w:rsidRPr="004C4C46">
              <w:rPr>
                <w:rFonts w:asciiTheme="minorHAnsi" w:hAnsiTheme="minorHAnsi"/>
                <w:b/>
                <w:noProof/>
              </w:rPr>
              <w:t xml:space="preserve"> </w:t>
            </w:r>
            <w:r w:rsidR="00772051">
              <w:rPr>
                <w:rFonts w:asciiTheme="minorHAnsi" w:hAnsiTheme="minorHAnsi"/>
                <w:b/>
                <w:noProof/>
              </w:rPr>
              <w:t>for Pupils with SEND</w:t>
            </w:r>
          </w:p>
        </w:tc>
        <w:tc>
          <w:tcPr>
            <w:tcW w:w="851" w:type="dxa"/>
            <w:tcBorders>
              <w:left w:val="nil"/>
            </w:tcBorders>
            <w:shd w:val="clear" w:color="auto" w:fill="DAEEF3" w:themeFill="accent5" w:themeFillTint="33"/>
            <w:vAlign w:val="center"/>
          </w:tcPr>
          <w:p w:rsidR="00CE2036" w:rsidRDefault="00CE2036" w:rsidP="00CE2036">
            <w:pPr>
              <w:tabs>
                <w:tab w:val="left" w:pos="1635"/>
              </w:tabs>
              <w:jc w:val="right"/>
              <w:rPr>
                <w:rFonts w:asciiTheme="minorHAnsi" w:hAnsiTheme="minorHAnsi"/>
                <w:b/>
              </w:rPr>
            </w:pPr>
            <w:r>
              <w:rPr>
                <w:rFonts w:asciiTheme="minorHAnsi" w:hAnsiTheme="minorHAnsi"/>
                <w:b/>
              </w:rPr>
              <w:t>£110</w:t>
            </w:r>
          </w:p>
        </w:tc>
      </w:tr>
      <w:tr w:rsidR="00017FF0" w:rsidTr="001C2782">
        <w:trPr>
          <w:trHeight w:val="879"/>
          <w:jc w:val="center"/>
        </w:trPr>
        <w:tc>
          <w:tcPr>
            <w:tcW w:w="1410" w:type="dxa"/>
            <w:shd w:val="clear" w:color="auto" w:fill="DAEEF3" w:themeFill="accent5" w:themeFillTint="33"/>
            <w:vAlign w:val="center"/>
          </w:tcPr>
          <w:p w:rsidR="00017FF0" w:rsidRPr="009B3F6A"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4</w:t>
            </w:r>
            <w:r w:rsidRPr="00017FF0">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March</w:t>
            </w:r>
          </w:p>
          <w:p w:rsidR="00017FF0"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4.00</w:t>
            </w:r>
          </w:p>
        </w:tc>
        <w:tc>
          <w:tcPr>
            <w:tcW w:w="2419" w:type="dxa"/>
            <w:shd w:val="clear" w:color="auto" w:fill="DAEEF3" w:themeFill="accent5" w:themeFillTint="33"/>
            <w:vAlign w:val="center"/>
          </w:tcPr>
          <w:p w:rsidR="00DA0E4E" w:rsidRDefault="00DA0E4E" w:rsidP="00DA0E4E">
            <w:pPr>
              <w:tabs>
                <w:tab w:val="left" w:pos="1635"/>
              </w:tabs>
              <w:rPr>
                <w:rFonts w:asciiTheme="minorHAnsi" w:hAnsiTheme="minorHAnsi"/>
                <w:b/>
              </w:rPr>
            </w:pPr>
            <w:r>
              <w:rPr>
                <w:rFonts w:asciiTheme="minorHAnsi" w:hAnsiTheme="minorHAnsi"/>
                <w:b/>
              </w:rPr>
              <w:t>John Tilley</w:t>
            </w:r>
          </w:p>
          <w:p w:rsidR="00017FF0" w:rsidRDefault="00DA0E4E" w:rsidP="00DA0E4E">
            <w:pPr>
              <w:tabs>
                <w:tab w:val="left" w:pos="1635"/>
              </w:tabs>
              <w:rPr>
                <w:rFonts w:asciiTheme="minorHAnsi" w:hAnsiTheme="minorHAnsi"/>
                <w:b/>
              </w:rPr>
            </w:pPr>
            <w:r>
              <w:rPr>
                <w:rFonts w:asciiTheme="minorHAnsi" w:hAnsiTheme="minorHAnsi"/>
                <w:sz w:val="16"/>
                <w:szCs w:val="16"/>
              </w:rPr>
              <w:t xml:space="preserve">Education </w:t>
            </w:r>
            <w:r w:rsidRPr="007D1DAF">
              <w:rPr>
                <w:rFonts w:asciiTheme="minorHAnsi" w:hAnsiTheme="minorHAnsi"/>
                <w:sz w:val="16"/>
                <w:szCs w:val="16"/>
              </w:rPr>
              <w:t>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017FF0" w:rsidRPr="00AB1236" w:rsidRDefault="00171AB3" w:rsidP="001E765D">
            <w:pPr>
              <w:tabs>
                <w:tab w:val="left" w:pos="1635"/>
              </w:tabs>
              <w:rPr>
                <w:rFonts w:asciiTheme="minorHAnsi" w:hAnsiTheme="minorHAnsi"/>
                <w:b/>
                <w:noProof/>
              </w:rPr>
            </w:pPr>
            <w:r w:rsidRPr="00DA0E4E">
              <w:rPr>
                <w:rFonts w:asciiTheme="minorHAnsi" w:hAnsiTheme="minorHAnsi"/>
                <w:b/>
                <w:noProof/>
              </w:rPr>
              <mc:AlternateContent>
                <mc:Choice Requires="wps">
                  <w:drawing>
                    <wp:anchor distT="0" distB="0" distL="114300" distR="114300" simplePos="0" relativeHeight="251948544" behindDoc="0" locked="0" layoutInCell="0" allowOverlap="1" wp14:anchorId="311DE417" wp14:editId="62C424D7">
                      <wp:simplePos x="0" y="0"/>
                      <wp:positionH relativeFrom="column">
                        <wp:posOffset>2561590</wp:posOffset>
                      </wp:positionH>
                      <wp:positionV relativeFrom="paragraph">
                        <wp:posOffset>15875</wp:posOffset>
                      </wp:positionV>
                      <wp:extent cx="683895" cy="155575"/>
                      <wp:effectExtent l="0" t="0" r="1905"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A0E4E" w:rsidRDefault="00DA0E4E" w:rsidP="00DA0E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DE417" id="Rounded Rectangle 4" o:spid="_x0000_s1036" style="position:absolute;margin-left:201.7pt;margin-top:1.25pt;width:53.85pt;height:12.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5PmQIAADMFAAAOAAAAZHJzL2Uyb0RvYy54bWysVFFv0zAQfkfiP1h+b5N0SdpES6etpQhp&#10;wLTBD3BtpzE4drDdpgPx3zk7admAB4Tog3vnnM/3ffedL6+OrUQHbqzQqsLJNMaIK6qZULsKf/yw&#10;mSwwso4oRqRWvMKP3OKr5csXl31X8plutGTcIEiibNl3FW6c68oosrThLbFT3XEFH2ttWuLANbuI&#10;GdJD9lZGszjOo14b1hlNubWwux4+4mXIX9ecuvd1bblDssJQmwurCevWr9HykpQ7Q7pG0LEM8g9V&#10;tEQouPScak0cQXsjfkvVCmq01bWbUt1Guq4F5QEDoEniX9A8NKTjAQuQY7szTfb/paXvDncGCVbh&#10;FCNFWmjRvd4rxhm6B/KI2kmOUk9T39kSoh+6O+OB2u5W088WKb1qIIpfG6P7hhMGxSU+Pnp2wDsW&#10;jqJt/1YzuIXsnQ6MHWvT+oTABTqGxjyeG8OPDlHYzBcXiyLDiMKnJMuyeRZuIOXpcGese811i7xR&#10;YeMh+PrDDeRwa11oDhshEvYJo7qV0OoDkSjJ83w+ZhyDI1Kecga0Wgq2EVIGx+y2K2kQHK3wKva/&#10;8bB9GiaVD1baH/N8kHLYAVBjPR5eEMm3Ipml8c2smGzyxXySbtJsUszjxSROipsij9MiXW++ezBJ&#10;WjaCMa5uheInwSbp3wliHJ1BakGyqK9wkc2ywNOz6u1TkAHjH0EGpsMQ+d6/UizYjgg52NHzigMN&#10;APv0H4gISvHiGETmjttjUGRy1t1Ws0fQjtHQW5hieG/AaLT5ilEPs1th+2VPDMdIvlGgv4vctwS5&#10;4IBhglEkaQrO9rRLFIUUFabOYDQ4Kzc8DfvOiF0DdySBGKWvQa21cCdZD/WMGofJDHDGV8SP/lM/&#10;RP1865Y/AAAA//8DAFBLAwQUAAYACAAAACEAWXURM94AAAAIAQAADwAAAGRycy9kb3ducmV2Lnht&#10;bEyPwU7DMBBE70j8g7VI3Kjt0hYU4lQI1F640JZK5ebGSxIRr6PYTQNfz3KC42hmZ9/ky9G3YsA+&#10;NoEM6IkCgVQG11Bl4G23urkHEZMlZ9tAaOALIyyLy4vcZi6caYPDNlWCSyhm1kCdUpdJGcsavY2T&#10;0CGx9xF6bxPLvpKut2cu962cKrWQ3jbEH2rb4VON5ef25BlDO/u+OuziWq6jHl4W369x/2zM9dX4&#10;+AAi4Zj+wvCLzzdQMNMxnMhF0RqYqdsZRw1M5yDYn2utQRxZ3ymQRS7/Dyh+AAAA//8DAFBLAQIt&#10;ABQABgAIAAAAIQC2gziS/gAAAOEBAAATAAAAAAAAAAAAAAAAAAAAAABbQ29udGVudF9UeXBlc10u&#10;eG1sUEsBAi0AFAAGAAgAAAAhADj9If/WAAAAlAEAAAsAAAAAAAAAAAAAAAAALwEAAF9yZWxzLy5y&#10;ZWxzUEsBAi0AFAAGAAgAAAAhAFW/Tk+ZAgAAMwUAAA4AAAAAAAAAAAAAAAAALgIAAGRycy9lMm9E&#10;b2MueG1sUEsBAi0AFAAGAAgAAAAhAFl1ETPeAAAACAEAAA8AAAAAAAAAAAAAAAAA8wQAAGRycy9k&#10;b3ducmV2LnhtbFBLBQYAAAAABAAEAPMAAAD+BQAAAAA=&#10;" o:allowincell="f" fillcolor="#c00000" stroked="f">
                      <v:textbox inset="1mm,0,,0">
                        <w:txbxContent>
                          <w:p w:rsidR="00DA0E4E" w:rsidRDefault="00DA0E4E" w:rsidP="00DA0E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DA0E4E">
              <w:rPr>
                <w:rFonts w:asciiTheme="minorHAnsi" w:hAnsiTheme="minorHAnsi"/>
                <w:b/>
                <w:noProof/>
              </w:rPr>
              <w:t>Challenging the Mo</w:t>
            </w:r>
            <w:r w:rsidR="001E765D">
              <w:rPr>
                <w:rFonts w:asciiTheme="minorHAnsi" w:hAnsiTheme="minorHAnsi"/>
                <w:b/>
                <w:noProof/>
              </w:rPr>
              <w:t>st</w:t>
            </w:r>
            <w:r w:rsidR="00DA0E4E">
              <w:rPr>
                <w:rFonts w:asciiTheme="minorHAnsi" w:hAnsiTheme="minorHAnsi"/>
                <w:b/>
                <w:noProof/>
              </w:rPr>
              <w:t xml:space="preserve"> Able</w:t>
            </w:r>
          </w:p>
        </w:tc>
        <w:tc>
          <w:tcPr>
            <w:tcW w:w="851" w:type="dxa"/>
            <w:tcBorders>
              <w:left w:val="nil"/>
            </w:tcBorders>
            <w:shd w:val="clear" w:color="auto" w:fill="DAEEF3" w:themeFill="accent5" w:themeFillTint="33"/>
            <w:vAlign w:val="center"/>
          </w:tcPr>
          <w:p w:rsidR="00017FF0" w:rsidRDefault="00DA0E4E" w:rsidP="001C2782">
            <w:pPr>
              <w:tabs>
                <w:tab w:val="left" w:pos="1635"/>
              </w:tabs>
              <w:jc w:val="right"/>
              <w:rPr>
                <w:rFonts w:asciiTheme="minorHAnsi" w:hAnsiTheme="minorHAnsi"/>
                <w:b/>
              </w:rPr>
            </w:pPr>
            <w:r>
              <w:rPr>
                <w:rFonts w:asciiTheme="minorHAnsi" w:hAnsiTheme="minorHAnsi"/>
                <w:b/>
              </w:rPr>
              <w:t>£110</w:t>
            </w:r>
          </w:p>
        </w:tc>
      </w:tr>
      <w:tr w:rsidR="00017FF0" w:rsidTr="001C2782">
        <w:trPr>
          <w:trHeight w:val="879"/>
          <w:jc w:val="center"/>
        </w:trPr>
        <w:tc>
          <w:tcPr>
            <w:tcW w:w="1410" w:type="dxa"/>
            <w:shd w:val="clear" w:color="auto" w:fill="DAEEF3" w:themeFill="accent5" w:themeFillTint="33"/>
            <w:vAlign w:val="center"/>
          </w:tcPr>
          <w:p w:rsidR="00017FF0" w:rsidRPr="009B3F6A"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1</w:t>
            </w:r>
            <w:r w:rsidRPr="00017FF0">
              <w:rPr>
                <w:rFonts w:asciiTheme="minorHAnsi" w:hAnsiTheme="minorHAnsi"/>
                <w:b/>
                <w:color w:val="000000" w:themeColor="text1"/>
                <w:sz w:val="16"/>
                <w:szCs w:val="16"/>
                <w:vertAlign w:val="superscript"/>
              </w:rPr>
              <w:t>st</w:t>
            </w:r>
            <w:r>
              <w:rPr>
                <w:rFonts w:asciiTheme="minorHAnsi" w:hAnsiTheme="minorHAnsi"/>
                <w:b/>
                <w:color w:val="000000" w:themeColor="text1"/>
                <w:sz w:val="16"/>
                <w:szCs w:val="16"/>
              </w:rPr>
              <w:t xml:space="preserve"> March</w:t>
            </w:r>
          </w:p>
          <w:p w:rsidR="00017FF0" w:rsidRDefault="00017FF0" w:rsidP="00017FF0">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4.00</w:t>
            </w:r>
          </w:p>
        </w:tc>
        <w:tc>
          <w:tcPr>
            <w:tcW w:w="2419" w:type="dxa"/>
            <w:shd w:val="clear" w:color="auto" w:fill="DAEEF3" w:themeFill="accent5" w:themeFillTint="33"/>
            <w:vAlign w:val="center"/>
          </w:tcPr>
          <w:p w:rsidR="00693EA7" w:rsidRDefault="00693EA7" w:rsidP="00693EA7">
            <w:pPr>
              <w:tabs>
                <w:tab w:val="left" w:pos="1635"/>
              </w:tabs>
              <w:rPr>
                <w:rFonts w:asciiTheme="minorHAnsi" w:hAnsiTheme="minorHAnsi"/>
                <w:b/>
              </w:rPr>
            </w:pPr>
            <w:r w:rsidRPr="00F5248A">
              <w:rPr>
                <w:rFonts w:asciiTheme="minorHAnsi" w:hAnsiTheme="minorHAnsi"/>
                <w:b/>
              </w:rPr>
              <w:t>Iain Chatwin</w:t>
            </w:r>
          </w:p>
          <w:p w:rsidR="00017FF0" w:rsidRDefault="00693EA7" w:rsidP="00693EA7">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017FF0" w:rsidRPr="00AB1236" w:rsidRDefault="00C77D4E" w:rsidP="00171AB3">
            <w:pPr>
              <w:tabs>
                <w:tab w:val="left" w:pos="1635"/>
              </w:tabs>
              <w:rPr>
                <w:rFonts w:asciiTheme="minorHAnsi" w:hAnsiTheme="minorHAnsi"/>
                <w:b/>
                <w:noProof/>
              </w:rPr>
            </w:pPr>
            <w:r w:rsidRPr="00C77D4E">
              <w:rPr>
                <w:rFonts w:asciiTheme="minorHAnsi" w:hAnsiTheme="minorHAnsi"/>
                <w:b/>
                <w:noProof/>
              </w:rPr>
              <mc:AlternateContent>
                <mc:Choice Requires="wps">
                  <w:drawing>
                    <wp:anchor distT="0" distB="0" distL="114300" distR="114300" simplePos="0" relativeHeight="251946496" behindDoc="0" locked="0" layoutInCell="0" allowOverlap="1" wp14:anchorId="0B6B926E" wp14:editId="38DD4B92">
                      <wp:simplePos x="0" y="0"/>
                      <wp:positionH relativeFrom="column">
                        <wp:posOffset>2566035</wp:posOffset>
                      </wp:positionH>
                      <wp:positionV relativeFrom="paragraph">
                        <wp:posOffset>217805</wp:posOffset>
                      </wp:positionV>
                      <wp:extent cx="683895" cy="155575"/>
                      <wp:effectExtent l="0" t="0" r="1905" b="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7D4E" w:rsidRDefault="00C77D4E"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B926E" id="Rounded Rectangle 36" o:spid="_x0000_s1040" style="position:absolute;margin-left:202.05pt;margin-top:17.15pt;width:53.85pt;height:12.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bOuQIAAG8FAAAOAAAAZHJzL2Uyb0RvYy54bWysVF1v0zAUfUfiP1h+75J0SdZES6exUYQ0&#10;YNrgB7i20wQcO9hu04H471zfpN0HLwjRh9T32j73nuNjn1/sO0V20rrW6IomJzElUnMjWr2p6JfP&#10;q9mCEueZFkwZLSv6IB29WL5+dT70pZybxighLQEQ7cqhr2jjfV9GkeON7Jg7Mb3UMFkb2zEPod1E&#10;wrIB0DsVzeM4jwZjRW8Nl85B9nqcpEvEr2vJ/ae6dtITVVHozePX4ncdvtHynJUby/qm5VMb7B+6&#10;6FiroegR6pp5Rra2/QOqa7k1ztT+hJsuMnXdcokcgE0Sv2Bz37BeIhcQx/VHmdz/g+Ufd7eWtKKi&#10;pzklmnVwRndmq4UU5A7UY3qjJIE5EGroXQnr7/tbG6i6/sbwb45oc9XAMnlprRkayQS0l4T10bMN&#10;IXCwlayHD0ZAGbb1BjXb17YLgKAG2ePRPByPRu494ZDMF6eLIqOEw1SSZdlZhhVYedjcW+ffSdOR&#10;MKioDRwCAazAdjfO4/GIiSMTXympOwWHvWOKJHmen02I0+KIlQdMZGtUK1atUhgEe8orZQlsBiac&#10;S+0zLKW2HdAb81kMv4DKSkiDEcc0pgAeTR5QQCqInhZQOmzSJhQMSgIAZkCOiUkQBg32s0jmafxm&#10;XsxW+eJslq7SbFacxYtZnBRvijxOi/R69Sv0lqRl0woh9U2r5cHsSfp3Zpqu3WhTtDsZKlpk85H2&#10;s+6d3ayP4gQNRhVeksQzQnWCa95qgWPPWjWOo+cdowxA+/CPQqDHgq1Ge/r9eo9uhrYALXhubcQD&#10;uM4acAW8APBWwaAx9gclA9z7irrvW2YlJeq9Buee5qFb4jGAgcVBlmJ2fcgyzQGiotxbSsbgyo/P&#10;yra37aaBGgn6QZtL8Hnd+nCMj/1MAdxqpDO9QOHZeBrjqsd3cvkbAAD//wMAUEsDBBQABgAIAAAA&#10;IQAeq8Pq3gAAAAkBAAAPAAAAZHJzL2Rvd25yZXYueG1sTI/BTsMwDIbvSLxDZCRuLOlWRtU1nRBS&#10;QXBjQ5yzxmsqmqQ02RreHnNiN1v+9Pv7q22yAzvjFHrvJGQLAQxd63XvOgkf++auABaicloN3qGE&#10;Hwywra+vKlVqP7t3PO9ixyjEhVJJMDGOJeehNWhVWPgRHd2OfrIq0jp1XE9qpnA78KUQa25V7+iD&#10;USM+GWy/dicrIX0uU/P6JkTjH4oX8/w979fNLOXtTXrcAIuY4j8Mf/qkDjU5HfzJ6cAGCbnIM0Il&#10;rPIVMALus4y6HGgoCuB1xS8b1L8AAAD//wMAUEsBAi0AFAAGAAgAAAAhALaDOJL+AAAA4QEAABMA&#10;AAAAAAAAAAAAAAAAAAAAAFtDb250ZW50X1R5cGVzXS54bWxQSwECLQAUAAYACAAAACEAOP0h/9YA&#10;AACUAQAACwAAAAAAAAAAAAAAAAAvAQAAX3JlbHMvLnJlbHNQSwECLQAUAAYACAAAACEAw2tWzrkC&#10;AABvBQAADgAAAAAAAAAAAAAAAAAuAgAAZHJzL2Uyb0RvYy54bWxQSwECLQAUAAYACAAAACEAHqvD&#10;6t4AAAAJAQAADwAAAAAAAAAAAAAAAAATBQAAZHJzL2Rvd25yZXYueG1sUEsFBgAAAAAEAAQA8wAA&#10;AB4GAAAAAA==&#10;" o:allowincell="f" fillcolor="#205867 [1608]" stroked="f">
                      <v:textbox inset="1mm,0,1.5mm,0">
                        <w:txbxContent>
                          <w:p w:rsidR="00C77D4E" w:rsidRDefault="00C77D4E"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v:roundrect>
                  </w:pict>
                </mc:Fallback>
              </mc:AlternateContent>
            </w:r>
            <w:r w:rsidRPr="00C77D4E">
              <w:rPr>
                <w:rFonts w:asciiTheme="minorHAnsi" w:hAnsiTheme="minorHAnsi"/>
                <w:b/>
                <w:noProof/>
              </w:rPr>
              <mc:AlternateContent>
                <mc:Choice Requires="wps">
                  <w:drawing>
                    <wp:anchor distT="0" distB="0" distL="114300" distR="114300" simplePos="0" relativeHeight="251945472" behindDoc="0" locked="0" layoutInCell="0" allowOverlap="1" wp14:anchorId="7C9F6D60" wp14:editId="0B33FC02">
                      <wp:simplePos x="0" y="0"/>
                      <wp:positionH relativeFrom="column">
                        <wp:posOffset>2556510</wp:posOffset>
                      </wp:positionH>
                      <wp:positionV relativeFrom="paragraph">
                        <wp:posOffset>9525</wp:posOffset>
                      </wp:positionV>
                      <wp:extent cx="683895" cy="155575"/>
                      <wp:effectExtent l="0" t="0" r="1905"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7D4E" w:rsidRDefault="00C77D4E"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9F6D60" id="Rounded Rectangle 35" o:spid="_x0000_s1041" style="position:absolute;margin-left:201.3pt;margin-top:.75pt;width:53.85pt;height:12.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knAIAADUFAAAOAAAAZHJzL2Uyb0RvYy54bWysVFFv0zAQfkfiP1h+75J0adpES6etowhp&#10;wLTBD3BjpzE4drDdpgXx3zlf0rEBDwjRh/TOPp/v++47X1weWkX2wjppdEmTs5gSoSvDpd6W9OOH&#10;9WRBifNMc6aMFiU9Ckcvly9fXPRdIaamMYoLSyCJdkXflbTxviuiyFWNaJk7M53QsFkb2zIPrt1G&#10;3LIesrcqmsZxFvXG8s6aSjgHqzfDJl1i/roWlX9f1054okoKtXn8WvxuwjdaXrBia1nXyGosg/1D&#10;FS2TGi59THXDPCM7K39L1crKGmdqf1aZNjJ1LSuBGABNEv+C5qFhnUAsQI7rHmly/y9t9W5/Z4nk&#10;JT2fUaJZCz26NzvNBSf3wB7TWyUI7AFRfecKiH/o7myA6rpbU312RJtVA2HiylrTN4JxKC8J8dGz&#10;A8FxcJRs+reGwzVs5w1ydqhtGxICG+SArTk+tkYcPKlgMVucL3KosIKtZDabzbGiiBWnw511/rUw&#10;LQlGSW3AEADgDWx/6zy2h48YGf9ESd0qaPaeKZJkWTbHmlkxBkPuU05Ea5Tka6kUOna7WSlL4GhJ&#10;V3H4jYfd0zClQ7A24VjggxXDCoAa6wnwUCbf8mSaxtfTfLLOFvNJuk5nk3weLyZxkl/nWZzm6c36&#10;ewCTpEUjORf6VmpxkmyS/p0kxuEZxIaiJX1J89l0hjw9q949BYkY/wgSmcYxCr1/pTnankk12NHz&#10;ipEGgH36RyJQKUEcg8j8YXNATU7Tk+42hh9BO9ZAb2GO4cUBozH2KyU9TG9J3Zcds4IS9UaD/s6z&#10;0BLi0QHDopEnaQrO5rTKdAUpSlp5S8ngrPzwOOw6K7cN3JEgMdpcgVpr6U+yHuoZNQ6ziXDGdyQM&#10;/1Mfo36+dssfAAAA//8DAFBLAwQUAAYACAAAACEAdG+1dN4AAAAIAQAADwAAAGRycy9kb3ducmV2&#10;LnhtbEyPwU7DMAyG70h7h8hI3FjSwipUmk4TaLtwgW1IcMsa01Y0TtVkXeHpMaftaH2/f38ulpPr&#10;xIhDaD1pSOYKBFLlbUu1hv1uffsAIkRD1nSeUMMPBliWs6vC5Naf6A3HbawFl1DIjYYmxj6XMlQN&#10;OhPmvkdi9uUHZyKPQy3tYE5c7jqZKpVJZ1riC43p8anB6nt7dKyRWPO5/tiFjdyEZHzJfl/D+7PW&#10;N9fT6hFExCmew/CvzztQstPBH8kG0Wm4V2nGUQYLEMwXiboDcdCQZgpkWcjLB8o/AAAA//8DAFBL&#10;AQItABQABgAIAAAAIQC2gziS/gAAAOEBAAATAAAAAAAAAAAAAAAAAAAAAABbQ29udGVudF9UeXBl&#10;c10ueG1sUEsBAi0AFAAGAAgAAAAhADj9If/WAAAAlAEAAAsAAAAAAAAAAAAAAAAALwEAAF9yZWxz&#10;Ly5yZWxzUEsBAi0AFAAGAAgAAAAhANhuQ+ScAgAANQUAAA4AAAAAAAAAAAAAAAAALgIAAGRycy9l&#10;Mm9Eb2MueG1sUEsBAi0AFAAGAAgAAAAhAHRvtXTeAAAACAEAAA8AAAAAAAAAAAAAAAAA9gQAAGRy&#10;cy9kb3ducmV2LnhtbFBLBQYAAAAABAAEAPMAAAABBgAAAAA=&#10;" o:allowincell="f" fillcolor="#c00000" stroked="f">
                      <v:textbox inset="1mm,0,,0">
                        <w:txbxContent>
                          <w:p w:rsidR="00C77D4E" w:rsidRDefault="00C77D4E" w:rsidP="00C77D4E">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v:roundrect>
                  </w:pict>
                </mc:Fallback>
              </mc:AlternateContent>
            </w:r>
            <w:r w:rsidR="00192673">
              <w:rPr>
                <w:rFonts w:asciiTheme="minorHAnsi" w:hAnsiTheme="minorHAnsi"/>
                <w:b/>
                <w:noProof/>
              </w:rPr>
              <w:t xml:space="preserve">How to Write </w:t>
            </w:r>
            <w:r w:rsidR="004F25D2">
              <w:rPr>
                <w:rFonts w:asciiTheme="minorHAnsi" w:hAnsiTheme="minorHAnsi"/>
                <w:b/>
                <w:noProof/>
              </w:rPr>
              <w:t>Social Stories</w:t>
            </w:r>
            <w:r w:rsidR="00192673">
              <w:rPr>
                <w:rFonts w:asciiTheme="minorHAnsi" w:hAnsiTheme="minorHAnsi"/>
                <w:b/>
                <w:noProof/>
              </w:rPr>
              <w:t xml:space="preserve"> </w:t>
            </w:r>
            <w:r w:rsidR="00192673" w:rsidRPr="00192673">
              <w:rPr>
                <w:rFonts w:asciiTheme="minorHAnsi" w:hAnsiTheme="minorHAnsi"/>
                <w:noProof/>
              </w:rPr>
              <w:t>to Develop Social</w:t>
            </w:r>
            <w:r w:rsidR="00192673" w:rsidRPr="00192673">
              <w:rPr>
                <w:rFonts w:asciiTheme="minorHAnsi" w:hAnsiTheme="minorHAnsi"/>
                <w:noProof/>
              </w:rPr>
              <w:br/>
              <w:t>Competence for Pupils on the Autism Spectrum</w:t>
            </w:r>
          </w:p>
        </w:tc>
        <w:tc>
          <w:tcPr>
            <w:tcW w:w="851" w:type="dxa"/>
            <w:tcBorders>
              <w:left w:val="nil"/>
            </w:tcBorders>
            <w:shd w:val="clear" w:color="auto" w:fill="DAEEF3" w:themeFill="accent5" w:themeFillTint="33"/>
            <w:vAlign w:val="center"/>
          </w:tcPr>
          <w:p w:rsidR="00017FF0" w:rsidRDefault="004F25D2" w:rsidP="001C2782">
            <w:pPr>
              <w:tabs>
                <w:tab w:val="left" w:pos="1635"/>
              </w:tabs>
              <w:jc w:val="right"/>
              <w:rPr>
                <w:rFonts w:asciiTheme="minorHAnsi" w:hAnsiTheme="minorHAnsi"/>
                <w:b/>
              </w:rPr>
            </w:pPr>
            <w:r>
              <w:rPr>
                <w:rFonts w:asciiTheme="minorHAnsi" w:hAnsiTheme="minorHAnsi"/>
                <w:b/>
              </w:rPr>
              <w:t>£110</w:t>
            </w:r>
          </w:p>
        </w:tc>
      </w:tr>
      <w:tr w:rsidR="005A5730" w:rsidTr="005A5730">
        <w:trPr>
          <w:trHeight w:val="879"/>
          <w:jc w:val="center"/>
        </w:trPr>
        <w:tc>
          <w:tcPr>
            <w:tcW w:w="1410" w:type="dxa"/>
            <w:shd w:val="clear" w:color="auto" w:fill="DAEEF3" w:themeFill="accent5" w:themeFillTint="33"/>
            <w:vAlign w:val="center"/>
          </w:tcPr>
          <w:p w:rsidR="005A5730" w:rsidRPr="009B3F6A" w:rsidRDefault="00B04EE8" w:rsidP="005A573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9</w:t>
            </w:r>
            <w:r w:rsidRPr="00B04EE8">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March</w:t>
            </w:r>
          </w:p>
          <w:p w:rsidR="005A5730" w:rsidRDefault="00B04EE8" w:rsidP="005A5730">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0.00 – 4</w:t>
            </w:r>
            <w:r w:rsidR="005A5730">
              <w:rPr>
                <w:rFonts w:asciiTheme="minorHAnsi" w:hAnsiTheme="minorHAnsi"/>
                <w:color w:val="000000" w:themeColor="text1"/>
                <w:sz w:val="16"/>
                <w:szCs w:val="16"/>
              </w:rPr>
              <w:t>.00</w:t>
            </w:r>
          </w:p>
        </w:tc>
        <w:tc>
          <w:tcPr>
            <w:tcW w:w="2419" w:type="dxa"/>
            <w:shd w:val="clear" w:color="auto" w:fill="DAEEF3" w:themeFill="accent5" w:themeFillTint="33"/>
            <w:vAlign w:val="center"/>
          </w:tcPr>
          <w:p w:rsidR="005A5730" w:rsidRDefault="00B04EE8" w:rsidP="005A5730">
            <w:pPr>
              <w:tabs>
                <w:tab w:val="left" w:pos="1635"/>
              </w:tabs>
              <w:rPr>
                <w:rFonts w:asciiTheme="minorHAnsi" w:hAnsiTheme="minorHAnsi"/>
                <w:b/>
              </w:rPr>
            </w:pPr>
            <w:r>
              <w:rPr>
                <w:rFonts w:asciiTheme="minorHAnsi" w:hAnsiTheme="minorHAnsi"/>
                <w:b/>
              </w:rPr>
              <w:t xml:space="preserve">Peter </w:t>
            </w:r>
            <w:proofErr w:type="spellStart"/>
            <w:r>
              <w:rPr>
                <w:rFonts w:asciiTheme="minorHAnsi" w:hAnsiTheme="minorHAnsi"/>
                <w:b/>
              </w:rPr>
              <w:t>Imray</w:t>
            </w:r>
            <w:proofErr w:type="spellEnd"/>
          </w:p>
          <w:p w:rsidR="005A5730" w:rsidRDefault="00B04EE8" w:rsidP="00B04EE8">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amp; Author</w:t>
            </w:r>
          </w:p>
        </w:tc>
        <w:tc>
          <w:tcPr>
            <w:tcW w:w="5121" w:type="dxa"/>
            <w:tcBorders>
              <w:right w:val="nil"/>
            </w:tcBorders>
            <w:shd w:val="clear" w:color="auto" w:fill="DAEEF3" w:themeFill="accent5" w:themeFillTint="33"/>
            <w:tcMar>
              <w:top w:w="0" w:type="dxa"/>
            </w:tcMar>
            <w:vAlign w:val="center"/>
          </w:tcPr>
          <w:p w:rsidR="005A5730" w:rsidRPr="005A5730" w:rsidRDefault="005A5730" w:rsidP="0023049E">
            <w:pPr>
              <w:tabs>
                <w:tab w:val="left" w:pos="1635"/>
              </w:tabs>
              <w:spacing w:before="120"/>
              <w:rPr>
                <w:rFonts w:asciiTheme="minorHAnsi" w:hAnsiTheme="minorHAnsi"/>
                <w:b/>
              </w:rPr>
            </w:pPr>
            <w:r w:rsidRPr="005A5730">
              <w:rPr>
                <w:rFonts w:asciiTheme="minorHAnsi" w:hAnsiTheme="minorHAnsi"/>
                <w:b/>
                <w:noProof/>
              </w:rPr>
              <mc:AlternateContent>
                <mc:Choice Requires="wps">
                  <w:drawing>
                    <wp:anchor distT="0" distB="0" distL="114300" distR="114300" simplePos="0" relativeHeight="251910656" behindDoc="0" locked="0" layoutInCell="0" allowOverlap="1" wp14:anchorId="3F3D6D3C" wp14:editId="32947D26">
                      <wp:simplePos x="0" y="0"/>
                      <wp:positionH relativeFrom="column">
                        <wp:posOffset>2559050</wp:posOffset>
                      </wp:positionH>
                      <wp:positionV relativeFrom="page">
                        <wp:posOffset>130810</wp:posOffset>
                      </wp:positionV>
                      <wp:extent cx="683895" cy="155575"/>
                      <wp:effectExtent l="0" t="0" r="1905"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A5730" w:rsidRDefault="005A5730" w:rsidP="005A573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D6D3C" id="Rounded Rectangle 41" o:spid="_x0000_s1039" style="position:absolute;margin-left:201.5pt;margin-top:10.3pt;width:53.85pt;height:12.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75uAIAAG8FAAAOAAAAZHJzL2Uyb0RvYy54bWysVFFv0zAQfkfiP1h+75J0SdpES6exUYQ0&#10;YNrgB7i20wQcO9hu04H475wvadngBSH6kN6d7bv7vvvsi8tDp8heWtcaXdHkLKZEam5Eq7cV/fRx&#10;PVtS4jzTgimjZUUfpaOXq5cvLoa+lHPTGCWkJZBEu3LoK9p435dR5HgjO+bOTC81LNbGdsyDa7eR&#10;sGyA7J2K5nGcR4OxoreGS+cgejMu0hXmr2vJ/Ye6dtITVVHozePX4ncTvtHqgpVby/qm5VMb7B+6&#10;6Firoegp1Q3zjOxs+0eqruXWOFP7M266yNR1yyViADRJ/Buah4b1ErEAOa4/0eT+X1r+fn9nSSsq&#10;miaUaNbBjO7NTgspyD2wx/RWSQJrQNTQuxL2P/R3NkB1/a3hXxzR5rqBbfLKWjM0kgloD/dHzw4E&#10;x8FRshneGQFl2M4b5OxQ2y4kBDbIAUfzeBqNPHjCIZgvz5dFRgmHpSTLskUWOopYeTzcW+ffSNOR&#10;YFTUBgwBAFZg+1vncTxiwsjEZ0rqTsGw90yRJM/zxZRx2gy5jzkRrVGtWLdKoRPkKa+VJXAYkHAu&#10;tc+wlNp1AG+MZzH8RolBGIQ4hjEE6VHkIQsCcU8LKB3KaBMKjjjHCNAxIQnEoMC+F8k8jV/Ni9k6&#10;Xy5m6TrNZsUiXs7ipHhV5HFapDfrH6G3JC2bVgipb1stj2JP0r8T03TtRpmi3MlQ0SKbj7Cfde/s&#10;dnMiJ3AwshAgPwWJM8ILGFTzWgu0PWvVaEfPO0aWAPbxH4lAjQVZjfL0h80B1Zwsj4rdGPEIqrMG&#10;VAEvALxVYDTGfqNkgHtfUfd1x6ykRL3VoNzzPHRLPDpgWDSyFKObY5RpDikqyr2lZHSu/fis7Hrb&#10;bhuokaAetLkCndetD2MMd2DsZ3LgViOc6QUKz8ZTH3f9eidXPwEAAP//AwBQSwMEFAAGAAgAAAAh&#10;ALoUOrTdAAAACQEAAA8AAABkcnMvZG93bnJldi54bWxMj8FOwzAQRO9I/IO1SNyonUDTKsSpEFJA&#10;cKNFnN3YjaPG6xC7jfl7lhM9jmY086baJDews5lC71FCthDADLZe99hJ+Nw1d2tgISrUavBoJPyY&#10;AJv6+qpSpfYzfpjzNnaMSjCUSoKNcSw5D601ToWFHw2Sd/CTU5Hk1HE9qZnK3cBzIQruVI+0YNVo&#10;nq1pj9uTk5C+8tS8vQvR+NX61b58z7uimaW8vUlPj8CiSfE/DH/4hA41Me39CXVgg4QHcU9fooRc&#10;FMAosMzECtienGUGvK745YP6FwAA//8DAFBLAQItABQABgAIAAAAIQC2gziS/gAAAOEBAAATAAAA&#10;AAAAAAAAAAAAAAAAAABbQ29udGVudF9UeXBlc10ueG1sUEsBAi0AFAAGAAgAAAAhADj9If/WAAAA&#10;lAEAAAsAAAAAAAAAAAAAAAAALwEAAF9yZWxzLy5yZWxzUEsBAi0AFAAGAAgAAAAhAJCmHvm4AgAA&#10;bwUAAA4AAAAAAAAAAAAAAAAALgIAAGRycy9lMm9Eb2MueG1sUEsBAi0AFAAGAAgAAAAhALoUOrTd&#10;AAAACQEAAA8AAAAAAAAAAAAAAAAAEgUAAGRycy9kb3ducmV2LnhtbFBLBQYAAAAABAAEAPMAAAAc&#10;BgAAAAA=&#10;" o:allowincell="f" fillcolor="#205867 [1608]" stroked="f">
                      <v:textbox inset="1mm,0,1.5mm,0">
                        <w:txbxContent>
                          <w:p w:rsidR="005A5730" w:rsidRDefault="005A5730" w:rsidP="005A5730">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23049E">
              <w:rPr>
                <w:rFonts w:asciiTheme="minorHAnsi" w:hAnsiTheme="minorHAnsi"/>
                <w:b/>
              </w:rPr>
              <w:t>Effective Practice for Pupils with Profound and</w:t>
            </w:r>
            <w:r w:rsidR="0023049E">
              <w:rPr>
                <w:rFonts w:asciiTheme="minorHAnsi" w:hAnsiTheme="minorHAnsi"/>
                <w:b/>
              </w:rPr>
              <w:br/>
              <w:t xml:space="preserve">Multiple </w:t>
            </w:r>
            <w:r w:rsidR="0003798D">
              <w:rPr>
                <w:rFonts w:asciiTheme="minorHAnsi" w:hAnsiTheme="minorHAnsi"/>
                <w:b/>
              </w:rPr>
              <w:t>Learning Difficulties</w:t>
            </w:r>
            <w:r w:rsidR="0023049E">
              <w:rPr>
                <w:rFonts w:asciiTheme="minorHAnsi" w:hAnsiTheme="minorHAnsi"/>
                <w:b/>
              </w:rPr>
              <w:t xml:space="preserve"> (PMLD)</w:t>
            </w:r>
          </w:p>
        </w:tc>
        <w:tc>
          <w:tcPr>
            <w:tcW w:w="851" w:type="dxa"/>
            <w:tcBorders>
              <w:left w:val="nil"/>
            </w:tcBorders>
            <w:shd w:val="clear" w:color="auto" w:fill="DAEEF3" w:themeFill="accent5" w:themeFillTint="33"/>
            <w:vAlign w:val="center"/>
          </w:tcPr>
          <w:p w:rsidR="005A5730" w:rsidRDefault="005A5730" w:rsidP="00017FF0">
            <w:pPr>
              <w:jc w:val="right"/>
              <w:rPr>
                <w:rFonts w:asciiTheme="minorHAnsi" w:hAnsiTheme="minorHAnsi"/>
                <w:b/>
              </w:rPr>
            </w:pPr>
            <w:r>
              <w:rPr>
                <w:rFonts w:asciiTheme="minorHAnsi" w:hAnsiTheme="minorHAnsi"/>
                <w:b/>
              </w:rPr>
              <w:t>£</w:t>
            </w:r>
            <w:r w:rsidR="00017FF0">
              <w:rPr>
                <w:rFonts w:asciiTheme="minorHAnsi" w:hAnsiTheme="minorHAnsi"/>
                <w:b/>
              </w:rPr>
              <w:t>110</w:t>
            </w:r>
          </w:p>
        </w:tc>
      </w:tr>
      <w:tr w:rsidR="009775FC" w:rsidTr="00D52070">
        <w:trPr>
          <w:trHeight w:val="879"/>
          <w:jc w:val="center"/>
        </w:trPr>
        <w:tc>
          <w:tcPr>
            <w:tcW w:w="1410" w:type="dxa"/>
            <w:shd w:val="clear" w:color="auto" w:fill="DAEEF3" w:themeFill="accent5" w:themeFillTint="33"/>
            <w:vAlign w:val="center"/>
          </w:tcPr>
          <w:p w:rsidR="009775FC" w:rsidRDefault="00017FF0" w:rsidP="009775FC">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2</w:t>
            </w:r>
            <w:r w:rsidRPr="00017FF0">
              <w:rPr>
                <w:rFonts w:asciiTheme="minorHAnsi" w:hAnsiTheme="minorHAnsi"/>
                <w:b/>
                <w:color w:val="000000" w:themeColor="text1"/>
                <w:sz w:val="16"/>
                <w:szCs w:val="16"/>
                <w:vertAlign w:val="superscript"/>
              </w:rPr>
              <w:t>nd</w:t>
            </w:r>
            <w:r>
              <w:rPr>
                <w:rFonts w:asciiTheme="minorHAnsi" w:hAnsiTheme="minorHAnsi"/>
                <w:b/>
                <w:color w:val="000000" w:themeColor="text1"/>
                <w:sz w:val="16"/>
                <w:szCs w:val="16"/>
              </w:rPr>
              <w:t xml:space="preserve"> April</w:t>
            </w:r>
          </w:p>
          <w:p w:rsidR="009775FC" w:rsidRDefault="00465B55" w:rsidP="009775FC">
            <w:pPr>
              <w:tabs>
                <w:tab w:val="left" w:pos="1635"/>
              </w:tabs>
              <w:jc w:val="center"/>
              <w:rPr>
                <w:rFonts w:asciiTheme="minorHAnsi" w:hAnsiTheme="minorHAnsi"/>
                <w:b/>
                <w:color w:val="000000" w:themeColor="text1"/>
                <w:sz w:val="16"/>
                <w:szCs w:val="16"/>
              </w:rPr>
            </w:pPr>
            <w:r>
              <w:rPr>
                <w:rFonts w:asciiTheme="minorHAnsi" w:hAnsiTheme="minorHAnsi"/>
                <w:color w:val="000000" w:themeColor="text1"/>
                <w:sz w:val="16"/>
                <w:szCs w:val="16"/>
              </w:rPr>
              <w:t>1</w:t>
            </w:r>
            <w:r w:rsidR="006800A1">
              <w:rPr>
                <w:rFonts w:asciiTheme="minorHAnsi" w:hAnsiTheme="minorHAnsi"/>
                <w:color w:val="000000" w:themeColor="text1"/>
                <w:sz w:val="16"/>
                <w:szCs w:val="16"/>
              </w:rPr>
              <w:t>0</w:t>
            </w:r>
            <w:r>
              <w:rPr>
                <w:rFonts w:asciiTheme="minorHAnsi" w:hAnsiTheme="minorHAnsi"/>
                <w:color w:val="000000" w:themeColor="text1"/>
                <w:sz w:val="16"/>
                <w:szCs w:val="16"/>
              </w:rPr>
              <w:t>.0</w:t>
            </w:r>
            <w:r w:rsidR="009775FC">
              <w:rPr>
                <w:rFonts w:asciiTheme="minorHAnsi" w:hAnsiTheme="minorHAnsi"/>
                <w:color w:val="000000" w:themeColor="text1"/>
                <w:sz w:val="16"/>
                <w:szCs w:val="16"/>
              </w:rPr>
              <w:t>0 – 4.00</w:t>
            </w:r>
          </w:p>
        </w:tc>
        <w:tc>
          <w:tcPr>
            <w:tcW w:w="2419" w:type="dxa"/>
            <w:tcBorders>
              <w:bottom w:val="single" w:sz="4" w:space="0" w:color="000000" w:themeColor="text1"/>
            </w:tcBorders>
            <w:shd w:val="clear" w:color="auto" w:fill="DAEEF3" w:themeFill="accent5" w:themeFillTint="33"/>
            <w:vAlign w:val="center"/>
          </w:tcPr>
          <w:p w:rsidR="00017FF0" w:rsidRDefault="00B360E4" w:rsidP="00017FF0">
            <w:pPr>
              <w:tabs>
                <w:tab w:val="left" w:pos="1635"/>
              </w:tabs>
              <w:rPr>
                <w:rFonts w:asciiTheme="minorHAnsi" w:hAnsiTheme="minorHAnsi"/>
                <w:b/>
              </w:rPr>
            </w:pPr>
            <w:r>
              <w:rPr>
                <w:rFonts w:asciiTheme="minorHAnsi" w:hAnsiTheme="minorHAnsi"/>
                <w:b/>
              </w:rPr>
              <w:t>Hannah McCone &amp;</w:t>
            </w:r>
            <w:r w:rsidR="008A22BB">
              <w:rPr>
                <w:rFonts w:asciiTheme="minorHAnsi" w:hAnsiTheme="minorHAnsi"/>
                <w:b/>
              </w:rPr>
              <w:br/>
            </w:r>
            <w:r>
              <w:rPr>
                <w:rFonts w:asciiTheme="minorHAnsi" w:hAnsiTheme="minorHAnsi"/>
                <w:b/>
              </w:rPr>
              <w:t>Keely Jenner</w:t>
            </w:r>
          </w:p>
          <w:p w:rsidR="009D44C4" w:rsidRDefault="00017FF0" w:rsidP="00017FF0">
            <w:pPr>
              <w:tabs>
                <w:tab w:val="left" w:pos="1635"/>
              </w:tabs>
              <w:rPr>
                <w:rFonts w:asciiTheme="minorHAnsi" w:hAnsiTheme="minorHAnsi"/>
                <w:b/>
              </w:rPr>
            </w:pPr>
            <w:r>
              <w:rPr>
                <w:rFonts w:asciiTheme="minorHAnsi" w:hAnsiTheme="minorHAnsi"/>
                <w:sz w:val="16"/>
                <w:szCs w:val="16"/>
              </w:rPr>
              <w:t>Speech &amp; Language Therapists</w:t>
            </w:r>
          </w:p>
        </w:tc>
        <w:tc>
          <w:tcPr>
            <w:tcW w:w="5121" w:type="dxa"/>
            <w:tcBorders>
              <w:bottom w:val="single" w:sz="4" w:space="0" w:color="000000" w:themeColor="text1"/>
              <w:right w:val="nil"/>
            </w:tcBorders>
            <w:shd w:val="clear" w:color="auto" w:fill="DAEEF3" w:themeFill="accent5" w:themeFillTint="33"/>
            <w:vAlign w:val="center"/>
          </w:tcPr>
          <w:p w:rsidR="009775FC" w:rsidRPr="00462D2A" w:rsidRDefault="00171AB3" w:rsidP="00462D2A">
            <w:pPr>
              <w:tabs>
                <w:tab w:val="left" w:pos="1635"/>
              </w:tabs>
              <w:spacing w:before="120"/>
              <w:rPr>
                <w:rFonts w:asciiTheme="minorHAnsi" w:hAnsiTheme="minorHAnsi"/>
                <w:b/>
                <w:noProof/>
              </w:rPr>
            </w:pPr>
            <w:r w:rsidRPr="00285442">
              <w:rPr>
                <w:rFonts w:asciiTheme="minorHAnsi" w:hAnsiTheme="minorHAnsi"/>
                <w:b/>
                <w:noProof/>
              </w:rPr>
              <mc:AlternateContent>
                <mc:Choice Requires="wps">
                  <w:drawing>
                    <wp:anchor distT="0" distB="0" distL="114300" distR="114300" simplePos="0" relativeHeight="251880960" behindDoc="0" locked="0" layoutInCell="0" allowOverlap="1" wp14:anchorId="1AA0E6BA" wp14:editId="29C04038">
                      <wp:simplePos x="0" y="0"/>
                      <wp:positionH relativeFrom="column">
                        <wp:posOffset>2543810</wp:posOffset>
                      </wp:positionH>
                      <wp:positionV relativeFrom="page">
                        <wp:posOffset>111760</wp:posOffset>
                      </wp:positionV>
                      <wp:extent cx="683895" cy="155575"/>
                      <wp:effectExtent l="0" t="0" r="1905"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75FC" w:rsidRDefault="009775FC" w:rsidP="0028544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0E6BA" id="Rounded Rectangle 30" o:spid="_x0000_s1040" style="position:absolute;margin-left:200.3pt;margin-top:8.8pt;width:53.85pt;height:12.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hbmgIAADUFAAAOAAAAZHJzL2Uyb0RvYy54bWysVFFv0zAQfkfiP1h+75K0SdpES6etpQhp&#10;wLTBD3BtpzE4drDdpgPx3zk7admAB4ToQ3pn353v++6zL6+OrUQHbqzQqsLJRYwRV1QzoXYV/vhh&#10;M1lgZB1RjEiteIUfucVXy5cvLvuu5FPdaMm4QVBE2bLvKtw415VRZGnDW2IvdMcVbNbatMSBa3YR&#10;M6SH6q2MpnGcR702rDOacmthdT1s4mWoX9ecuvd1bblDssLQmwtfE75b/42Wl6TcGdI1go5tkH/o&#10;oiVCwaHnUmviCNob8VupVlCjra7dBdVtpOtaUB4wAJok/gXNQ0M6HrAAObY702T/X1n67nBnkGAV&#10;ngE9irQwo3u9V4wzdA/sEbWTHMEeENV3toT4h+7OeKi2u9X0s0VKrxoI49fG6L7hhEF7iY+PniV4&#10;x0Iq2vZvNYNjyN7pwNmxNq0vCGygYxjN43k0/OgQhcV8MVsUGUYUtpIsy+ZZOIGUp+TOWPea6xZ5&#10;o8LGY/AAwgnkcGtdGA8bMRL2CaO6lTDsA5EoyfN8PlYcgyNSnmoGtFoKthFSBsfstitpEKRWeBX7&#10;35hsn4ZJ5YOV9mmeD1IOKwBq7MfDCzL5ViTTNL6ZFpNNvphP0k2aTYp5vJjESXFT5HFapOvNdw8m&#10;SctGMMbVrVD8JNkk/TtJjJdnEFsQLeorXGTTLPD0rHv7FGTA+EeQgelwjfzsXykWbEeEHOzoeceB&#10;BoB9+g9EBKV4cQwic8ftMWhyetbdVrNH0I7RMFsQKrw4YDTafMWoh9tbYftlTwzHSL5RoL9Z7keC&#10;XHDAMMEokjQFZ3taJYpCiQpTZzAanJUbHod9Z8SugTOSQIzS16DWWriTrId+Ro3D3QxwxnfEX/6n&#10;foj6+dotfwAAAP//AwBQSwMEFAAGAAgAAAAhAC8nmr7eAAAACQEAAA8AAABkcnMvZG93bnJldi54&#10;bWxMj0FPwzAMhe9I+w+RJ3FjaQeMqTSdJtB24QIbSHDzGtNWa5KqzrrCr8ec4GRZ7/n5e/lqdK0a&#10;qOcmeAPpLAFFvgy28ZWB1/3magmKI3qLbfBk4IsYVsXkIsfMhrN/oWEXKyUhnjM0UMfYZVpzWZND&#10;noWOvGifoXcYZe0rbXs8S7hr9TxJFtph4+VDjR091FQedycnGKnFj837nrd6y+nwtPh+5rdHYy6n&#10;4/oeVKQx/pnhF19uoBCmQzh5y6o1cCPpYhXhTqYYbpPlNaiDKPMUdJHr/w2KHwAAAP//AwBQSwEC&#10;LQAUAAYACAAAACEAtoM4kv4AAADhAQAAEwAAAAAAAAAAAAAAAAAAAAAAW0NvbnRlbnRfVHlwZXNd&#10;LnhtbFBLAQItABQABgAIAAAAIQA4/SH/1gAAAJQBAAALAAAAAAAAAAAAAAAAAC8BAABfcmVscy8u&#10;cmVsc1BLAQItABQABgAIAAAAIQBTYThbmgIAADUFAAAOAAAAAAAAAAAAAAAAAC4CAABkcnMvZTJv&#10;RG9jLnhtbFBLAQItABQABgAIAAAAIQAvJ5q+3gAAAAkBAAAPAAAAAAAAAAAAAAAAAPQEAABkcnMv&#10;ZG93bnJldi54bWxQSwUGAAAAAAQABADzAAAA/wUAAAAA&#10;" o:allowincell="f" fillcolor="#c00000" stroked="f">
                      <v:textbox inset="1mm,0,,0">
                        <w:txbxContent>
                          <w:p w:rsidR="009775FC" w:rsidRDefault="009775FC" w:rsidP="0028544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Pr="00285442">
              <w:rPr>
                <w:rFonts w:asciiTheme="minorHAnsi" w:hAnsiTheme="minorHAnsi"/>
                <w:b/>
                <w:noProof/>
              </w:rPr>
              <mc:AlternateContent>
                <mc:Choice Requires="wps">
                  <w:drawing>
                    <wp:anchor distT="0" distB="0" distL="114300" distR="114300" simplePos="0" relativeHeight="251881984" behindDoc="0" locked="0" layoutInCell="0" allowOverlap="1" wp14:anchorId="1C810A4A" wp14:editId="1D748862">
                      <wp:simplePos x="0" y="0"/>
                      <wp:positionH relativeFrom="column">
                        <wp:posOffset>2537460</wp:posOffset>
                      </wp:positionH>
                      <wp:positionV relativeFrom="page">
                        <wp:posOffset>304800</wp:posOffset>
                      </wp:positionV>
                      <wp:extent cx="683895" cy="155575"/>
                      <wp:effectExtent l="0" t="0" r="1905"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775FC" w:rsidRDefault="009775FC" w:rsidP="0028544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10A4A" id="Rounded Rectangle 31" o:spid="_x0000_s1041" style="position:absolute;margin-left:199.8pt;margin-top:24pt;width:53.85pt;height:12.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0HuAIAAG8FAAAOAAAAZHJzL2Uyb0RvYy54bWysVFFv0zAQfkfiP1h+75J0SdpES6exUYQ0&#10;YNrgB7i20wQcO9hu04H475wvadngBSH6kN6d7bv7vvvsi8tDp8heWtcaXdHkLKZEam5Eq7cV/fRx&#10;PVtS4jzTgimjZUUfpaOXq5cvLoa+lHPTGCWkJZBEu3LoK9p435dR5HgjO+bOTC81LNbGdsyDa7eR&#10;sGyA7J2K5nGcR4OxoreGS+cgejMu0hXmr2vJ/Ye6dtITVVHozePX4ncTvtHqgpVby/qm5VMb7B+6&#10;6Firoegp1Q3zjOxs+0eqruXWOFP7M266yNR1yyViADRJ/Buah4b1ErEAOa4/0eT+X1r+fn9nSSsq&#10;ep5QolkHM7o3Oy2kIPfAHtNbJQmsAVFD70rY/9Df2QDV9beGf3FEm+sGtskra83QSCagPdwfPTsQ&#10;HAdHyWZ4ZwSUYTtvkLNDbbuQENggBxzN42k08uAJh2C+PF8WGSUclpIsyxZZ6Chi5fFwb51/I01H&#10;glFRGzAEAFiB7W+dx/GICSMTnympOwXD3jNFkjzPF1PGaTPkPuZEtEa1Yt0qhU6Qp7xWlsBhQMK5&#10;1D7DUmrXAbwxnsXwGyUGYRDiGMYQpEeRhywIxD0toHQoo00oOOIcI0DHhCQQgwL7XiTzNH41L2br&#10;fLmYpes0mxWLeDmLk+JVkcdpkd6sf4TekrRsWiGkvm21PIo9Sf9OTNO1G2WKcidDRYtsPsJ+1r2z&#10;282JnMDByEKA/BQkzggvYFDNay3Q9qxVox097xhZAtjHfyQCNRZkNcrTHzYHVHNSHBW7MeIRVGcN&#10;qAJeAHirwGiM/UbJAPe+ou7rjllJiXqrQbnneeiWeHTAsGhkKUY3xyjTHFJUlHtLyehc+/FZ2fW2&#10;3TZQI0E9aHMFOq9bH8YY7sDYz+TArUY40wsUno2nPu769U6ufgIAAP//AwBQSwMEFAAGAAgAAAAh&#10;AJfNw8HfAAAACQEAAA8AAABkcnMvZG93bnJldi54bWxMj8FOwzAQRO9I/IO1SNyoTUqTNI1TIaSA&#10;6I0WcXYTN46I1yF2G/P3LCc4rvZp5k25jXZgFz353qGE+4UAprFxbY+dhPdDfZcD80FhqwaHWsK3&#10;9rCtrq9KVbRuxjd92YeOUQj6QkkwIYwF574x2iq/cKNG+p3cZFWgc+p4O6mZwu3AEyFSblWP1GDU&#10;qJ+Mbj73ZyshfiSxft0JUbssfzHPX/MhrWcpb2/i4wZY0DH8wfCrT+pQkdPRnbH1bJCwXK9TQiU8&#10;5LSJgJXIlsCOErJkBbwq+f8F1Q8AAAD//wMAUEsBAi0AFAAGAAgAAAAhALaDOJL+AAAA4QEAABMA&#10;AAAAAAAAAAAAAAAAAAAAAFtDb250ZW50X1R5cGVzXS54bWxQSwECLQAUAAYACAAAACEAOP0h/9YA&#10;AACUAQAACwAAAAAAAAAAAAAAAAAvAQAAX3JlbHMvLnJlbHNQSwECLQAUAAYACAAAACEAFgA9B7gC&#10;AABvBQAADgAAAAAAAAAAAAAAAAAuAgAAZHJzL2Uyb0RvYy54bWxQSwECLQAUAAYACAAAACEAl83D&#10;wd8AAAAJAQAADwAAAAAAAAAAAAAAAAASBQAAZHJzL2Rvd25yZXYueG1sUEsFBgAAAAAEAAQA8wAA&#10;AB4GAAAAAA==&#10;" o:allowincell="f" fillcolor="#205867 [1608]" stroked="f">
                      <v:textbox inset="1mm,0,1.5mm,0">
                        <w:txbxContent>
                          <w:p w:rsidR="009775FC" w:rsidRDefault="009775FC" w:rsidP="00285442">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sidR="00B360E4">
              <w:rPr>
                <w:rFonts w:asciiTheme="minorHAnsi" w:hAnsiTheme="minorHAnsi"/>
                <w:b/>
                <w:noProof/>
              </w:rPr>
              <w:t>Foundations for Supporting Children with</w:t>
            </w:r>
            <w:r w:rsidR="00B360E4">
              <w:rPr>
                <w:rFonts w:asciiTheme="minorHAnsi" w:hAnsiTheme="minorHAnsi"/>
                <w:b/>
                <w:noProof/>
              </w:rPr>
              <w:br/>
              <w:t>Speech, Language and Communication Needs</w:t>
            </w:r>
            <w:r w:rsidR="00B360E4">
              <w:rPr>
                <w:rFonts w:asciiTheme="minorHAnsi" w:hAnsiTheme="minorHAnsi"/>
                <w:b/>
                <w:noProof/>
              </w:rPr>
              <w:br/>
              <w:t>and Learning Disability</w:t>
            </w:r>
          </w:p>
        </w:tc>
        <w:tc>
          <w:tcPr>
            <w:tcW w:w="851" w:type="dxa"/>
            <w:tcBorders>
              <w:left w:val="nil"/>
            </w:tcBorders>
            <w:shd w:val="clear" w:color="auto" w:fill="DAEEF3" w:themeFill="accent5" w:themeFillTint="33"/>
            <w:vAlign w:val="center"/>
          </w:tcPr>
          <w:p w:rsidR="009775FC" w:rsidRPr="007438D3" w:rsidRDefault="009775FC" w:rsidP="00017FF0">
            <w:pPr>
              <w:jc w:val="right"/>
              <w:rPr>
                <w:rFonts w:asciiTheme="minorHAnsi" w:hAnsiTheme="minorHAnsi"/>
                <w:b/>
              </w:rPr>
            </w:pPr>
            <w:r>
              <w:rPr>
                <w:rFonts w:asciiTheme="minorHAnsi" w:hAnsiTheme="minorHAnsi"/>
                <w:b/>
              </w:rPr>
              <w:t>£</w:t>
            </w:r>
            <w:r w:rsidR="00017FF0">
              <w:rPr>
                <w:rFonts w:asciiTheme="minorHAnsi" w:hAnsiTheme="minorHAnsi"/>
                <w:b/>
              </w:rPr>
              <w:t>8</w:t>
            </w:r>
            <w:r w:rsidR="006800A1">
              <w:rPr>
                <w:rFonts w:asciiTheme="minorHAnsi" w:hAnsiTheme="minorHAnsi"/>
                <w:b/>
              </w:rPr>
              <w:t>0</w:t>
            </w:r>
            <w:r w:rsidR="002C79B4">
              <w:rPr>
                <w:rFonts w:asciiTheme="minorHAnsi" w:hAnsiTheme="minorHAnsi"/>
                <w:b/>
              </w:rPr>
              <w:t>*</w:t>
            </w:r>
          </w:p>
        </w:tc>
      </w:tr>
      <w:tr w:rsidR="00BA3FD0" w:rsidTr="0055135C">
        <w:trPr>
          <w:trHeight w:val="879"/>
          <w:jc w:val="center"/>
        </w:trPr>
        <w:tc>
          <w:tcPr>
            <w:tcW w:w="1410" w:type="dxa"/>
            <w:shd w:val="clear" w:color="auto" w:fill="DAEEF3" w:themeFill="accent5" w:themeFillTint="33"/>
            <w:vAlign w:val="center"/>
          </w:tcPr>
          <w:p w:rsidR="00BA3FD0" w:rsidRPr="009B3F6A" w:rsidRDefault="00BA3FD0" w:rsidP="00BA3FD0">
            <w:pPr>
              <w:tabs>
                <w:tab w:val="left" w:pos="1635"/>
              </w:tabs>
              <w:jc w:val="center"/>
              <w:rPr>
                <w:rFonts w:asciiTheme="minorHAnsi" w:hAnsiTheme="minorHAnsi"/>
                <w:b/>
                <w:color w:val="000000" w:themeColor="text1"/>
                <w:sz w:val="16"/>
                <w:szCs w:val="16"/>
              </w:rPr>
            </w:pPr>
            <w:r>
              <w:rPr>
                <w:rFonts w:asciiTheme="minorHAnsi" w:hAnsiTheme="minorHAnsi"/>
                <w:b/>
                <w:color w:val="000000" w:themeColor="text1"/>
                <w:sz w:val="16"/>
                <w:szCs w:val="16"/>
              </w:rPr>
              <w:t>11</w:t>
            </w:r>
            <w:r w:rsidRPr="00590FDD">
              <w:rPr>
                <w:rFonts w:asciiTheme="minorHAnsi" w:hAnsiTheme="minorHAnsi"/>
                <w:b/>
                <w:color w:val="000000" w:themeColor="text1"/>
                <w:sz w:val="16"/>
                <w:szCs w:val="16"/>
                <w:vertAlign w:val="superscript"/>
              </w:rPr>
              <w:t>th</w:t>
            </w:r>
            <w:r>
              <w:rPr>
                <w:rFonts w:asciiTheme="minorHAnsi" w:hAnsiTheme="minorHAnsi"/>
                <w:b/>
                <w:color w:val="000000" w:themeColor="text1"/>
                <w:sz w:val="16"/>
                <w:szCs w:val="16"/>
              </w:rPr>
              <w:t xml:space="preserve"> </w:t>
            </w:r>
            <w:r w:rsidR="00017FF0">
              <w:rPr>
                <w:rFonts w:asciiTheme="minorHAnsi" w:hAnsiTheme="minorHAnsi"/>
                <w:b/>
                <w:color w:val="000000" w:themeColor="text1"/>
                <w:sz w:val="16"/>
                <w:szCs w:val="16"/>
              </w:rPr>
              <w:t>April</w:t>
            </w:r>
          </w:p>
          <w:p w:rsidR="00BA3FD0" w:rsidRPr="00B6641F" w:rsidRDefault="00707638" w:rsidP="002307B0">
            <w:pPr>
              <w:tabs>
                <w:tab w:val="left" w:pos="1635"/>
              </w:tabs>
              <w:jc w:val="center"/>
              <w:rPr>
                <w:rFonts w:asciiTheme="minorHAnsi" w:hAnsiTheme="minorHAnsi"/>
                <w:color w:val="000000" w:themeColor="text1"/>
                <w:sz w:val="16"/>
                <w:szCs w:val="16"/>
              </w:rPr>
            </w:pPr>
            <w:r>
              <w:rPr>
                <w:rFonts w:asciiTheme="minorHAnsi" w:hAnsiTheme="minorHAnsi"/>
                <w:color w:val="000000" w:themeColor="text1"/>
                <w:sz w:val="16"/>
                <w:szCs w:val="16"/>
              </w:rPr>
              <w:t>1.3</w:t>
            </w:r>
            <w:r w:rsidR="00017FF0">
              <w:rPr>
                <w:rFonts w:asciiTheme="minorHAnsi" w:hAnsiTheme="minorHAnsi"/>
                <w:color w:val="000000" w:themeColor="text1"/>
                <w:sz w:val="16"/>
                <w:szCs w:val="16"/>
              </w:rPr>
              <w:t>0 – 4.00</w:t>
            </w:r>
          </w:p>
        </w:tc>
        <w:tc>
          <w:tcPr>
            <w:tcW w:w="2419" w:type="dxa"/>
            <w:shd w:val="clear" w:color="auto" w:fill="DAEEF3" w:themeFill="accent5" w:themeFillTint="33"/>
            <w:vAlign w:val="center"/>
          </w:tcPr>
          <w:p w:rsidR="00BA3FD0" w:rsidRDefault="00BA3FD0" w:rsidP="00BA3FD0">
            <w:pPr>
              <w:tabs>
                <w:tab w:val="left" w:pos="1635"/>
              </w:tabs>
              <w:rPr>
                <w:rFonts w:asciiTheme="minorHAnsi" w:hAnsiTheme="minorHAnsi"/>
                <w:b/>
              </w:rPr>
            </w:pPr>
            <w:r w:rsidRPr="00F5248A">
              <w:rPr>
                <w:rFonts w:asciiTheme="minorHAnsi" w:hAnsiTheme="minorHAnsi"/>
                <w:b/>
              </w:rPr>
              <w:t>Iain Chatwin</w:t>
            </w:r>
          </w:p>
          <w:p w:rsidR="00BA3FD0" w:rsidRDefault="00BA3FD0" w:rsidP="00BA3FD0">
            <w:pPr>
              <w:tabs>
                <w:tab w:val="left" w:pos="1635"/>
              </w:tabs>
              <w:rPr>
                <w:rFonts w:asciiTheme="minorHAnsi" w:hAnsiTheme="minorHAnsi"/>
                <w:b/>
              </w:rPr>
            </w:pPr>
            <w:r>
              <w:rPr>
                <w:rFonts w:asciiTheme="minorHAnsi" w:hAnsiTheme="minorHAnsi"/>
                <w:sz w:val="16"/>
                <w:szCs w:val="16"/>
              </w:rPr>
              <w:t>SEND</w:t>
            </w:r>
            <w:r w:rsidRPr="007D1DAF">
              <w:rPr>
                <w:rFonts w:asciiTheme="minorHAnsi" w:hAnsiTheme="minorHAnsi"/>
                <w:sz w:val="16"/>
                <w:szCs w:val="16"/>
              </w:rPr>
              <w:t xml:space="preserve"> Consultant</w:t>
            </w:r>
            <w:r>
              <w:rPr>
                <w:rFonts w:asciiTheme="minorHAnsi" w:hAnsiTheme="minorHAnsi"/>
                <w:sz w:val="16"/>
                <w:szCs w:val="16"/>
              </w:rPr>
              <w:t xml:space="preserve"> </w:t>
            </w:r>
            <w:r w:rsidRPr="007D1DAF">
              <w:rPr>
                <w:rFonts w:asciiTheme="minorHAnsi" w:hAnsiTheme="minorHAnsi"/>
                <w:sz w:val="16"/>
                <w:szCs w:val="16"/>
              </w:rPr>
              <w:t xml:space="preserve">&amp; </w:t>
            </w:r>
            <w:r>
              <w:rPr>
                <w:rFonts w:asciiTheme="minorHAnsi" w:hAnsiTheme="minorHAnsi"/>
                <w:sz w:val="16"/>
                <w:szCs w:val="16"/>
              </w:rPr>
              <w:t>Trainer</w:t>
            </w:r>
          </w:p>
        </w:tc>
        <w:tc>
          <w:tcPr>
            <w:tcW w:w="5121" w:type="dxa"/>
            <w:tcBorders>
              <w:right w:val="nil"/>
            </w:tcBorders>
            <w:shd w:val="clear" w:color="auto" w:fill="DAEEF3" w:themeFill="accent5" w:themeFillTint="33"/>
            <w:vAlign w:val="center"/>
          </w:tcPr>
          <w:p w:rsidR="00BA3FD0" w:rsidRDefault="000A04FD" w:rsidP="00BA3FD0">
            <w:pPr>
              <w:tabs>
                <w:tab w:val="left" w:pos="1635"/>
              </w:tabs>
              <w:spacing w:before="120"/>
              <w:rPr>
                <w:rFonts w:eastAsiaTheme="minorHAnsi"/>
                <w:noProof/>
                <w:color w:val="auto"/>
                <w:kern w:val="0"/>
                <w:sz w:val="24"/>
                <w:szCs w:val="24"/>
              </w:rPr>
            </w:pPr>
            <w:r w:rsidRPr="000A04FD">
              <w:rPr>
                <w:rFonts w:asciiTheme="minorHAnsi" w:hAnsiTheme="minorHAnsi"/>
                <w:b/>
                <w:noProof/>
              </w:rPr>
              <mc:AlternateContent>
                <mc:Choice Requires="wps">
                  <w:drawing>
                    <wp:anchor distT="0" distB="0" distL="114300" distR="114300" simplePos="0" relativeHeight="251939328" behindDoc="0" locked="0" layoutInCell="0" allowOverlap="1" wp14:anchorId="56034485" wp14:editId="56687DBA">
                      <wp:simplePos x="0" y="0"/>
                      <wp:positionH relativeFrom="column">
                        <wp:posOffset>2550160</wp:posOffset>
                      </wp:positionH>
                      <wp:positionV relativeFrom="page">
                        <wp:posOffset>37465</wp:posOffset>
                      </wp:positionV>
                      <wp:extent cx="683895" cy="155575"/>
                      <wp:effectExtent l="0" t="0" r="1905" b="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wps:txbx>
                            <wps:bodyPr rot="0" vert="horz" wrap="square" lIns="36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34485" id="Rounded Rectangle 20" o:spid="_x0000_s1046" style="position:absolute;margin-left:200.8pt;margin-top:2.95pt;width:53.85pt;height:12.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TInAIAADUFAAAOAAAAZHJzL2Uyb0RvYy54bWysVG1v0zAQ/o7Ef7D8vUvSJWkTLZ22jiKk&#10;AdMGP8CNncbg2MF2m26I/875mu4F+IAQ/ZDe2Xfne5577LPzfafITlgnja5ochJTInRtuNSbin7+&#10;tJrMKXGeac6U0aKi98LR88XrV2dDX4qpaY3iwhIool059BVtve/LKHJ1KzrmTkwvNGw2xnbMg2s3&#10;EbdsgOqdiqZxnEeDsby3phbOwerVYZMusH7TiNp/bBonPFEVhd48fi1+1+EbLc5YubGsb2U9tsH+&#10;oYuOSQ2HPpa6Yp6RrZW/lepkbY0zjT+pTReZppG1QAyAJol/QXPXsl4gFiDH9Y80uf9Xtv6wu7FE&#10;8opOgR7NOpjRrdlqLji5BfaY3ihBYA+IGnpXQvxdf2MDVNdfm/qrI9osWwgTF9aaoRWMQ3tJiI9e&#10;JATHQSpZD+8Nh2PY1hvkbN/YLhQENsgeR3P/OBqx96SGxXx+Oi8ySmrYSrIsm2V4AiuPyb11/q0w&#10;HQlGRW3AEADgCWx37TyOh48YGf9CSdMpGPaOKZLkeT4bK47BESuPNRGtUZKvpFLo2M16qSyB1Iou&#10;4/Abk93zMKVDsDYhLfDBysMKgBr7CfBQJt+LZJrGl9Nissrns0m6SrNJMYvnkzgpLos8Tov0avUj&#10;gEnSspWcC30ttThKNkn/ThLj5TmIDUVLhooW2TRDnl50756DRIx/BIlM4zUKs3+jOdqeSXWwo5cd&#10;Iw0A+/iPRKBSgjgOIvP79R41mcwDrUE5a8PvQTvWwGxBqPDigNEa+0DJALe3ou7blllBiXqnQX+n&#10;eRgJ8eiAYdEokjQFZ31cZbqGEhWtvaXk4Cz94XHY9lZuWjgjQWK0uQC1NtKHMT71MzpwNxHO+I6E&#10;y//cx6in127xEwAA//8DAFBLAwQUAAYACAAAACEArEfisd8AAAAIAQAADwAAAGRycy9kb3ducmV2&#10;LnhtbEyPwU7DMBBE70j9B2srcaN2aBvREKeqQO2FC7Qgwc2NlyRqvI5iNw18PcsJjqOZnXmbr0fX&#10;igH70HjSkMwUCKTS24YqDa+H7c0diBANWdN6Qg1fGGBdTK5yk1l/oRcc9rESXEIhMxrqGLtMylDW&#10;6EyY+Q6JvU/fOxNZ9pW0vblwuWvlrVKpdKYhXqhNhw81lqf92TFGYs3H9v0QdnIXkuEp/X4Ob49a&#10;X0/HzT2IiGP8C8MvPt9AwUxHfyYbRKthoZKUoxqWKxDsL9VqDuKoYa4WIItc/n+g+AEAAP//AwBQ&#10;SwECLQAUAAYACAAAACEAtoM4kv4AAADhAQAAEwAAAAAAAAAAAAAAAAAAAAAAW0NvbnRlbnRfVHlw&#10;ZXNdLnhtbFBLAQItABQABgAIAAAAIQA4/SH/1gAAAJQBAAALAAAAAAAAAAAAAAAAAC8BAABfcmVs&#10;cy8ucmVsc1BLAQItABQABgAIAAAAIQC4WVTInAIAADUFAAAOAAAAAAAAAAAAAAAAAC4CAABkcnMv&#10;ZTJvRG9jLnhtbFBLAQItABQABgAIAAAAIQCsR+Kx3wAAAAgBAAAPAAAAAAAAAAAAAAAAAPYEAABk&#10;cnMvZG93bnJldi54bWxQSwUGAAAAAAQABADzAAAAAgYAAAAA&#10;" o:allowincell="f" fillcolor="#c00000" stroked="f">
                      <v:textbox inset="1mm,0,,0">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 xml:space="preserve"> Mainstream</w:t>
                            </w:r>
                          </w:p>
                        </w:txbxContent>
                      </v:textbox>
                      <w10:wrap anchory="page"/>
                    </v:roundrect>
                  </w:pict>
                </mc:Fallback>
              </mc:AlternateContent>
            </w:r>
            <w:r w:rsidRPr="000A04FD">
              <w:rPr>
                <w:rFonts w:asciiTheme="minorHAnsi" w:hAnsiTheme="minorHAnsi"/>
                <w:b/>
                <w:noProof/>
              </w:rPr>
              <mc:AlternateContent>
                <mc:Choice Requires="wps">
                  <w:drawing>
                    <wp:anchor distT="0" distB="0" distL="114300" distR="114300" simplePos="0" relativeHeight="251940352" behindDoc="0" locked="0" layoutInCell="0" allowOverlap="1" wp14:anchorId="47263FFC" wp14:editId="21717CA5">
                      <wp:simplePos x="0" y="0"/>
                      <wp:positionH relativeFrom="column">
                        <wp:posOffset>2559685</wp:posOffset>
                      </wp:positionH>
                      <wp:positionV relativeFrom="page">
                        <wp:posOffset>247015</wp:posOffset>
                      </wp:positionV>
                      <wp:extent cx="683895" cy="155575"/>
                      <wp:effectExtent l="0" t="0" r="1905"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155575"/>
                              </a:xfrm>
                              <a:prstGeom prst="roundRect">
                                <a:avLst>
                                  <a:gd name="adj" fmla="val 16667"/>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wps:txbx>
                            <wps:bodyPr rot="0" vert="horz" wrap="square" lIns="36000" tIns="0" rIns="54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63FFC" id="Rounded Rectangle 28" o:spid="_x0000_s1047" style="position:absolute;margin-left:201.55pt;margin-top:19.45pt;width:53.85pt;height:12.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jluQIAAG8FAAAOAAAAZHJzL2Uyb0RvYy54bWysVF1v0zAUfUfiP1h+75J0SdZES6exUYQ0&#10;YNrgB7i20wQcO9hu04H471zfpN0HLwjRh9T3xj73nnNPfH6x7xTZSetaoyuanMSUSM2NaPWmol8+&#10;r2YLSpxnWjBltKzog3T0Yvn61fnQl3JuGqOEtARAtCuHvqKN930ZRY43smPuxPRSw8va2I55CO0m&#10;EpYNgN6paB7HeTQYK3pruHQOstfjS7pE/LqW3H+qayc9URWF3jw+LT7X4Rktz1m5saxvWj61wf6h&#10;i461Gooeoa6ZZ2Rr2z+gupZb40ztT7jpIlPXLZfIAdgk8Qs29w3rJXIBcVx/lMn9P1j+cXdrSSsq&#10;OodJadbBjO7MVgspyB2ox/RGSQLvQKihdyXsv+9vbaDq+hvDvzmizVUD2+SltWZoJBPQXhL2R88O&#10;hMDBUbIePhgBZdjWG9RsX9suAIIaZI+jeTiORu494ZDMF6eLIqOEw6sky7KzDCuw8nC4t86/k6Yj&#10;YVFRGzgEAliB7W6cx/GIiSMTXympOwXD3jFFkjzPzybEaXPEygMmsjWqFatWKQyCPeWVsgQOAxPO&#10;pfYZllLbDuiN+SyGX0BlJaTBiGMaUwCPJg8oIBVETwsoHQ5pEwoGJQEAMyDHxCQIgwb7WSTzNH4z&#10;L2arfHE2S1dpNivO4sUsToo3RR6nRXq9+hV6S9KyaYWQ+qbV8mD2JP07M02f3WhTtDsZKlpk85H2&#10;s+6d3ayP4gQNRhVeksQZoTrBNW+1wLVnrRrX0fOOUQagffhHIdBjwVajPf1+vUc3JzjN4Lm1EQ/g&#10;OmvAFXADwF0Fi8bYH5QM8N1X1H3fMispUe81OPc0D90SjwEsLC6yFLPrQ5ZpDhAV5d5SMgZXfrxW&#10;tr1tNw3USNAP2lyCz+vWhzE+9jMF8FUjnekGCtfG0xh3Pd6Ty98AAAD//wMAUEsDBBQABgAIAAAA&#10;IQAdbxat3gAAAAkBAAAPAAAAZHJzL2Rvd25yZXYueG1sTI/BTsMwEETvSPyDtUjcqJ2mhBCyqRBS&#10;QHCjRZzdeIkjYjvEbmP+HnOC42qfZt7U22hGdqLZD84iZCsBjGzn1GB7hLd9e1UC80FaJUdnCeGb&#10;PGyb87NaVsot9pVOu9CzFGJ9JRF0CFPFue80GelXbiKbfh9uNjKkc+65muWSws3I10IU3MjBpgYt&#10;J3rQ1H3ujgYhvq9j+/wiROtuyif9+LXsi3ZBvLyI93fAAsXwB8OvflKHJjkd3NEqz0aEjcizhCLk&#10;5S2wBFxnIm05IBT5BnhT8/8Lmh8AAAD//wMAUEsBAi0AFAAGAAgAAAAhALaDOJL+AAAA4QEAABMA&#10;AAAAAAAAAAAAAAAAAAAAAFtDb250ZW50X1R5cGVzXS54bWxQSwECLQAUAAYACAAAACEAOP0h/9YA&#10;AACUAQAACwAAAAAAAAAAAAAAAAAvAQAAX3JlbHMvLnJlbHNQSwECLQAUAAYACAAAACEAphAo5bkC&#10;AABvBQAADgAAAAAAAAAAAAAAAAAuAgAAZHJzL2Uyb0RvYy54bWxQSwECLQAUAAYACAAAACEAHW8W&#10;rd4AAAAJAQAADwAAAAAAAAAAAAAAAAATBQAAZHJzL2Rvd25yZXYueG1sUEsFBgAAAAAEAAQA8wAA&#10;AB4GAAAAAA==&#10;" o:allowincell="f" fillcolor="#205867 [1608]" stroked="f">
                      <v:textbox inset="1mm,0,1.5mm,0">
                        <w:txbxContent>
                          <w:p w:rsidR="000A04FD" w:rsidRDefault="000A04FD" w:rsidP="000A04FD">
                            <w:pPr>
                              <w:jc w:val="center"/>
                              <w:rPr>
                                <w:rFonts w:asciiTheme="minorHAnsi" w:hAnsiTheme="minorHAnsi"/>
                                <w:color w:val="DAEEF3" w:themeColor="accent5" w:themeTint="33"/>
                                <w:sz w:val="16"/>
                                <w:szCs w:val="16"/>
                              </w:rPr>
                            </w:pPr>
                            <w:r>
                              <w:rPr>
                                <w:rFonts w:asciiTheme="minorHAnsi" w:hAnsiTheme="minorHAnsi"/>
                                <w:color w:val="DAEEF3" w:themeColor="accent5" w:themeTint="33"/>
                                <w:sz w:val="16"/>
                                <w:szCs w:val="16"/>
                              </w:rPr>
                              <w:t>SEND Schools</w:t>
                            </w:r>
                          </w:p>
                        </w:txbxContent>
                      </v:textbox>
                      <w10:wrap anchory="page"/>
                    </v:roundrect>
                  </w:pict>
                </mc:Fallback>
              </mc:AlternateContent>
            </w:r>
            <w:r>
              <w:rPr>
                <w:rFonts w:asciiTheme="minorHAnsi" w:hAnsiTheme="minorHAnsi"/>
                <w:b/>
                <w:noProof/>
              </w:rPr>
              <w:t xml:space="preserve">Lego®-based Therapy </w:t>
            </w:r>
            <w:r>
              <w:rPr>
                <w:rFonts w:asciiTheme="minorHAnsi" w:hAnsiTheme="minorHAnsi"/>
                <w:noProof/>
              </w:rPr>
              <w:t>to Build Social Skills for</w:t>
            </w:r>
            <w:r>
              <w:rPr>
                <w:rFonts w:asciiTheme="minorHAnsi" w:hAnsiTheme="minorHAnsi"/>
                <w:noProof/>
              </w:rPr>
              <w:br/>
            </w:r>
            <w:r w:rsidRPr="000A04FD">
              <w:rPr>
                <w:rFonts w:asciiTheme="minorHAnsi" w:hAnsiTheme="minorHAnsi"/>
                <w:noProof/>
              </w:rPr>
              <w:t>Children on the Autism Spectrum</w:t>
            </w:r>
          </w:p>
        </w:tc>
        <w:tc>
          <w:tcPr>
            <w:tcW w:w="851" w:type="dxa"/>
            <w:tcBorders>
              <w:left w:val="nil"/>
            </w:tcBorders>
            <w:shd w:val="clear" w:color="auto" w:fill="DAEEF3" w:themeFill="accent5" w:themeFillTint="33"/>
            <w:vAlign w:val="center"/>
          </w:tcPr>
          <w:p w:rsidR="00BA3FD0" w:rsidRDefault="00BA3FD0" w:rsidP="00BA3FD0">
            <w:pPr>
              <w:jc w:val="right"/>
              <w:rPr>
                <w:rFonts w:asciiTheme="minorHAnsi" w:hAnsiTheme="minorHAnsi"/>
                <w:b/>
              </w:rPr>
            </w:pPr>
            <w:r>
              <w:rPr>
                <w:rFonts w:asciiTheme="minorHAnsi" w:hAnsiTheme="minorHAnsi"/>
                <w:b/>
              </w:rPr>
              <w:t>£65</w:t>
            </w:r>
          </w:p>
        </w:tc>
      </w:tr>
    </w:tbl>
    <w:p w:rsidR="00C30CC4" w:rsidRPr="00F1229D" w:rsidRDefault="002307B0" w:rsidP="00F1229D">
      <w:pPr>
        <w:tabs>
          <w:tab w:val="left" w:pos="1635"/>
        </w:tabs>
        <w:jc w:val="right"/>
      </w:pPr>
      <w:r w:rsidRPr="00B46FAB">
        <w:rPr>
          <w:noProof/>
          <w:color w:val="auto"/>
          <w:kern w:val="0"/>
          <w:sz w:val="24"/>
          <w:szCs w:val="24"/>
        </w:rPr>
        <w:drawing>
          <wp:anchor distT="0" distB="0" distL="114300" distR="114300" simplePos="0" relativeHeight="251772416" behindDoc="0" locked="0" layoutInCell="1" allowOverlap="1">
            <wp:simplePos x="0" y="0"/>
            <wp:positionH relativeFrom="column">
              <wp:posOffset>5989320</wp:posOffset>
            </wp:positionH>
            <wp:positionV relativeFrom="page">
              <wp:posOffset>9585960</wp:posOffset>
            </wp:positionV>
            <wp:extent cx="514350" cy="514350"/>
            <wp:effectExtent l="0" t="0" r="0" b="0"/>
            <wp:wrapNone/>
            <wp:docPr id="27" name="Picture 27" descr="C:\Users\ichaitwin\Downloads\qrcode.359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chaitwin\Downloads\qrcode.35991546.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8A5C07">
        <w:rPr>
          <w:noProof/>
          <w:color w:val="auto"/>
          <w:kern w:val="0"/>
          <w:sz w:val="24"/>
          <w:szCs w:val="24"/>
        </w:rPr>
        <w:t xml:space="preserve">  </w:t>
      </w:r>
    </w:p>
    <w:p w:rsidR="002C79B4" w:rsidRPr="008E2DA5" w:rsidRDefault="002C79B4" w:rsidP="008E2DA5">
      <w:pPr>
        <w:tabs>
          <w:tab w:val="left" w:pos="1635"/>
        </w:tabs>
        <w:jc w:val="center"/>
        <w:rPr>
          <w:rFonts w:asciiTheme="minorHAnsi" w:hAnsiTheme="minorHAnsi"/>
          <w:i/>
          <w:sz w:val="18"/>
          <w:szCs w:val="18"/>
        </w:rPr>
      </w:pPr>
      <w:r>
        <w:rPr>
          <w:rFonts w:asciiTheme="minorHAnsi" w:hAnsiTheme="minorHAnsi"/>
          <w:sz w:val="24"/>
          <w:szCs w:val="24"/>
        </w:rPr>
        <w:t>*</w:t>
      </w:r>
      <w:r w:rsidRPr="008E2DA5">
        <w:rPr>
          <w:rFonts w:asciiTheme="minorHAnsi" w:hAnsiTheme="minorHAnsi"/>
          <w:i/>
          <w:sz w:val="18"/>
          <w:szCs w:val="18"/>
        </w:rPr>
        <w:t xml:space="preserve">This is the first in a series of </w:t>
      </w:r>
      <w:r w:rsidR="008E2DA5" w:rsidRPr="008E2DA5">
        <w:rPr>
          <w:rFonts w:asciiTheme="minorHAnsi" w:hAnsiTheme="minorHAnsi"/>
          <w:i/>
          <w:sz w:val="18"/>
          <w:szCs w:val="18"/>
        </w:rPr>
        <w:t>4</w:t>
      </w:r>
      <w:r w:rsidRPr="008E2DA5">
        <w:rPr>
          <w:rFonts w:asciiTheme="minorHAnsi" w:hAnsiTheme="minorHAnsi"/>
          <w:i/>
          <w:sz w:val="18"/>
          <w:szCs w:val="18"/>
        </w:rPr>
        <w:t xml:space="preserve"> courses facilitated by Worcestershire Children’s Speech and Language Therapy Service</w:t>
      </w:r>
      <w:r w:rsidR="008E2DA5">
        <w:rPr>
          <w:rFonts w:asciiTheme="minorHAnsi" w:hAnsiTheme="minorHAnsi"/>
          <w:i/>
          <w:sz w:val="18"/>
          <w:szCs w:val="18"/>
        </w:rPr>
        <w:t xml:space="preserve"> during the</w:t>
      </w:r>
      <w:r w:rsidR="008E2DA5">
        <w:rPr>
          <w:rFonts w:asciiTheme="minorHAnsi" w:hAnsiTheme="minorHAnsi"/>
          <w:i/>
          <w:sz w:val="18"/>
          <w:szCs w:val="18"/>
        </w:rPr>
        <w:br/>
        <w:t xml:space="preserve">spring </w:t>
      </w:r>
      <w:r w:rsidR="008E2DA5" w:rsidRPr="008E2DA5">
        <w:rPr>
          <w:rFonts w:asciiTheme="minorHAnsi" w:hAnsiTheme="minorHAnsi"/>
          <w:i/>
          <w:sz w:val="18"/>
          <w:szCs w:val="18"/>
        </w:rPr>
        <w:t xml:space="preserve">and summer terms. </w:t>
      </w:r>
      <w:r w:rsidRPr="008E2DA5">
        <w:rPr>
          <w:rFonts w:asciiTheme="minorHAnsi" w:hAnsiTheme="minorHAnsi"/>
          <w:i/>
          <w:sz w:val="18"/>
          <w:szCs w:val="18"/>
        </w:rPr>
        <w:t>A discount is available if all four courses are booked</w:t>
      </w:r>
      <w:r w:rsidR="008E2DA5" w:rsidRPr="008E2DA5">
        <w:rPr>
          <w:rFonts w:asciiTheme="minorHAnsi" w:hAnsiTheme="minorHAnsi"/>
          <w:i/>
          <w:sz w:val="18"/>
          <w:szCs w:val="18"/>
        </w:rPr>
        <w:t xml:space="preserve"> at the same time</w:t>
      </w:r>
      <w:r w:rsidRPr="008E2DA5">
        <w:rPr>
          <w:rFonts w:asciiTheme="minorHAnsi" w:hAnsiTheme="minorHAnsi"/>
          <w:i/>
          <w:sz w:val="18"/>
          <w:szCs w:val="18"/>
        </w:rPr>
        <w:t>.</w:t>
      </w:r>
    </w:p>
    <w:p w:rsidR="002C79B4" w:rsidRPr="008E2DA5" w:rsidRDefault="002C79B4" w:rsidP="00B46FAB">
      <w:pPr>
        <w:tabs>
          <w:tab w:val="left" w:pos="1635"/>
        </w:tabs>
        <w:jc w:val="center"/>
        <w:rPr>
          <w:rFonts w:asciiTheme="minorHAnsi" w:hAnsiTheme="minorHAnsi"/>
          <w:i/>
          <w:sz w:val="18"/>
          <w:szCs w:val="18"/>
        </w:rPr>
      </w:pPr>
      <w:r w:rsidRPr="008E2DA5">
        <w:rPr>
          <w:rFonts w:asciiTheme="minorHAnsi" w:hAnsiTheme="minorHAnsi"/>
          <w:i/>
          <w:sz w:val="18"/>
          <w:szCs w:val="18"/>
        </w:rPr>
        <w:t>For further information</w:t>
      </w:r>
      <w:r w:rsidR="008E2DA5" w:rsidRPr="008E2DA5">
        <w:rPr>
          <w:rFonts w:asciiTheme="minorHAnsi" w:hAnsiTheme="minorHAnsi"/>
          <w:i/>
          <w:sz w:val="18"/>
          <w:szCs w:val="18"/>
        </w:rPr>
        <w:t xml:space="preserve"> and booking</w:t>
      </w:r>
      <w:r w:rsidRPr="008E2DA5">
        <w:rPr>
          <w:rFonts w:asciiTheme="minorHAnsi" w:hAnsiTheme="minorHAnsi"/>
          <w:i/>
          <w:sz w:val="18"/>
          <w:szCs w:val="18"/>
        </w:rPr>
        <w:t xml:space="preserve"> please visit www.hacw.nhs.uk/our-services/speech-language-therapy/childrens/training</w:t>
      </w:r>
    </w:p>
    <w:p w:rsidR="002C79B4" w:rsidRDefault="002C79B4" w:rsidP="00B46FAB">
      <w:pPr>
        <w:tabs>
          <w:tab w:val="left" w:pos="1635"/>
        </w:tabs>
        <w:jc w:val="center"/>
        <w:rPr>
          <w:rFonts w:asciiTheme="minorHAnsi" w:hAnsiTheme="minorHAnsi"/>
          <w:sz w:val="24"/>
          <w:szCs w:val="24"/>
        </w:rPr>
      </w:pPr>
    </w:p>
    <w:p w:rsidR="00D74B10" w:rsidRDefault="00410742" w:rsidP="00B46FAB">
      <w:pPr>
        <w:tabs>
          <w:tab w:val="left" w:pos="1635"/>
        </w:tabs>
        <w:jc w:val="center"/>
        <w:rPr>
          <w:rStyle w:val="Hyperlink"/>
          <w:rFonts w:asciiTheme="minorHAnsi" w:hAnsiTheme="minorHAnsi"/>
          <w:sz w:val="22"/>
          <w:szCs w:val="22"/>
        </w:rPr>
      </w:pPr>
      <w:r w:rsidRPr="00B46FAB">
        <w:rPr>
          <w:rFonts w:asciiTheme="minorHAnsi" w:hAnsiTheme="minorHAnsi"/>
          <w:sz w:val="24"/>
          <w:szCs w:val="24"/>
        </w:rPr>
        <w:t>Course details available at:</w:t>
      </w:r>
      <w:r w:rsidRPr="00410742">
        <w:rPr>
          <w:rFonts w:asciiTheme="minorHAnsi" w:hAnsiTheme="minorHAnsi"/>
          <w:sz w:val="28"/>
          <w:szCs w:val="28"/>
        </w:rPr>
        <w:t xml:space="preserve"> </w:t>
      </w:r>
      <w:hyperlink r:id="rId10" w:history="1">
        <w:r w:rsidR="000A7FDE" w:rsidRPr="00386916">
          <w:rPr>
            <w:rStyle w:val="Hyperlink"/>
            <w:rFonts w:asciiTheme="minorHAnsi" w:hAnsiTheme="minorHAnsi"/>
            <w:sz w:val="22"/>
            <w:szCs w:val="22"/>
          </w:rPr>
          <w:t>http://www.chadsgroveschool.org.uk/web/cpd_courses</w:t>
        </w:r>
      </w:hyperlink>
    </w:p>
    <w:p w:rsidR="006A1101" w:rsidRDefault="006A1101" w:rsidP="00B46FAB">
      <w:pPr>
        <w:tabs>
          <w:tab w:val="left" w:pos="1635"/>
        </w:tabs>
        <w:jc w:val="center"/>
        <w:rPr>
          <w:rStyle w:val="Hyperlink"/>
          <w:rFonts w:asciiTheme="minorHAnsi" w:hAnsiTheme="minorHAnsi"/>
          <w:color w:val="000000" w:themeColor="text1"/>
          <w:sz w:val="22"/>
          <w:szCs w:val="22"/>
          <w:u w:val="none"/>
        </w:rPr>
      </w:pPr>
    </w:p>
    <w:p w:rsidR="006A1101" w:rsidRPr="006A1101" w:rsidRDefault="006A1101" w:rsidP="00B46FAB">
      <w:pPr>
        <w:tabs>
          <w:tab w:val="left" w:pos="1635"/>
        </w:tabs>
        <w:jc w:val="center"/>
        <w:rPr>
          <w:rFonts w:asciiTheme="minorHAnsi" w:hAnsiTheme="minorHAnsi"/>
          <w:color w:val="000000" w:themeColor="text1"/>
          <w:sz w:val="28"/>
          <w:szCs w:val="28"/>
        </w:rPr>
      </w:pPr>
      <w:r w:rsidRPr="006A1101">
        <w:rPr>
          <w:rStyle w:val="Hyperlink"/>
          <w:rFonts w:asciiTheme="minorHAnsi" w:hAnsiTheme="minorHAnsi"/>
          <w:color w:val="000000" w:themeColor="text1"/>
          <w:sz w:val="22"/>
          <w:szCs w:val="22"/>
          <w:u w:val="none"/>
        </w:rPr>
        <w:t>For further information, please contact</w:t>
      </w:r>
      <w:r>
        <w:rPr>
          <w:rStyle w:val="Hyperlink"/>
          <w:rFonts w:asciiTheme="minorHAnsi" w:hAnsiTheme="minorHAnsi"/>
          <w:color w:val="000000" w:themeColor="text1"/>
          <w:sz w:val="22"/>
          <w:szCs w:val="22"/>
          <w:u w:val="none"/>
        </w:rPr>
        <w:t xml:space="preserve">:  </w:t>
      </w:r>
      <w:r w:rsidRPr="006A1101">
        <w:rPr>
          <w:rStyle w:val="Hyperlink"/>
          <w:rFonts w:asciiTheme="minorHAnsi" w:hAnsiTheme="minorHAnsi"/>
          <w:color w:val="000000" w:themeColor="text1"/>
          <w:sz w:val="22"/>
          <w:szCs w:val="22"/>
          <w:u w:val="none"/>
        </w:rPr>
        <w:t xml:space="preserve"> courses@chadsgrove.worcs.sch.uk</w:t>
      </w:r>
    </w:p>
    <w:p w:rsidR="006A1101" w:rsidRDefault="00743278" w:rsidP="00B46FAB">
      <w:pPr>
        <w:spacing w:after="200" w:line="276" w:lineRule="auto"/>
      </w:pPr>
      <w:r w:rsidRPr="00B46FAB">
        <w:rPr>
          <w:noProof/>
        </w:rPr>
        <mc:AlternateContent>
          <mc:Choice Requires="wps">
            <w:drawing>
              <wp:anchor distT="0" distB="0" distL="114300" distR="114300" simplePos="0" relativeHeight="251872768" behindDoc="0" locked="0" layoutInCell="1" allowOverlap="1" wp14:anchorId="0AAB8070" wp14:editId="706B0AB2">
                <wp:simplePos x="0" y="0"/>
                <wp:positionH relativeFrom="margin">
                  <wp:posOffset>53374</wp:posOffset>
                </wp:positionH>
                <wp:positionV relativeFrom="paragraph">
                  <wp:posOffset>292083</wp:posOffset>
                </wp:positionV>
                <wp:extent cx="2899719" cy="798847"/>
                <wp:effectExtent l="0" t="0" r="0" b="127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719" cy="798847"/>
                        </a:xfrm>
                        <a:prstGeom prst="rect">
                          <a:avLst/>
                        </a:prstGeom>
                        <a:solidFill>
                          <a:srgbClr val="FFFFFF"/>
                        </a:solidFill>
                        <a:ln w="9525">
                          <a:noFill/>
                          <a:miter lim="800000"/>
                          <a:headEnd/>
                          <a:tailEnd/>
                        </a:ln>
                      </wps:spPr>
                      <wps:txbx>
                        <w:txbxContent>
                          <w:p w:rsidR="00B46FAB" w:rsidRPr="002E687E" w:rsidRDefault="00B46FAB" w:rsidP="00B46FAB">
                            <w:pPr>
                              <w:rPr>
                                <w:rFonts w:asciiTheme="minorHAnsi" w:hAnsiTheme="minorHAnsi"/>
                                <w:b/>
                              </w:rPr>
                            </w:pPr>
                            <w:r w:rsidRPr="002E687E">
                              <w:rPr>
                                <w:rFonts w:asciiTheme="minorHAnsi" w:hAnsiTheme="minorHAnsi"/>
                                <w:b/>
                              </w:rPr>
                              <w:t>Chadsgrove Teaching School Alliance</w:t>
                            </w:r>
                          </w:p>
                          <w:p w:rsidR="00B46FAB" w:rsidRPr="002E687E" w:rsidRDefault="00B46FAB" w:rsidP="00B46FAB">
                            <w:pPr>
                              <w:rPr>
                                <w:rFonts w:asciiTheme="minorHAnsi" w:hAnsiTheme="minorHAnsi"/>
                                <w:b/>
                              </w:rPr>
                            </w:pPr>
                            <w:r w:rsidRPr="002E687E">
                              <w:rPr>
                                <w:rFonts w:asciiTheme="minorHAnsi" w:hAnsiTheme="minorHAnsi"/>
                                <w:b/>
                              </w:rPr>
                              <w:t>Meadow Road, Catshill, Bromsgrove, Worcestershire. B61 0JL</w:t>
                            </w:r>
                          </w:p>
                          <w:p w:rsidR="00B46FAB" w:rsidRPr="002E687E" w:rsidRDefault="00487A60" w:rsidP="00B46FAB">
                            <w:pPr>
                              <w:rPr>
                                <w:rFonts w:asciiTheme="minorHAnsi" w:hAnsiTheme="minorHAnsi"/>
                                <w:b/>
                              </w:rPr>
                            </w:pPr>
                            <w:r>
                              <w:rPr>
                                <w:rFonts w:asciiTheme="minorHAnsi" w:hAnsiTheme="minorHAnsi"/>
                                <w:b/>
                              </w:rPr>
                              <w:t xml:space="preserve">Tel: 01527 8715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8070" id="_x0000_t202" coordsize="21600,21600" o:spt="202" path="m,l,21600r21600,l21600,xe">
                <v:stroke joinstyle="miter"/>
                <v:path gradientshapeok="t" o:connecttype="rect"/>
              </v:shapetype>
              <v:shape id="Text Box 21" o:spid="_x0000_s1044" type="#_x0000_t202" style="position:absolute;margin-left:4.2pt;margin-top:23pt;width:228.3pt;height:62.9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jfKQIAADAEAAAOAAAAZHJzL2Uyb0RvYy54bWysU9uO2yAQfa/Uf0C8N07cpImjOKtttqkq&#10;bS/Sbj8AY2yjAkOBxE6/vgNO0rR9q8oDYmA4nDln2NwNWpGjcF6CKelsMqVEGA61NG1Jvz7vX60o&#10;8YGZmikwoqQn4end9uWLTW/XIocOVC0cQRDj170taReCXWeZ553QzE/ACoOHDTjNAoauzWrHekTX&#10;Ksun0zdZD662DrjwHncfxkO6TfhNI3j43DReBKJKitxCml2aqzhn2w1bt47ZTvIzDfYPLDSTBh+9&#10;Qj2wwMjByb+gtOQOPDRhwkFn0DSSi1QDVjOb/lHNU8esSLWgON5eZfL/D5Z/On5xRNYlRaMM02jR&#10;sxgCeQsDyWdRnt76NWY9WcwLA+6jzalUbx+Bf/PEwK5jphX3zkHfCVYjvXQzu7k64vgIUvUfocZ3&#10;2CFAAhoap6N2qAZBdLTpdLUmcuG4ma+KYjkrKOF4tixWq/kyksvY+nLbOh/eC9AkLkrq0PqEzo6P&#10;Poypl5T4mAcl671UKgWurXbKkSPDNtmncUb/LU0Z0pe0WOSLhGwg3k8dpGXANlZSo47TOMbGimq8&#10;M3VKCUyqcY2klUHuUZ6oyKhNGKohGZG/vsheQX1CwRyMbYvfDBcduB+U9NiyJfXfD8wJStQHg6IX&#10;s/k89ngK5otljoG7PaluT5jhCFXSQMm43IXxXxysk22HL402G7hHoxqZNIyUR1Zn/tiWyYXzF4p9&#10;fxunrF8fffsTAAD//wMAUEsDBBQABgAIAAAAIQCGOCvi3AAAAAgBAAAPAAAAZHJzL2Rvd25yZXYu&#10;eG1sTI/NToRAEITvJr7DpE28GHdYwwIiw0ZNNF735wEa6AUi00OY2YV9e9uT3rpSX6qriu1iB3Wh&#10;yfeODaxXESji2jU9twaOh4/HDJQPyA0OjsnAlTxsy9ubAvPGzbyjyz60SkLY52igC2HMtfZ1Rxb9&#10;yo3E4p3cZDGInFrdTDhLuB30UxQl2mLP8qHDkd47qr/3Z2vg9DU/bJ7n6jMc012cvGGfVu5qzP3d&#10;8voCKtAS/mD4rS/VoZROlTtz49VgIIsFNBAnskjsONnIUQmXrjPQZaH/Dyh/AAAA//8DAFBLAQIt&#10;ABQABgAIAAAAIQC2gziS/gAAAOEBAAATAAAAAAAAAAAAAAAAAAAAAABbQ29udGVudF9UeXBlc10u&#10;eG1sUEsBAi0AFAAGAAgAAAAhADj9If/WAAAAlAEAAAsAAAAAAAAAAAAAAAAALwEAAF9yZWxzLy5y&#10;ZWxzUEsBAi0AFAAGAAgAAAAhAIrs+N8pAgAAMAQAAA4AAAAAAAAAAAAAAAAALgIAAGRycy9lMm9E&#10;b2MueG1sUEsBAi0AFAAGAAgAAAAhAIY4K+LcAAAACAEAAA8AAAAAAAAAAAAAAAAAgwQAAGRycy9k&#10;b3ducmV2LnhtbFBLBQYAAAAABAAEAPMAAACMBQAAAAA=&#10;" stroked="f">
                <v:textbox>
                  <w:txbxContent>
                    <w:p w:rsidR="00B46FAB" w:rsidRPr="002E687E" w:rsidRDefault="00B46FAB" w:rsidP="00B46FAB">
                      <w:pPr>
                        <w:rPr>
                          <w:rFonts w:asciiTheme="minorHAnsi" w:hAnsiTheme="minorHAnsi"/>
                          <w:b/>
                        </w:rPr>
                      </w:pPr>
                      <w:r w:rsidRPr="002E687E">
                        <w:rPr>
                          <w:rFonts w:asciiTheme="minorHAnsi" w:hAnsiTheme="minorHAnsi"/>
                          <w:b/>
                        </w:rPr>
                        <w:t>Chadsgrove Teaching School Alliance</w:t>
                      </w:r>
                    </w:p>
                    <w:p w:rsidR="00B46FAB" w:rsidRPr="002E687E" w:rsidRDefault="00B46FAB" w:rsidP="00B46FAB">
                      <w:pPr>
                        <w:rPr>
                          <w:rFonts w:asciiTheme="minorHAnsi" w:hAnsiTheme="minorHAnsi"/>
                          <w:b/>
                        </w:rPr>
                      </w:pPr>
                      <w:r w:rsidRPr="002E687E">
                        <w:rPr>
                          <w:rFonts w:asciiTheme="minorHAnsi" w:hAnsiTheme="minorHAnsi"/>
                          <w:b/>
                        </w:rPr>
                        <w:t>Meadow Road, Catshill, Bromsgrove, Worcestershire. B61 0JL</w:t>
                      </w:r>
                    </w:p>
                    <w:p w:rsidR="00B46FAB" w:rsidRPr="002E687E" w:rsidRDefault="00487A60" w:rsidP="00B46FAB">
                      <w:pPr>
                        <w:rPr>
                          <w:rFonts w:asciiTheme="minorHAnsi" w:hAnsiTheme="minorHAnsi"/>
                          <w:b/>
                        </w:rPr>
                      </w:pPr>
                      <w:r>
                        <w:rPr>
                          <w:rFonts w:asciiTheme="minorHAnsi" w:hAnsiTheme="minorHAnsi"/>
                          <w:b/>
                        </w:rPr>
                        <w:t xml:space="preserve">Tel: 01527 871511 </w:t>
                      </w:r>
                    </w:p>
                  </w:txbxContent>
                </v:textbox>
                <w10:wrap anchorx="margin"/>
              </v:shape>
            </w:pict>
          </mc:Fallback>
        </mc:AlternateContent>
      </w:r>
      <w:r w:rsidR="006A1101" w:rsidRPr="00B46FAB">
        <w:rPr>
          <w:noProof/>
        </w:rPr>
        <w:drawing>
          <wp:anchor distT="0" distB="0" distL="114300" distR="114300" simplePos="0" relativeHeight="251873792" behindDoc="0" locked="0" layoutInCell="1" allowOverlap="1" wp14:anchorId="1CB1CAA4" wp14:editId="6BB7BFC1">
            <wp:simplePos x="0" y="0"/>
            <wp:positionH relativeFrom="column">
              <wp:posOffset>3343275</wp:posOffset>
            </wp:positionH>
            <wp:positionV relativeFrom="page">
              <wp:posOffset>9405620</wp:posOffset>
            </wp:positionV>
            <wp:extent cx="1495425" cy="807085"/>
            <wp:effectExtent l="0" t="0" r="9525" b="0"/>
            <wp:wrapNone/>
            <wp:docPr id="2" name="Picture 1" descr="http://smartfuse.s3.amazonaws.com/2b494380ca1f7fa63086fca40b33b30e/uploads/2013/07/NCTL-National-Support-School-lock-up-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fuse.s3.amazonaws.com/2b494380ca1f7fa63086fca40b33b30e/uploads/2013/07/NCTL-National-Support-School-lock-up-black.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6A1101" w:rsidRPr="00B46FAB">
        <w:rPr>
          <w:noProof/>
        </w:rPr>
        <w:drawing>
          <wp:anchor distT="0" distB="0" distL="114300" distR="114300" simplePos="0" relativeHeight="251871744" behindDoc="0" locked="0" layoutInCell="1" allowOverlap="1" wp14:anchorId="274C2384" wp14:editId="2EFB3F51">
            <wp:simplePos x="0" y="0"/>
            <wp:positionH relativeFrom="column">
              <wp:posOffset>5010150</wp:posOffset>
            </wp:positionH>
            <wp:positionV relativeFrom="page">
              <wp:posOffset>9405620</wp:posOffset>
            </wp:positionV>
            <wp:extent cx="1495425" cy="807085"/>
            <wp:effectExtent l="0" t="0" r="9525" b="0"/>
            <wp:wrapNone/>
            <wp:docPr id="1" name="Picture 1" descr="P:\Documents\Justine Marson\Teaching School Alliance\Logo\NCTL National Teaching School lock up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stine Marson\Teaching School Alliance\Logo\NCTL National Teaching School lock up (colour).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95425" cy="807085"/>
                    </a:xfrm>
                    <a:prstGeom prst="rect">
                      <a:avLst/>
                    </a:prstGeom>
                    <a:noFill/>
                    <a:ln w="9525">
                      <a:noFill/>
                      <a:miter lim="800000"/>
                      <a:headEnd/>
                      <a:tailEnd/>
                    </a:ln>
                  </pic:spPr>
                </pic:pic>
              </a:graphicData>
            </a:graphic>
          </wp:anchor>
        </w:drawing>
      </w:r>
      <w:r w:rsidR="00F108F5">
        <w:br w:type="page"/>
      </w:r>
    </w:p>
    <w:p w:rsidR="00F108F5" w:rsidRDefault="00BD4763" w:rsidP="00F108F5">
      <w:pPr>
        <w:spacing w:after="200" w:line="276" w:lineRule="auto"/>
      </w:pPr>
      <w:r>
        <w:rPr>
          <w:noProof/>
          <w:color w:val="auto"/>
          <w:kern w:val="0"/>
          <w:sz w:val="24"/>
          <w:szCs w:val="24"/>
        </w:rPr>
        <w:lastRenderedPageBreak/>
        <w:drawing>
          <wp:anchor distT="36576" distB="36576" distL="36576" distR="36576" simplePos="0" relativeHeight="251671040" behindDoc="0" locked="0" layoutInCell="1" allowOverlap="1">
            <wp:simplePos x="0" y="0"/>
            <wp:positionH relativeFrom="column">
              <wp:posOffset>764540</wp:posOffset>
            </wp:positionH>
            <wp:positionV relativeFrom="paragraph">
              <wp:posOffset>-165100</wp:posOffset>
            </wp:positionV>
            <wp:extent cx="763270" cy="708025"/>
            <wp:effectExtent l="19050" t="0" r="0" b="0"/>
            <wp:wrapNone/>
            <wp:docPr id="18" name="Picture 18" descr="Chadsgrov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dsgrove Logo 201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763270" cy="708025"/>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72064" behindDoc="0" locked="0" layoutInCell="1" allowOverlap="1">
            <wp:simplePos x="0" y="0"/>
            <wp:positionH relativeFrom="column">
              <wp:posOffset>1654262</wp:posOffset>
            </wp:positionH>
            <wp:positionV relativeFrom="paragraph">
              <wp:posOffset>-239172</wp:posOffset>
            </wp:positionV>
            <wp:extent cx="3374939" cy="782595"/>
            <wp:effectExtent l="19050" t="0" r="0" b="0"/>
            <wp:wrapNone/>
            <wp:docPr id="19" name="Picture 19" descr="Chadsgrove Teaching School Allian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dsgrove Teaching School Alliance text"/>
                    <pic:cNvPicPr>
                      <a:picLocks noChangeAspect="1" noChangeArrowheads="1"/>
                    </pic:cNvPicPr>
                  </pic:nvPicPr>
                  <pic:blipFill>
                    <a:blip r:embed="rId14" cstate="screen">
                      <a:clrChange>
                        <a:clrFrom>
                          <a:srgbClr val="FFFFFE"/>
                        </a:clrFrom>
                        <a:clrTo>
                          <a:srgbClr val="FFFFFE">
                            <a:alpha val="0"/>
                          </a:srgbClr>
                        </a:clrTo>
                      </a:clrChange>
                      <a:extLst>
                        <a:ext uri="{28A0092B-C50C-407E-A947-70E740481C1C}">
                          <a14:useLocalDpi xmlns:a14="http://schemas.microsoft.com/office/drawing/2010/main"/>
                        </a:ext>
                      </a:extLst>
                    </a:blip>
                    <a:srcRect/>
                    <a:stretch>
                      <a:fillRect/>
                    </a:stretch>
                  </pic:blipFill>
                  <pic:spPr bwMode="auto">
                    <a:xfrm>
                      <a:off x="0" y="0"/>
                      <a:ext cx="3374939" cy="782595"/>
                    </a:xfrm>
                    <a:prstGeom prst="rect">
                      <a:avLst/>
                    </a:prstGeom>
                    <a:noFill/>
                    <a:ln w="9525" algn="in">
                      <a:noFill/>
                      <a:miter lim="800000"/>
                      <a:headEnd/>
                      <a:tailEnd/>
                    </a:ln>
                    <a:effectLst/>
                  </pic:spPr>
                </pic:pic>
              </a:graphicData>
            </a:graphic>
          </wp:anchor>
        </w:drawing>
      </w:r>
    </w:p>
    <w:p w:rsidR="00F108F5" w:rsidRDefault="00FE5117" w:rsidP="00F108F5">
      <w:pPr>
        <w:spacing w:after="200" w:line="276" w:lineRule="auto"/>
      </w:pPr>
      <w:r>
        <w:rPr>
          <w:noProof/>
          <w:color w:val="auto"/>
          <w:kern w:val="0"/>
          <w:sz w:val="24"/>
          <w:szCs w:val="24"/>
        </w:rPr>
        <mc:AlternateContent>
          <mc:Choice Requires="wps">
            <w:drawing>
              <wp:anchor distT="36576" distB="36576" distL="36576" distR="36576" simplePos="0" relativeHeight="251670016" behindDoc="0" locked="0" layoutInCell="1" allowOverlap="1">
                <wp:simplePos x="0" y="0"/>
                <wp:positionH relativeFrom="column">
                  <wp:posOffset>284480</wp:posOffset>
                </wp:positionH>
                <wp:positionV relativeFrom="paragraph">
                  <wp:posOffset>90805</wp:posOffset>
                </wp:positionV>
                <wp:extent cx="5856605" cy="53721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2457" w:rsidRPr="00BD4763" w:rsidRDefault="008D2457" w:rsidP="00BD4763">
                            <w:pPr>
                              <w:widowControl w:val="0"/>
                              <w:jc w:val="center"/>
                              <w:rPr>
                                <w:rFonts w:ascii="Tahoma" w:hAnsi="Tahoma" w:cs="Tahoma"/>
                                <w:sz w:val="36"/>
                                <w:szCs w:val="36"/>
                              </w:rPr>
                            </w:pPr>
                            <w:r w:rsidRPr="00BD4763">
                              <w:rPr>
                                <w:rFonts w:ascii="Tahoma" w:hAnsi="Tahoma" w:cs="Tahoma"/>
                                <w:sz w:val="36"/>
                                <w:szCs w:val="36"/>
                              </w:rPr>
                              <w:t>Booking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22.4pt;margin-top:7.15pt;width:461.15pt;height:42.3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hEgMAAL8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UZjjHipIMS3dOjRmtxRH5s0jP0KgWvux789BHsUGZLVfW3ovyqEBd5Q/ierqQUQ0NJBfB8c9Od&#10;XB3jKBNkN3wQFbxDDlrYQMdadiZ3kA0E0aFMj+fSGCwlGMMkjCIvxKiEs3Aez3xbO5ekT7d7qfQ7&#10;KjpkFhmWUHobnTzcKm3QkPTJxTzGRcHa1pa/5c8M4DhaqNXPeJukgASWxtNgsrX9sfAW22SbBE4w&#10;i7ZO4G02zqrIAycq/DjczDd5vvF/GhR+kDasqig3jz7pzA/+ro4nxY8KOStNiZZVJpyBpOR+l7cS&#10;PRDQeWF/tgJwcnFzn8OwKQEuLyj5s8BbzxZOESWxExRB6CxiL3E8f7FeRF6wCDbFc0q3jNPXU0JD&#10;hhfhDCpM2j2MklM/TeADFzMV6Jln9XUUYnvoQFEj91NHgwn6fmKCop5vW+LPAndMwxRqWZfhxDO/&#10;cS4YMW95ZUWiCWvH9SSNhvqf07gqQi8O5okTx+HcCeZbz1knRe6scj+K4u06X29fKGNr1aZen0lb&#10;z4l0J3hPb1wgQ1qedG271TTo2Kr6uDvauTCzyTCtvBPVI/SvFNBe0KQw9WHRCPkdowEmaIbVtwOR&#10;FKP2PYcZMI/COIKRO93I6WY33RBeQqgMaxCAXeZ6HNOHXrJ9Ay+NxeZiBXOjZralL6iAktnAlLTk&#10;ThPdjOHp3npd/neWvwAAAP//AwBQSwMEFAAGAAgAAAAhACgsOZ7dAAAACAEAAA8AAABkcnMvZG93&#10;bnJldi54bWxMj0FPwzAMhe9I/IfISNxYOlZ1W2k6TUjckNgG4pw2pq2WOFWTroVfjzmxm5+f9d7n&#10;Yjc7Ky44hM6TguUiAYFUe9NRo+Dj/eVhAyJETUZbT6jgGwPsytubQufGT3TEyyk2gkMo5FpBG2Of&#10;SxnqFp0OC98jsfflB6cjy6GRZtAThzsrH5Mkk053xA2t7vG5xfp8Gp2Cz2o9HqZhdTief/rM+n14&#10;e41Bqfu7ef8EIuIc/4/hD5/RoWSmyo9kgrAK0pTJI+/TFQj2t9l6CaLiYbMFWRby+oHyFwAA//8D&#10;AFBLAQItABQABgAIAAAAIQC2gziS/gAAAOEBAAATAAAAAAAAAAAAAAAAAAAAAABbQ29udGVudF9U&#10;eXBlc10ueG1sUEsBAi0AFAAGAAgAAAAhADj9If/WAAAAlAEAAAsAAAAAAAAAAAAAAAAALwEAAF9y&#10;ZWxzLy5yZWxzUEsBAi0AFAAGAAgAAAAhAKm2iaESAwAAvwYAAA4AAAAAAAAAAAAAAAAALgIAAGRy&#10;cy9lMm9Eb2MueG1sUEsBAi0AFAAGAAgAAAAhACgsOZ7dAAAACAEAAA8AAAAAAAAAAAAAAAAAbAUA&#10;AGRycy9kb3ducmV2LnhtbFBLBQYAAAAABAAEAPMAAAB2BgAAAAA=&#10;" filled="f" stroked="f" strokecolor="black [0]" insetpen="t">
                <v:textbox inset="2.88pt,2.88pt,2.88pt,2.88pt">
                  <w:txbxContent>
                    <w:p w:rsidR="008D2457" w:rsidRPr="00BD4763" w:rsidRDefault="008D2457" w:rsidP="00BD4763">
                      <w:pPr>
                        <w:widowControl w:val="0"/>
                        <w:jc w:val="center"/>
                        <w:rPr>
                          <w:rFonts w:ascii="Tahoma" w:hAnsi="Tahoma" w:cs="Tahoma"/>
                          <w:sz w:val="36"/>
                          <w:szCs w:val="36"/>
                        </w:rPr>
                      </w:pPr>
                      <w:r w:rsidRPr="00BD4763">
                        <w:rPr>
                          <w:rFonts w:ascii="Tahoma" w:hAnsi="Tahoma" w:cs="Tahoma"/>
                          <w:sz w:val="36"/>
                          <w:szCs w:val="36"/>
                        </w:rPr>
                        <w:t>Booking Form</w:t>
                      </w:r>
                    </w:p>
                  </w:txbxContent>
                </v:textbox>
              </v:shape>
            </w:pict>
          </mc:Fallback>
        </mc:AlternateContent>
      </w:r>
    </w:p>
    <w:p w:rsidR="00F108F5" w:rsidRDefault="00F108F5" w:rsidP="00F108F5">
      <w:pPr>
        <w:rPr>
          <w:color w:val="auto"/>
          <w:kern w:val="0"/>
          <w:sz w:val="24"/>
          <w:szCs w:val="24"/>
        </w:rPr>
      </w:pPr>
      <w:r>
        <w:rPr>
          <w:noProof/>
          <w:color w:val="auto"/>
          <w:kern w:val="0"/>
          <w:sz w:val="24"/>
          <w:szCs w:val="24"/>
        </w:rPr>
        <w:drawing>
          <wp:anchor distT="36576" distB="36576" distL="36576" distR="36576" simplePos="0" relativeHeight="251666944" behindDoc="0" locked="0" layoutInCell="1" allowOverlap="1">
            <wp:simplePos x="0" y="0"/>
            <wp:positionH relativeFrom="column">
              <wp:posOffset>360045</wp:posOffset>
            </wp:positionH>
            <wp:positionV relativeFrom="paragraph">
              <wp:posOffset>9972040</wp:posOffset>
            </wp:positionV>
            <wp:extent cx="5039995" cy="504190"/>
            <wp:effectExtent l="19050" t="0" r="8255" b="0"/>
            <wp:wrapNone/>
            <wp:docPr id="14" name="Picture 14" descr="Chadsgrove Teaching School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dsgrove Teaching School Headi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039995" cy="504190"/>
                    </a:xfrm>
                    <a:prstGeom prst="rect">
                      <a:avLst/>
                    </a:prstGeom>
                    <a:noFill/>
                    <a:ln w="9525" algn="in">
                      <a:noFill/>
                      <a:miter lim="800000"/>
                      <a:headEnd/>
                      <a:tailEnd/>
                    </a:ln>
                    <a:effectLst/>
                  </pic:spPr>
                </pic:pic>
              </a:graphicData>
            </a:graphic>
          </wp:anchor>
        </w:drawing>
      </w:r>
      <w:r>
        <w:rPr>
          <w:noProof/>
          <w:color w:val="auto"/>
          <w:kern w:val="0"/>
          <w:sz w:val="24"/>
          <w:szCs w:val="24"/>
        </w:rPr>
        <w:drawing>
          <wp:anchor distT="36576" distB="36576" distL="36576" distR="36576" simplePos="0" relativeHeight="251668992" behindDoc="0" locked="0" layoutInCell="1" allowOverlap="1">
            <wp:simplePos x="0" y="0"/>
            <wp:positionH relativeFrom="column">
              <wp:posOffset>5652135</wp:posOffset>
            </wp:positionH>
            <wp:positionV relativeFrom="paragraph">
              <wp:posOffset>9601200</wp:posOffset>
            </wp:positionV>
            <wp:extent cx="1367790" cy="741045"/>
            <wp:effectExtent l="19050" t="0" r="3810" b="0"/>
            <wp:wrapNone/>
            <wp:docPr id="16" name="Picture 16" descr="NCTL National Teaching School lock u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TL National Teaching School lock up (colou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67790" cy="741045"/>
                    </a:xfrm>
                    <a:prstGeom prst="rect">
                      <a:avLst/>
                    </a:prstGeom>
                    <a:noFill/>
                    <a:ln w="9525" algn="in">
                      <a:noFill/>
                      <a:miter lim="800000"/>
                      <a:headEnd/>
                      <a:tailEnd/>
                    </a:ln>
                    <a:effectLst/>
                  </pic:spPr>
                </pic:pic>
              </a:graphicData>
            </a:graphic>
          </wp:anchor>
        </w:drawing>
      </w:r>
    </w:p>
    <w:tbl>
      <w:tblPr>
        <w:tblStyle w:val="TableGrid"/>
        <w:tblW w:w="9356" w:type="dxa"/>
        <w:tblInd w:w="562" w:type="dxa"/>
        <w:tblLook w:val="04A0" w:firstRow="1" w:lastRow="0" w:firstColumn="1" w:lastColumn="0" w:noHBand="0" w:noVBand="1"/>
      </w:tblPr>
      <w:tblGrid>
        <w:gridCol w:w="4815"/>
        <w:gridCol w:w="1564"/>
        <w:gridCol w:w="1526"/>
        <w:gridCol w:w="595"/>
        <w:gridCol w:w="284"/>
        <w:gridCol w:w="253"/>
        <w:gridCol w:w="319"/>
      </w:tblGrid>
      <w:tr w:rsidR="00DD2C1D" w:rsidRPr="00991002" w:rsidTr="001344F5">
        <w:trPr>
          <w:trHeight w:val="56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autoSpaceDE w:val="0"/>
              <w:autoSpaceDN w:val="0"/>
              <w:adjustRightInd w:val="0"/>
              <w:rPr>
                <w:rFonts w:asciiTheme="minorHAnsi" w:hAnsiTheme="minorHAnsi"/>
                <w:b/>
                <w:noProof/>
                <w:color w:val="215868" w:themeColor="accent5" w:themeShade="80"/>
              </w:rPr>
            </w:pPr>
            <w:r w:rsidRPr="00991002">
              <w:rPr>
                <w:rFonts w:asciiTheme="minorHAnsi" w:hAnsiTheme="minorHAnsi"/>
              </w:rPr>
              <w:t xml:space="preserve">Course Title:   </w:t>
            </w:r>
          </w:p>
          <w:p w:rsidR="00DD2C1D" w:rsidRPr="00991002" w:rsidRDefault="00DD2C1D" w:rsidP="001344F5">
            <w:pPr>
              <w:autoSpaceDE w:val="0"/>
              <w:autoSpaceDN w:val="0"/>
              <w:adjustRightInd w:val="0"/>
              <w:rPr>
                <w:rFonts w:asciiTheme="minorHAnsi" w:hAnsiTheme="minorHAnsi"/>
              </w:rPr>
            </w:pPr>
            <w:r w:rsidRPr="00991002">
              <w:rPr>
                <w:rFonts w:asciiTheme="minorHAnsi" w:hAnsiTheme="minorHAnsi" w:cs="Tahoma"/>
                <w:b/>
                <w:color w:val="215868" w:themeColor="accent5" w:themeShade="80"/>
                <w:sz w:val="52"/>
                <w:szCs w:val="52"/>
              </w:rPr>
              <w:t xml:space="preserve">    </w:t>
            </w:r>
            <w:r w:rsidRPr="00991002">
              <w:rPr>
                <w:rFonts w:asciiTheme="minorHAnsi" w:hAnsiTheme="minorHAnsi" w:cs="Tahoma"/>
                <w:b/>
                <w:color w:val="215868" w:themeColor="accent5" w:themeShade="80"/>
              </w:rPr>
              <w:t xml:space="preserve">           </w:t>
            </w:r>
            <w:r w:rsidRPr="00991002">
              <w:rPr>
                <w:rFonts w:asciiTheme="minorHAnsi" w:hAnsiTheme="minorHAnsi"/>
                <w:sz w:val="24"/>
                <w:szCs w:val="24"/>
              </w:rPr>
              <w:t xml:space="preserve">      </w:t>
            </w:r>
            <w:r>
              <w:rPr>
                <w:rFonts w:asciiTheme="minorHAnsi" w:hAnsiTheme="minorHAnsi"/>
                <w:sz w:val="24"/>
                <w:szCs w:val="24"/>
              </w:rPr>
              <w:t xml:space="preserve">                                                                 </w:t>
            </w:r>
            <w:r w:rsidRPr="00991002">
              <w:rPr>
                <w:rFonts w:asciiTheme="minorHAnsi" w:hAnsiTheme="minorHAnsi"/>
                <w:sz w:val="24"/>
                <w:szCs w:val="24"/>
              </w:rPr>
              <w:t xml:space="preserve"> </w:t>
            </w:r>
            <w:r w:rsidRPr="00991002">
              <w:rPr>
                <w:rFonts w:asciiTheme="minorHAnsi" w:hAnsiTheme="minorHAnsi"/>
                <w:b/>
                <w:sz w:val="24"/>
                <w:szCs w:val="24"/>
              </w:rPr>
              <w:t>Number of Places Required:</w:t>
            </w:r>
            <w:r w:rsidRPr="00991002">
              <w:rPr>
                <w:rFonts w:asciiTheme="minorHAnsi" w:hAnsiTheme="minorHAnsi"/>
                <w:b/>
              </w:rPr>
              <w:t xml:space="preserve">      </w:t>
            </w:r>
          </w:p>
        </w:tc>
        <w:tc>
          <w:tcPr>
            <w:tcW w:w="1451" w:type="dxa"/>
            <w:gridSpan w:val="4"/>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spacing w:after="200" w:line="276" w:lineRule="auto"/>
              <w:jc w:val="center"/>
              <w:rPr>
                <w:rFonts w:asciiTheme="minorHAnsi" w:hAnsiTheme="minorHAnsi"/>
              </w:rPr>
            </w:pPr>
          </w:p>
        </w:tc>
      </w:tr>
      <w:tr w:rsidR="00DD2C1D" w:rsidRPr="00991002" w:rsidTr="001344F5">
        <w:trPr>
          <w:trHeight w:val="980"/>
        </w:trPr>
        <w:tc>
          <w:tcPr>
            <w:tcW w:w="9356" w:type="dxa"/>
            <w:gridSpan w:val="7"/>
            <w:tcBorders>
              <w:top w:val="single" w:sz="4" w:space="0" w:color="auto"/>
              <w:left w:val="single" w:sz="4" w:space="0" w:color="auto"/>
              <w:bottom w:val="nil"/>
              <w:right w:val="single" w:sz="4" w:space="0" w:color="auto"/>
            </w:tcBorders>
            <w:hideMark/>
          </w:tcPr>
          <w:p w:rsidR="00DD2C1D" w:rsidRPr="00991002" w:rsidRDefault="00DD2C1D" w:rsidP="001344F5">
            <w:pPr>
              <w:rPr>
                <w:rFonts w:asciiTheme="minorHAnsi" w:hAnsiTheme="minorHAnsi"/>
              </w:rPr>
            </w:pPr>
            <w:r w:rsidRPr="00991002">
              <w:rPr>
                <w:rFonts w:asciiTheme="minorHAnsi" w:hAnsiTheme="minorHAnsi"/>
              </w:rPr>
              <w:t xml:space="preserve">Attendee(s) Name &amp; Email Address </w:t>
            </w:r>
          </w:p>
          <w:p w:rsidR="00DD2C1D" w:rsidRPr="00991002" w:rsidRDefault="00DD2C1D" w:rsidP="001344F5">
            <w:pPr>
              <w:spacing w:after="200" w:line="276" w:lineRule="auto"/>
              <w:rPr>
                <w:rFonts w:asciiTheme="minorHAnsi" w:hAnsiTheme="minorHAnsi"/>
              </w:rPr>
            </w:pPr>
          </w:p>
        </w:tc>
      </w:tr>
      <w:tr w:rsidR="00DD2C1D" w:rsidRPr="00991002" w:rsidTr="001344F5">
        <w:trPr>
          <w:trHeight w:val="140"/>
        </w:trPr>
        <w:tc>
          <w:tcPr>
            <w:tcW w:w="8500" w:type="dxa"/>
            <w:gridSpan w:val="4"/>
            <w:vMerge w:val="restart"/>
            <w:tcBorders>
              <w:top w:val="nil"/>
              <w:left w:val="single" w:sz="4" w:space="0" w:color="auto"/>
              <w:right w:val="nil"/>
            </w:tcBorders>
            <w:vAlign w:val="bottom"/>
          </w:tcPr>
          <w:p w:rsidR="00DD2C1D" w:rsidRPr="00991002" w:rsidRDefault="00DD2C1D" w:rsidP="001344F5">
            <w:pPr>
              <w:rPr>
                <w:rFonts w:asciiTheme="minorHAnsi" w:hAnsiTheme="minorHAnsi"/>
                <w:sz w:val="17"/>
                <w:szCs w:val="17"/>
              </w:rPr>
            </w:pPr>
            <w:r w:rsidRPr="00991002">
              <w:rPr>
                <w:rFonts w:asciiTheme="minorHAnsi" w:hAnsiTheme="minorHAnsi"/>
                <w:sz w:val="17"/>
                <w:szCs w:val="17"/>
              </w:rPr>
              <w:t>The information you provide in this form will be used solely for processing your course booking. If you wish us to retain your email address to contact you about future CTSA professional development opportunities please tick this box</w:t>
            </w:r>
          </w:p>
        </w:tc>
        <w:tc>
          <w:tcPr>
            <w:tcW w:w="284" w:type="dxa"/>
            <w:vMerge w:val="restart"/>
            <w:tcBorders>
              <w:top w:val="nil"/>
              <w:left w:val="nil"/>
              <w:right w:val="nil"/>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253" w:type="dxa"/>
            <w:tcBorders>
              <w:top w:val="nil"/>
              <w:left w:val="nil"/>
              <w:bottom w:val="single" w:sz="4" w:space="0" w:color="auto"/>
              <w:right w:val="nil"/>
            </w:tcBorders>
            <w:tcMar>
              <w:left w:w="0" w:type="dxa"/>
              <w:right w:w="0" w:type="dxa"/>
            </w:tcMar>
            <w:vAlign w:val="bottom"/>
          </w:tcPr>
          <w:p w:rsidR="00DD2C1D" w:rsidRPr="00991002" w:rsidRDefault="00DD2C1D" w:rsidP="001344F5">
            <w:pPr>
              <w:rPr>
                <w:rFonts w:asciiTheme="minorHAnsi" w:hAnsiTheme="minorHAnsi"/>
                <w:sz w:val="17"/>
                <w:szCs w:val="17"/>
              </w:rPr>
            </w:pPr>
          </w:p>
        </w:tc>
        <w:tc>
          <w:tcPr>
            <w:tcW w:w="319" w:type="dxa"/>
            <w:vMerge w:val="restart"/>
            <w:tcBorders>
              <w:top w:val="nil"/>
              <w:left w:val="nil"/>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r>
      <w:tr w:rsidR="00DD2C1D" w:rsidRPr="00991002" w:rsidTr="001344F5">
        <w:trPr>
          <w:trHeight w:val="140"/>
        </w:trPr>
        <w:tc>
          <w:tcPr>
            <w:tcW w:w="8500" w:type="dxa"/>
            <w:gridSpan w:val="4"/>
            <w:vMerge/>
            <w:tcBorders>
              <w:left w:val="single" w:sz="4" w:space="0" w:color="auto"/>
              <w:right w:val="nil"/>
            </w:tcBorders>
            <w:vAlign w:val="bottom"/>
          </w:tcPr>
          <w:p w:rsidR="00DD2C1D" w:rsidRPr="00991002" w:rsidRDefault="00DD2C1D" w:rsidP="001344F5">
            <w:pPr>
              <w:rPr>
                <w:rFonts w:asciiTheme="minorHAnsi" w:hAnsiTheme="minorHAnsi"/>
                <w:sz w:val="17"/>
                <w:szCs w:val="17"/>
              </w:rPr>
            </w:pPr>
          </w:p>
        </w:tc>
        <w:tc>
          <w:tcPr>
            <w:tcW w:w="284" w:type="dxa"/>
            <w:vMerge/>
            <w:tcBorders>
              <w:left w:val="nil"/>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2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2C1D" w:rsidRPr="00991002" w:rsidRDefault="00DD2C1D" w:rsidP="001344F5">
            <w:pPr>
              <w:jc w:val="center"/>
              <w:rPr>
                <w:rFonts w:asciiTheme="minorHAnsi" w:hAnsiTheme="minorHAnsi"/>
                <w:sz w:val="17"/>
                <w:szCs w:val="17"/>
              </w:rPr>
            </w:pPr>
          </w:p>
        </w:tc>
        <w:tc>
          <w:tcPr>
            <w:tcW w:w="319" w:type="dxa"/>
            <w:vMerge/>
            <w:tcBorders>
              <w:left w:val="single" w:sz="4" w:space="0" w:color="auto"/>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r>
      <w:tr w:rsidR="00DD2C1D" w:rsidRPr="00991002" w:rsidTr="001344F5">
        <w:trPr>
          <w:trHeight w:val="70"/>
        </w:trPr>
        <w:tc>
          <w:tcPr>
            <w:tcW w:w="8500" w:type="dxa"/>
            <w:gridSpan w:val="4"/>
            <w:vMerge/>
            <w:tcBorders>
              <w:left w:val="single" w:sz="4" w:space="0" w:color="auto"/>
              <w:bottom w:val="single" w:sz="4" w:space="0" w:color="auto"/>
              <w:right w:val="nil"/>
            </w:tcBorders>
            <w:vAlign w:val="bottom"/>
          </w:tcPr>
          <w:p w:rsidR="00DD2C1D" w:rsidRPr="00991002" w:rsidRDefault="00DD2C1D" w:rsidP="001344F5">
            <w:pPr>
              <w:rPr>
                <w:rFonts w:asciiTheme="minorHAnsi" w:hAnsiTheme="minorHAnsi"/>
                <w:sz w:val="17"/>
                <w:szCs w:val="17"/>
              </w:rPr>
            </w:pPr>
          </w:p>
        </w:tc>
        <w:tc>
          <w:tcPr>
            <w:tcW w:w="284" w:type="dxa"/>
            <w:vMerge/>
            <w:tcBorders>
              <w:left w:val="nil"/>
              <w:bottom w:val="single" w:sz="4" w:space="0" w:color="auto"/>
              <w:right w:val="nil"/>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253" w:type="dxa"/>
            <w:tcBorders>
              <w:top w:val="single" w:sz="4" w:space="0" w:color="auto"/>
              <w:left w:val="nil"/>
              <w:bottom w:val="single" w:sz="4" w:space="0" w:color="auto"/>
              <w:right w:val="nil"/>
            </w:tcBorders>
            <w:tcMar>
              <w:left w:w="0" w:type="dxa"/>
              <w:right w:w="0" w:type="dxa"/>
            </w:tcMar>
            <w:vAlign w:val="bottom"/>
          </w:tcPr>
          <w:p w:rsidR="00DD2C1D" w:rsidRPr="00991002" w:rsidRDefault="00DD2C1D" w:rsidP="001344F5">
            <w:pPr>
              <w:rPr>
                <w:rFonts w:asciiTheme="minorHAnsi" w:hAnsiTheme="minorHAnsi"/>
                <w:sz w:val="4"/>
                <w:szCs w:val="4"/>
              </w:rPr>
            </w:pPr>
          </w:p>
        </w:tc>
        <w:tc>
          <w:tcPr>
            <w:tcW w:w="319" w:type="dxa"/>
            <w:vMerge/>
            <w:tcBorders>
              <w:left w:val="nil"/>
              <w:bottom w:val="single" w:sz="4" w:space="0" w:color="auto"/>
              <w:right w:val="single" w:sz="4" w:space="0" w:color="auto"/>
            </w:tcBorders>
            <w:tcMar>
              <w:left w:w="0" w:type="dxa"/>
              <w:right w:w="0" w:type="dxa"/>
            </w:tcMar>
            <w:vAlign w:val="bottom"/>
          </w:tcPr>
          <w:p w:rsidR="00DD2C1D" w:rsidRPr="00991002" w:rsidRDefault="00DD2C1D" w:rsidP="001344F5">
            <w:pPr>
              <w:rPr>
                <w:rFonts w:asciiTheme="minorHAnsi" w:hAnsiTheme="minorHAnsi"/>
                <w:sz w:val="4"/>
                <w:szCs w:val="4"/>
              </w:rPr>
            </w:pPr>
          </w:p>
        </w:tc>
      </w:tr>
      <w:tr w:rsidR="00DD2C1D" w:rsidRPr="00991002" w:rsidTr="001344F5">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spacing w:after="200" w:line="276" w:lineRule="auto"/>
              <w:rPr>
                <w:rFonts w:asciiTheme="minorHAnsi" w:hAnsiTheme="minorHAnsi"/>
              </w:rPr>
            </w:pPr>
            <w:r w:rsidRPr="00991002">
              <w:rPr>
                <w:rFonts w:asciiTheme="minorHAnsi" w:hAnsiTheme="minorHAnsi"/>
              </w:rPr>
              <w:t xml:space="preserve">Occupation:        </w:t>
            </w:r>
          </w:p>
        </w:tc>
      </w:tr>
      <w:tr w:rsidR="00DD2C1D" w:rsidRPr="00991002" w:rsidTr="001344F5">
        <w:trPr>
          <w:trHeight w:val="63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rPr>
                <w:rFonts w:asciiTheme="minorHAnsi" w:hAnsiTheme="minorHAnsi"/>
              </w:rPr>
            </w:pPr>
            <w:r w:rsidRPr="00991002">
              <w:rPr>
                <w:rFonts w:asciiTheme="minorHAnsi" w:hAnsiTheme="minorHAnsi"/>
              </w:rPr>
              <w:t xml:space="preserve">Special Requirements:             </w:t>
            </w:r>
          </w:p>
          <w:p w:rsidR="00DD2C1D" w:rsidRPr="00991002" w:rsidRDefault="00DD2C1D" w:rsidP="001344F5">
            <w:pPr>
              <w:spacing w:after="200" w:line="276" w:lineRule="auto"/>
              <w:rPr>
                <w:rFonts w:asciiTheme="minorHAnsi" w:hAnsiTheme="minorHAnsi"/>
              </w:rPr>
            </w:pPr>
            <w:r w:rsidRPr="00991002">
              <w:rPr>
                <w:rFonts w:asciiTheme="minorHAnsi" w:hAnsiTheme="minorHAnsi"/>
              </w:rPr>
              <w:t xml:space="preserve">(e.g. dietary, access, </w:t>
            </w:r>
            <w:proofErr w:type="spellStart"/>
            <w:r w:rsidRPr="00991002">
              <w:rPr>
                <w:rFonts w:asciiTheme="minorHAnsi" w:hAnsiTheme="minorHAnsi"/>
              </w:rPr>
              <w:t>etc</w:t>
            </w:r>
            <w:proofErr w:type="spellEnd"/>
            <w:r w:rsidRPr="00991002">
              <w:rPr>
                <w:rFonts w:asciiTheme="minorHAnsi" w:hAnsiTheme="minorHAnsi"/>
              </w:rPr>
              <w:t>)</w:t>
            </w:r>
          </w:p>
        </w:tc>
      </w:tr>
      <w:tr w:rsidR="00DD2C1D" w:rsidRPr="00991002" w:rsidTr="001344F5">
        <w:trPr>
          <w:trHeight w:val="450"/>
        </w:trPr>
        <w:tc>
          <w:tcPr>
            <w:tcW w:w="6379" w:type="dxa"/>
            <w:gridSpan w:val="2"/>
            <w:tcBorders>
              <w:top w:val="single" w:sz="4" w:space="0" w:color="auto"/>
              <w:left w:val="single" w:sz="4" w:space="0" w:color="auto"/>
              <w:bottom w:val="nil"/>
              <w:right w:val="nil"/>
            </w:tcBorders>
          </w:tcPr>
          <w:p w:rsidR="00DD2C1D" w:rsidRPr="00991002" w:rsidRDefault="00DD2C1D" w:rsidP="001344F5">
            <w:pPr>
              <w:rPr>
                <w:rFonts w:asciiTheme="minorHAnsi" w:hAnsiTheme="minorHAnsi"/>
              </w:rPr>
            </w:pPr>
            <w:r w:rsidRPr="00991002">
              <w:rPr>
                <w:rFonts w:asciiTheme="minorHAnsi" w:hAnsiTheme="minorHAnsi"/>
              </w:rPr>
              <w:t>Organisation name:</w:t>
            </w:r>
            <w:r>
              <w:rPr>
                <w:rFonts w:asciiTheme="minorHAnsi" w:hAnsiTheme="minorHAnsi"/>
              </w:rPr>
              <w:t xml:space="preserve">  </w:t>
            </w:r>
          </w:p>
        </w:tc>
        <w:tc>
          <w:tcPr>
            <w:tcW w:w="2977" w:type="dxa"/>
            <w:gridSpan w:val="5"/>
            <w:tcBorders>
              <w:top w:val="single" w:sz="4" w:space="0" w:color="auto"/>
              <w:left w:val="nil"/>
              <w:bottom w:val="nil"/>
              <w:right w:val="single" w:sz="4" w:space="0" w:color="auto"/>
            </w:tcBorders>
            <w:vAlign w:val="center"/>
          </w:tcPr>
          <w:p w:rsidR="00DD2C1D" w:rsidRPr="00991002" w:rsidRDefault="00DD2C1D" w:rsidP="001344F5">
            <w:pPr>
              <w:rPr>
                <w:rFonts w:asciiTheme="minorHAnsi" w:hAnsiTheme="minorHAnsi"/>
              </w:rPr>
            </w:pPr>
            <w:r w:rsidRPr="00991002">
              <w:rPr>
                <w:rFonts w:eastAsia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4.5pt;height:18pt" o:ole="">
                  <v:imagedata r:id="rId17" o:title=""/>
                </v:shape>
                <w:control r:id="rId18" w:name="CheckBox11" w:shapeid="_x0000_i1043"/>
              </w:object>
            </w:r>
            <w:r w:rsidRPr="00991002">
              <w:rPr>
                <w:rFonts w:eastAsiaTheme="minorHAnsi"/>
                <w:lang w:eastAsia="en-US"/>
              </w:rPr>
              <w:object w:dxaOrig="225" w:dyaOrig="225">
                <v:shape id="_x0000_i1045" type="#_x0000_t75" style="width:64.5pt;height:18pt" o:ole="">
                  <v:imagedata r:id="rId19" o:title=""/>
                </v:shape>
                <w:control r:id="rId20" w:name="CheckBox21" w:shapeid="_x0000_i1045"/>
              </w:object>
            </w:r>
          </w:p>
        </w:tc>
      </w:tr>
      <w:tr w:rsidR="00DD2C1D" w:rsidRPr="00991002" w:rsidTr="001344F5">
        <w:trPr>
          <w:trHeight w:val="450"/>
        </w:trPr>
        <w:tc>
          <w:tcPr>
            <w:tcW w:w="9356" w:type="dxa"/>
            <w:gridSpan w:val="7"/>
            <w:tcBorders>
              <w:top w:val="nil"/>
              <w:left w:val="single" w:sz="4" w:space="0" w:color="auto"/>
              <w:bottom w:val="single" w:sz="4" w:space="0" w:color="auto"/>
              <w:right w:val="single" w:sz="4" w:space="0" w:color="auto"/>
            </w:tcBorders>
            <w:vAlign w:val="center"/>
          </w:tcPr>
          <w:p w:rsidR="00DD2C1D" w:rsidRPr="00991002" w:rsidRDefault="00DD2C1D" w:rsidP="001344F5">
            <w:pPr>
              <w:ind w:left="318"/>
              <w:rPr>
                <w:rFonts w:asciiTheme="minorHAnsi" w:hAnsiTheme="minorHAnsi"/>
              </w:rPr>
            </w:pPr>
            <w:r w:rsidRPr="00991002">
              <w:rPr>
                <w:rFonts w:eastAsiaTheme="minorHAnsi"/>
                <w:lang w:eastAsia="en-US"/>
              </w:rPr>
              <w:object w:dxaOrig="225" w:dyaOrig="225">
                <v:shape id="_x0000_i1047" type="#_x0000_t75" style="width:55.5pt;height:18pt" o:ole="">
                  <v:imagedata r:id="rId21" o:title=""/>
                </v:shape>
                <w:control r:id="rId22" w:name="CheckBox1" w:shapeid="_x0000_i1047"/>
              </w:object>
            </w:r>
            <w:r w:rsidRPr="00991002">
              <w:rPr>
                <w:rFonts w:eastAsiaTheme="minorHAnsi"/>
                <w:lang w:eastAsia="en-US"/>
              </w:rPr>
              <w:object w:dxaOrig="225" w:dyaOrig="225">
                <v:shape id="_x0000_i1049" type="#_x0000_t75" style="width:51pt;height:18pt" o:ole="">
                  <v:imagedata r:id="rId23" o:title=""/>
                </v:shape>
                <w:control r:id="rId24" w:name="CheckBox2" w:shapeid="_x0000_i1049"/>
              </w:object>
            </w:r>
            <w:r w:rsidRPr="00991002">
              <w:rPr>
                <w:rFonts w:eastAsiaTheme="minorHAnsi"/>
                <w:lang w:eastAsia="en-US"/>
              </w:rPr>
              <w:object w:dxaOrig="225" w:dyaOrig="225">
                <v:shape id="_x0000_i1051" type="#_x0000_t75" style="width:60.75pt;height:18pt" o:ole="">
                  <v:imagedata r:id="rId25" o:title=""/>
                </v:shape>
                <w:control r:id="rId26" w:name="CheckBox3" w:shapeid="_x0000_i1051"/>
              </w:object>
            </w:r>
            <w:r w:rsidRPr="00991002">
              <w:rPr>
                <w:rFonts w:eastAsiaTheme="minorHAnsi"/>
                <w:lang w:eastAsia="en-US"/>
              </w:rPr>
              <w:object w:dxaOrig="225" w:dyaOrig="225">
                <v:shape id="_x0000_i1053" type="#_x0000_t75" style="width:89.25pt;height:18pt" o:ole="">
                  <v:imagedata r:id="rId27" o:title=""/>
                </v:shape>
                <w:control r:id="rId28" w:name="CheckBox5" w:shapeid="_x0000_i1053"/>
              </w:object>
            </w:r>
            <w:r w:rsidRPr="00991002">
              <w:rPr>
                <w:rFonts w:eastAsiaTheme="minorHAnsi"/>
                <w:lang w:eastAsia="en-US"/>
              </w:rPr>
              <w:object w:dxaOrig="225" w:dyaOrig="225">
                <v:shape id="_x0000_i1055" type="#_x0000_t75" style="width:46.5pt;height:18pt" o:ole="">
                  <v:imagedata r:id="rId29" o:title=""/>
                </v:shape>
                <w:control r:id="rId30" w:name="CheckBox4" w:shapeid="_x0000_i1055"/>
              </w:object>
            </w:r>
            <w:r w:rsidRPr="00991002">
              <w:rPr>
                <w:rFonts w:eastAsiaTheme="minorHAnsi"/>
                <w:lang w:eastAsia="en-US"/>
              </w:rPr>
              <w:object w:dxaOrig="225" w:dyaOrig="225">
                <v:shape id="_x0000_i1057" type="#_x0000_t75" style="width:48pt;height:18pt" o:ole="">
                  <v:imagedata r:id="rId31" o:title=""/>
                </v:shape>
                <w:control r:id="rId32" w:name="CheckBox6" w:shapeid="_x0000_i1057"/>
              </w:object>
            </w:r>
            <w:r w:rsidRPr="00991002">
              <w:rPr>
                <w:rFonts w:eastAsiaTheme="minorHAnsi"/>
                <w:lang w:eastAsia="en-US"/>
              </w:rPr>
              <w:object w:dxaOrig="225" w:dyaOrig="225">
                <v:shape id="_x0000_i1059" type="#_x0000_t75" style="width:61.5pt;height:18pt" o:ole="">
                  <v:imagedata r:id="rId33" o:title=""/>
                </v:shape>
                <w:control r:id="rId34" w:name="CheckBox7" w:shapeid="_x0000_i1059"/>
              </w:object>
            </w:r>
          </w:p>
        </w:tc>
      </w:tr>
      <w:tr w:rsidR="00DD2C1D" w:rsidRPr="00991002" w:rsidTr="001344F5">
        <w:trPr>
          <w:trHeight w:val="1613"/>
        </w:trPr>
        <w:tc>
          <w:tcPr>
            <w:tcW w:w="9356" w:type="dxa"/>
            <w:gridSpan w:val="7"/>
            <w:tcBorders>
              <w:top w:val="single" w:sz="4" w:space="0" w:color="auto"/>
              <w:left w:val="single" w:sz="4" w:space="0" w:color="auto"/>
              <w:bottom w:val="single" w:sz="4" w:space="0" w:color="auto"/>
              <w:right w:val="single" w:sz="4" w:space="0" w:color="auto"/>
            </w:tcBorders>
            <w:hideMark/>
          </w:tcPr>
          <w:p w:rsidR="00DD2C1D" w:rsidRPr="00991002" w:rsidRDefault="00DD2C1D" w:rsidP="001344F5">
            <w:pPr>
              <w:spacing w:after="200" w:line="276" w:lineRule="auto"/>
              <w:rPr>
                <w:rFonts w:asciiTheme="minorHAnsi" w:hAnsiTheme="minorHAnsi"/>
              </w:rPr>
            </w:pPr>
            <w:r w:rsidRPr="00991002">
              <w:rPr>
                <w:rFonts w:asciiTheme="minorHAnsi" w:hAnsiTheme="minorHAnsi"/>
              </w:rPr>
              <w:t>Postal Address for Correspondence:</w:t>
            </w:r>
            <w:r w:rsidRPr="00991002">
              <w:rPr>
                <w:rFonts w:asciiTheme="minorHAnsi" w:hAnsiTheme="minorHAnsi"/>
              </w:rPr>
              <w:br/>
            </w:r>
          </w:p>
        </w:tc>
      </w:tr>
      <w:tr w:rsidR="00DD2C1D" w:rsidRPr="00991002" w:rsidTr="001344F5">
        <w:trPr>
          <w:trHeight w:val="2133"/>
        </w:trPr>
        <w:tc>
          <w:tcPr>
            <w:tcW w:w="9356" w:type="dxa"/>
            <w:gridSpan w:val="7"/>
            <w:tcBorders>
              <w:top w:val="single" w:sz="4" w:space="0" w:color="auto"/>
              <w:left w:val="single" w:sz="4" w:space="0" w:color="auto"/>
              <w:bottom w:val="nil"/>
              <w:right w:val="single" w:sz="4" w:space="0" w:color="auto"/>
            </w:tcBorders>
          </w:tcPr>
          <w:p w:rsidR="00DD2C1D" w:rsidRPr="00991002" w:rsidRDefault="00DD2C1D" w:rsidP="001344F5">
            <w:pPr>
              <w:rPr>
                <w:rFonts w:asciiTheme="minorHAnsi" w:hAnsiTheme="minorHAnsi"/>
              </w:rPr>
            </w:pPr>
            <w:r w:rsidRPr="00991002">
              <w:rPr>
                <w:rFonts w:asciiTheme="minorHAnsi" w:hAnsiTheme="minorHAnsi"/>
              </w:rPr>
              <w:t>Invoicing Address  (</w:t>
            </w:r>
            <w:r w:rsidRPr="00991002">
              <w:rPr>
                <w:rFonts w:asciiTheme="minorHAnsi" w:hAnsiTheme="minorHAnsi"/>
                <w:i/>
              </w:rPr>
              <w:t>if different to Postal Address</w:t>
            </w:r>
            <w:r>
              <w:rPr>
                <w:rFonts w:asciiTheme="minorHAnsi" w:hAnsiTheme="minorHAnsi"/>
              </w:rPr>
              <w:t>):</w:t>
            </w:r>
            <w:r>
              <w:rPr>
                <w:rFonts w:asciiTheme="minorHAnsi" w:hAnsiTheme="minorHAnsi"/>
              </w:rPr>
              <w:br/>
            </w:r>
          </w:p>
          <w:p w:rsidR="00DD2C1D" w:rsidRPr="00991002" w:rsidRDefault="00DD2C1D" w:rsidP="001344F5">
            <w:pPr>
              <w:spacing w:line="276" w:lineRule="auto"/>
              <w:rPr>
                <w:rFonts w:asciiTheme="minorHAnsi" w:hAnsiTheme="minorHAnsi"/>
              </w:rPr>
            </w:pPr>
          </w:p>
        </w:tc>
      </w:tr>
      <w:tr w:rsidR="00DD2C1D" w:rsidRPr="00991002" w:rsidTr="001344F5">
        <w:trPr>
          <w:trHeight w:val="576"/>
        </w:trPr>
        <w:tc>
          <w:tcPr>
            <w:tcW w:w="9356" w:type="dxa"/>
            <w:gridSpan w:val="7"/>
            <w:tcBorders>
              <w:top w:val="nil"/>
              <w:left w:val="single" w:sz="4" w:space="0" w:color="auto"/>
              <w:bottom w:val="single" w:sz="4" w:space="0" w:color="auto"/>
              <w:right w:val="single" w:sz="4" w:space="0" w:color="auto"/>
            </w:tcBorders>
            <w:vAlign w:val="bottom"/>
          </w:tcPr>
          <w:p w:rsidR="00DD2C1D" w:rsidRPr="00991002" w:rsidRDefault="00DD2C1D" w:rsidP="001344F5">
            <w:pPr>
              <w:rPr>
                <w:rFonts w:asciiTheme="minorHAnsi" w:hAnsiTheme="minorHAnsi"/>
              </w:rPr>
            </w:pPr>
            <w:r w:rsidRPr="00991002">
              <w:rPr>
                <w:rFonts w:asciiTheme="minorHAnsi" w:hAnsiTheme="minorHAnsi"/>
              </w:rPr>
              <w:t xml:space="preserve">Email:    </w:t>
            </w:r>
          </w:p>
          <w:p w:rsidR="00DD2C1D" w:rsidRPr="00991002" w:rsidRDefault="00DD2C1D" w:rsidP="001344F5">
            <w:pPr>
              <w:rPr>
                <w:rFonts w:asciiTheme="minorHAnsi" w:hAnsiTheme="minorHAnsi"/>
              </w:rPr>
            </w:pPr>
            <w:r w:rsidRPr="00991002">
              <w:rPr>
                <w:rFonts w:asciiTheme="minorHAnsi" w:hAnsiTheme="minorHAnsi"/>
              </w:rPr>
              <w:t xml:space="preserve">Telephone Number:  </w:t>
            </w:r>
          </w:p>
        </w:tc>
      </w:tr>
      <w:tr w:rsidR="00DD2C1D" w:rsidRPr="00991002" w:rsidTr="001344F5">
        <w:trPr>
          <w:trHeight w:val="630"/>
        </w:trPr>
        <w:tc>
          <w:tcPr>
            <w:tcW w:w="9356" w:type="dxa"/>
            <w:gridSpan w:val="7"/>
            <w:tcBorders>
              <w:top w:val="single" w:sz="4" w:space="0" w:color="auto"/>
              <w:left w:val="single" w:sz="4" w:space="0" w:color="auto"/>
              <w:bottom w:val="single" w:sz="4" w:space="0" w:color="auto"/>
              <w:right w:val="single" w:sz="4" w:space="0" w:color="auto"/>
            </w:tcBorders>
          </w:tcPr>
          <w:p w:rsidR="00DD2C1D" w:rsidRPr="00991002" w:rsidRDefault="00DD2C1D" w:rsidP="001344F5">
            <w:pPr>
              <w:rPr>
                <w:rFonts w:asciiTheme="minorHAnsi" w:hAnsiTheme="minorHAnsi"/>
              </w:rPr>
            </w:pPr>
            <w:r w:rsidRPr="00991002">
              <w:rPr>
                <w:rFonts w:asciiTheme="minorHAnsi" w:hAnsiTheme="minorHAnsi"/>
              </w:rPr>
              <w:t xml:space="preserve">Total Cost: </w:t>
            </w:r>
          </w:p>
          <w:p w:rsidR="00DD2C1D" w:rsidRPr="00991002" w:rsidRDefault="00DD2C1D" w:rsidP="001344F5">
            <w:pPr>
              <w:rPr>
                <w:rFonts w:asciiTheme="minorHAnsi" w:hAnsiTheme="minorHAnsi"/>
              </w:rPr>
            </w:pPr>
            <w:r w:rsidRPr="00991002">
              <w:rPr>
                <w:rFonts w:asciiTheme="minorHAnsi" w:hAnsiTheme="minorHAnsi"/>
                <w:i/>
              </w:rPr>
              <w:t>(Please make cheques payable to Worcestershire County Council)</w:t>
            </w:r>
            <w:r w:rsidRPr="00991002">
              <w:rPr>
                <w:rFonts w:asciiTheme="minorHAnsi" w:hAnsiTheme="minorHAnsi"/>
              </w:rPr>
              <w:t xml:space="preserve">  </w:t>
            </w:r>
          </w:p>
        </w:tc>
      </w:tr>
      <w:tr w:rsidR="00DD2C1D" w:rsidRPr="00991002" w:rsidTr="001344F5">
        <w:trPr>
          <w:trHeight w:val="837"/>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DD2C1D" w:rsidRPr="00991002" w:rsidRDefault="00DD2C1D" w:rsidP="001344F5">
            <w:pPr>
              <w:rPr>
                <w:rFonts w:asciiTheme="minorHAnsi" w:hAnsiTheme="minorHAnsi"/>
              </w:rPr>
            </w:pPr>
            <w:r w:rsidRPr="00991002">
              <w:rPr>
                <w:rFonts w:asciiTheme="minorHAnsi" w:hAnsiTheme="minorHAnsi"/>
              </w:rPr>
              <w:t xml:space="preserve">Cost Centre for Internal Transfer for </w:t>
            </w:r>
            <w:r w:rsidRPr="00991002">
              <w:rPr>
                <w:rFonts w:asciiTheme="minorHAnsi" w:hAnsiTheme="minorHAnsi"/>
                <w:b/>
              </w:rPr>
              <w:t>Worcestershire Schools</w:t>
            </w:r>
            <w:r w:rsidRPr="00991002">
              <w:rPr>
                <w:rFonts w:asciiTheme="minorHAnsi" w:hAnsiTheme="minorHAnsi"/>
              </w:rPr>
              <w:t xml:space="preserve">. Please complete </w:t>
            </w:r>
            <w:r w:rsidRPr="00991002">
              <w:rPr>
                <w:rFonts w:asciiTheme="minorHAnsi" w:hAnsiTheme="minorHAnsi"/>
                <w:b/>
              </w:rPr>
              <w:t>both</w:t>
            </w:r>
            <w:r w:rsidRPr="00991002">
              <w:rPr>
                <w:rFonts w:asciiTheme="minorHAnsi" w:hAnsiTheme="minorHAnsi"/>
              </w:rPr>
              <w:t xml:space="preserve"> sections below.</w:t>
            </w:r>
          </w:p>
          <w:p w:rsidR="00DD2C1D" w:rsidRPr="00991002" w:rsidRDefault="00DD2C1D" w:rsidP="001344F5">
            <w:pPr>
              <w:rPr>
                <w:rFonts w:asciiTheme="minorHAnsi" w:hAnsiTheme="minorHAnsi"/>
              </w:rPr>
            </w:pPr>
          </w:p>
          <w:p w:rsidR="00DD2C1D" w:rsidRPr="00991002" w:rsidRDefault="00DD2C1D" w:rsidP="001344F5">
            <w:pPr>
              <w:spacing w:line="276" w:lineRule="auto"/>
              <w:rPr>
                <w:rFonts w:asciiTheme="minorHAnsi" w:hAnsiTheme="minorHAnsi"/>
              </w:rPr>
            </w:pPr>
            <w:r w:rsidRPr="00991002">
              <w:rPr>
                <w:rFonts w:asciiTheme="minorHAnsi" w:hAnsiTheme="minorHAnsi"/>
              </w:rPr>
              <w:t xml:space="preserve">Project Code:                                                                         Cost Centre:  </w:t>
            </w:r>
          </w:p>
        </w:tc>
      </w:tr>
      <w:tr w:rsidR="00DD2C1D" w:rsidRPr="00991002" w:rsidTr="001344F5">
        <w:trPr>
          <w:trHeight w:val="850"/>
        </w:trPr>
        <w:tc>
          <w:tcPr>
            <w:tcW w:w="4815" w:type="dxa"/>
            <w:tcBorders>
              <w:top w:val="single" w:sz="4" w:space="0" w:color="auto"/>
              <w:left w:val="single" w:sz="4" w:space="0" w:color="auto"/>
              <w:bottom w:val="nil"/>
              <w:right w:val="single" w:sz="4" w:space="0" w:color="auto"/>
            </w:tcBorders>
            <w:tcMar>
              <w:left w:w="28" w:type="dxa"/>
              <w:right w:w="0" w:type="dxa"/>
            </w:tcMar>
            <w:hideMark/>
          </w:tcPr>
          <w:p w:rsidR="00DD2C1D" w:rsidRPr="00991002" w:rsidRDefault="00DD2C1D" w:rsidP="001344F5">
            <w:pPr>
              <w:rPr>
                <w:rFonts w:asciiTheme="minorHAnsi" w:hAnsiTheme="minorHAnsi"/>
              </w:rPr>
            </w:pPr>
            <w:r w:rsidRPr="00991002">
              <w:rPr>
                <w:rFonts w:asciiTheme="minorHAnsi" w:hAnsiTheme="minorHAnsi"/>
              </w:rPr>
              <w:t xml:space="preserve">Authorised Signature </w:t>
            </w:r>
            <w:r w:rsidRPr="00991002">
              <w:rPr>
                <w:rFonts w:asciiTheme="minorHAnsi" w:hAnsiTheme="minorHAnsi"/>
                <w:sz w:val="16"/>
                <w:szCs w:val="16"/>
              </w:rPr>
              <w:t>(Headteacher)</w:t>
            </w:r>
            <w:r w:rsidRPr="00991002">
              <w:rPr>
                <w:rFonts w:asciiTheme="minorHAnsi" w:hAnsiTheme="minorHAnsi"/>
              </w:rPr>
              <w:t>:</w:t>
            </w:r>
          </w:p>
        </w:tc>
        <w:tc>
          <w:tcPr>
            <w:tcW w:w="4541" w:type="dxa"/>
            <w:gridSpan w:val="6"/>
            <w:tcBorders>
              <w:top w:val="single" w:sz="4" w:space="0" w:color="auto"/>
              <w:left w:val="single" w:sz="4" w:space="0" w:color="auto"/>
              <w:bottom w:val="nil"/>
              <w:right w:val="single" w:sz="4" w:space="0" w:color="auto"/>
            </w:tcBorders>
            <w:hideMark/>
          </w:tcPr>
          <w:p w:rsidR="00DD2C1D" w:rsidRPr="00991002" w:rsidRDefault="00DD2C1D" w:rsidP="001344F5">
            <w:pPr>
              <w:spacing w:after="200" w:line="276" w:lineRule="auto"/>
              <w:rPr>
                <w:rFonts w:asciiTheme="minorHAnsi" w:hAnsiTheme="minorHAnsi"/>
              </w:rPr>
            </w:pPr>
            <w:r w:rsidRPr="00991002">
              <w:rPr>
                <w:rFonts w:asciiTheme="minorHAnsi" w:hAnsiTheme="minorHAnsi"/>
              </w:rPr>
              <w:t>Name:</w:t>
            </w:r>
            <w:r w:rsidRPr="00991002">
              <w:rPr>
                <w:rFonts w:asciiTheme="minorHAnsi" w:hAnsiTheme="minorHAnsi"/>
              </w:rPr>
              <w:br/>
              <w:t xml:space="preserve">  </w:t>
            </w:r>
          </w:p>
        </w:tc>
      </w:tr>
      <w:tr w:rsidR="00DD2C1D" w:rsidRPr="00991002" w:rsidTr="001344F5">
        <w:trPr>
          <w:trHeight w:val="80"/>
        </w:trPr>
        <w:tc>
          <w:tcPr>
            <w:tcW w:w="9356" w:type="dxa"/>
            <w:gridSpan w:val="7"/>
            <w:tcBorders>
              <w:top w:val="nil"/>
              <w:left w:val="single" w:sz="4" w:space="0" w:color="auto"/>
              <w:bottom w:val="single" w:sz="4" w:space="0" w:color="auto"/>
              <w:right w:val="single" w:sz="4" w:space="0" w:color="auto"/>
            </w:tcBorders>
            <w:tcMar>
              <w:left w:w="28" w:type="dxa"/>
              <w:right w:w="0" w:type="dxa"/>
            </w:tcMar>
            <w:vAlign w:val="center"/>
          </w:tcPr>
          <w:p w:rsidR="00DD2C1D" w:rsidRPr="00991002" w:rsidRDefault="00DD2C1D" w:rsidP="001344F5">
            <w:pPr>
              <w:jc w:val="center"/>
              <w:rPr>
                <w:rFonts w:asciiTheme="minorHAnsi" w:hAnsiTheme="minorHAnsi"/>
              </w:rPr>
            </w:pPr>
            <w:r w:rsidRPr="00991002">
              <w:rPr>
                <w:rFonts w:asciiTheme="minorHAnsi" w:hAnsiTheme="minorHAnsi"/>
                <w:bCs/>
                <w:i/>
                <w:sz w:val="16"/>
                <w:szCs w:val="16"/>
              </w:rPr>
              <w:t>We regret that we cannot accept typed signatures. Digital signatures or scanned electronic copies</w:t>
            </w:r>
            <w:r w:rsidRPr="00991002">
              <w:rPr>
                <w:rFonts w:asciiTheme="minorHAnsi" w:hAnsiTheme="minorHAnsi"/>
                <w:i/>
                <w:sz w:val="16"/>
                <w:szCs w:val="16"/>
              </w:rPr>
              <w:t xml:space="preserve"> are suitable.</w:t>
            </w:r>
          </w:p>
        </w:tc>
      </w:tr>
    </w:tbl>
    <w:p w:rsidR="00FB4BA8" w:rsidRPr="004D212D" w:rsidRDefault="004D212D" w:rsidP="004D212D">
      <w:pPr>
        <w:spacing w:after="200" w:line="276" w:lineRule="auto"/>
      </w:pPr>
      <w:r>
        <w:rPr>
          <w:noProof/>
        </w:rPr>
        <mc:AlternateContent>
          <mc:Choice Requires="wps">
            <w:drawing>
              <wp:anchor distT="0" distB="0" distL="114300" distR="114300" simplePos="0" relativeHeight="251682304" behindDoc="0" locked="0" layoutInCell="1" allowOverlap="1">
                <wp:simplePos x="0" y="0"/>
                <wp:positionH relativeFrom="margin">
                  <wp:align>center</wp:align>
                </wp:positionH>
                <wp:positionV relativeFrom="paragraph">
                  <wp:posOffset>940435</wp:posOffset>
                </wp:positionV>
                <wp:extent cx="5920740" cy="6807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80720"/>
                        </a:xfrm>
                        <a:prstGeom prst="rect">
                          <a:avLst/>
                        </a:prstGeom>
                        <a:noFill/>
                        <a:ln w="9525">
                          <a:noFill/>
                          <a:miter lim="800000"/>
                          <a:headEnd/>
                          <a:tailEnd/>
                        </a:ln>
                      </wps:spPr>
                      <wps:txbx>
                        <w:txbxContent>
                          <w:p w:rsidR="008D2457" w:rsidRPr="0089630B" w:rsidRDefault="008D2457"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8D2457" w:rsidRPr="0089630B" w:rsidRDefault="008D2457"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8D2457" w:rsidRPr="0089630B" w:rsidRDefault="008D2457" w:rsidP="0089630B">
                            <w:pPr>
                              <w:autoSpaceDE w:val="0"/>
                              <w:autoSpaceDN w:val="0"/>
                              <w:adjustRightInd w:val="0"/>
                              <w:rPr>
                                <w:rFonts w:asciiTheme="minorHAnsi" w:hAnsiTheme="minorHAnsi" w:cs="Tahoma"/>
                                <w:sz w:val="16"/>
                                <w:szCs w:val="16"/>
                              </w:rPr>
                            </w:pPr>
                          </w:p>
                          <w:p w:rsidR="008D2457" w:rsidRPr="0089630B" w:rsidRDefault="00DD2C1D" w:rsidP="0089630B">
                            <w:pPr>
                              <w:autoSpaceDE w:val="0"/>
                              <w:autoSpaceDN w:val="0"/>
                              <w:adjustRightInd w:val="0"/>
                              <w:rPr>
                                <w:rFonts w:asciiTheme="minorHAnsi" w:hAnsiTheme="minorHAnsi" w:cs="Tahoma"/>
                              </w:rPr>
                            </w:pPr>
                            <w:r>
                              <w:rPr>
                                <w:rFonts w:asciiTheme="minorHAnsi" w:hAnsiTheme="minorHAnsi" w:cs="Tahoma"/>
                              </w:rPr>
                              <w:t xml:space="preserve">Tel:   01527 871511 </w:t>
                            </w:r>
                            <w:r w:rsidR="008D2457" w:rsidRPr="0089630B">
                              <w:rPr>
                                <w:rFonts w:asciiTheme="minorHAnsi" w:hAnsiTheme="minorHAnsi" w:cs="Tahoma"/>
                              </w:rPr>
                              <w:tab/>
                              <w:t xml:space="preserve">Email: </w:t>
                            </w:r>
                            <w:r>
                              <w:rPr>
                                <w:rFonts w:asciiTheme="minorHAnsi" w:hAnsiTheme="minorHAnsi" w:cs="Tahoma"/>
                              </w:rPr>
                              <w:t xml:space="preserve">  </w:t>
                            </w:r>
                            <w:r w:rsidR="006A1101">
                              <w:rPr>
                                <w:rFonts w:asciiTheme="minorHAnsi" w:hAnsiTheme="minorHAnsi" w:cs="Tahoma"/>
                              </w:rPr>
                              <w:t>courses</w:t>
                            </w:r>
                            <w:r w:rsidR="008D2457" w:rsidRPr="0089630B">
                              <w:rPr>
                                <w:rFonts w:asciiTheme="minorHAnsi" w:hAnsiTheme="minorHAnsi" w:cs="Tahoma"/>
                              </w:rPr>
                              <w:t>@chadsgrove.worcs.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0;margin-top:74.05pt;width:466.2pt;height:53.6pt;z-index:2516823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b2DgIAAPsDAAAOAAAAZHJzL2Uyb0RvYy54bWysU9uO2yAQfa/Uf0C8N3bcZDexQlbb3aaq&#10;tL1Iu/0AgnGMCgwFEjv9+g44SaP2rSoPCJiZM3PODKu7wWhykD4osIxOJyUl0gpolN0x+u1l82ZB&#10;SYjcNlyDlYweZaB369evVr2rZQUd6EZ6giA21L1jtIvR1UURRCcNDxNw0qKxBW94xKvfFY3nPaIb&#10;XVRleVP04BvnQcgQ8PVxNNJ1xm9bKeKXtg0yEs0o1hbz7vO+TXuxXvF657nrlDiVwf+hCsOVxaQX&#10;qEceOdl79ReUUcJDgDZOBJgC2lYJmTkgm2n5B5vnjjuZuaA4wV1kCv8PVnw+fPVENYxWbymx3GCP&#10;XuQQyTsYSJXk6V2o0evZoV8c8BnbnKkG9wTieyAWHjpud/Lee+g7yRssb5oii6vQESckkG3/CRpM&#10;w/cRMtDQepO0QzUIomObjpfWpFIEPs6XVXk7Q5NA282ivK1y7wpen6OdD/GDBEPSgVGPrc/o/PAU&#10;YqqG12eXlMzCRmmd268t6Rldzqt5DriyGBVxOrUyjC7KtMZ5SSTf2yYHR670eMYE2p5YJ6Ij5Ths&#10;h1Hf2VnNLTRH1MHDOI34e/DQgf9JSY+TyGj4sedeUqI/WtRyOZ0l4jFfZvPEnPhry/bawq1AKEYj&#10;JePxIeZxT5yDu0fNNyrLkZozVnKqGScsq3T6DWmEr+/Z6/efXf8CAAD//wMAUEsDBBQABgAIAAAA&#10;IQDVpJkM3gAAAAgBAAAPAAAAZHJzL2Rvd25yZXYueG1sTI/BTsMwEETvSPyDtUjcqNO0hRLiVBVq&#10;y7HQRj278ZJExGsrdtPw9ywnOM7OauZNvhptJwbsQ+tIwXSSgECqnGmpVlAetw9LECFqMrpzhAq+&#10;McCquL3JdWbclT5wOMRacAiFTCtoYvSZlKFq0OowcR6JvU/XWx1Z9rU0vb5yuO1kmiSP0uqWuKHR&#10;Hl8brL4OF6vAR797euv37+vNdkjK065M23qj1P3duH4BEXGMf8/wi8/oUDDT2V3IBNEp4CGRr/Pl&#10;FATbz7N0DuKsIF0sZiCLXP4fUPwAAAD//wMAUEsBAi0AFAAGAAgAAAAhALaDOJL+AAAA4QEAABMA&#10;AAAAAAAAAAAAAAAAAAAAAFtDb250ZW50X1R5cGVzXS54bWxQSwECLQAUAAYACAAAACEAOP0h/9YA&#10;AACUAQAACwAAAAAAAAAAAAAAAAAvAQAAX3JlbHMvLnJlbHNQSwECLQAUAAYACAAAACEA6du29g4C&#10;AAD7AwAADgAAAAAAAAAAAAAAAAAuAgAAZHJzL2Uyb0RvYy54bWxQSwECLQAUAAYACAAAACEA1aSZ&#10;DN4AAAAIAQAADwAAAAAAAAAAAAAAAABoBAAAZHJzL2Rvd25yZXYueG1sUEsFBgAAAAAEAAQA8wAA&#10;AHMFAAAAAA==&#10;" filled="f" stroked="f">
                <v:textbox style="mso-fit-shape-to-text:t">
                  <w:txbxContent>
                    <w:p w:rsidR="008D2457" w:rsidRPr="0089630B" w:rsidRDefault="008D2457" w:rsidP="0089630B">
                      <w:pPr>
                        <w:autoSpaceDE w:val="0"/>
                        <w:autoSpaceDN w:val="0"/>
                        <w:adjustRightInd w:val="0"/>
                        <w:rPr>
                          <w:rFonts w:asciiTheme="minorHAnsi" w:hAnsiTheme="minorHAnsi" w:cs="Tahoma"/>
                          <w:i/>
                        </w:rPr>
                      </w:pPr>
                      <w:r w:rsidRPr="0089630B">
                        <w:rPr>
                          <w:rFonts w:asciiTheme="minorHAnsi" w:hAnsiTheme="minorHAnsi" w:cs="Tahoma"/>
                          <w:i/>
                        </w:rPr>
                        <w:t xml:space="preserve">Please return to:  </w:t>
                      </w:r>
                    </w:p>
                    <w:p w:rsidR="008D2457" w:rsidRPr="0089630B" w:rsidRDefault="008D2457" w:rsidP="0089630B">
                      <w:pPr>
                        <w:autoSpaceDE w:val="0"/>
                        <w:autoSpaceDN w:val="0"/>
                        <w:adjustRightInd w:val="0"/>
                        <w:rPr>
                          <w:rFonts w:asciiTheme="minorHAnsi" w:hAnsiTheme="minorHAnsi" w:cs="Tahoma"/>
                        </w:rPr>
                      </w:pPr>
                      <w:r w:rsidRPr="0089630B">
                        <w:rPr>
                          <w:rFonts w:asciiTheme="minorHAnsi" w:hAnsiTheme="minorHAnsi" w:cs="Tahoma"/>
                        </w:rPr>
                        <w:t>Chadsgrove Teaching School, Meadow Road, Catshill, Bromsgrove, Worcestershire, B61 0JL</w:t>
                      </w:r>
                    </w:p>
                    <w:p w:rsidR="008D2457" w:rsidRPr="0089630B" w:rsidRDefault="008D2457" w:rsidP="0089630B">
                      <w:pPr>
                        <w:autoSpaceDE w:val="0"/>
                        <w:autoSpaceDN w:val="0"/>
                        <w:adjustRightInd w:val="0"/>
                        <w:rPr>
                          <w:rFonts w:asciiTheme="minorHAnsi" w:hAnsiTheme="minorHAnsi" w:cs="Tahoma"/>
                          <w:sz w:val="16"/>
                          <w:szCs w:val="16"/>
                        </w:rPr>
                      </w:pPr>
                    </w:p>
                    <w:p w:rsidR="008D2457" w:rsidRPr="0089630B" w:rsidRDefault="00DD2C1D" w:rsidP="0089630B">
                      <w:pPr>
                        <w:autoSpaceDE w:val="0"/>
                        <w:autoSpaceDN w:val="0"/>
                        <w:adjustRightInd w:val="0"/>
                        <w:rPr>
                          <w:rFonts w:asciiTheme="minorHAnsi" w:hAnsiTheme="minorHAnsi" w:cs="Tahoma"/>
                        </w:rPr>
                      </w:pPr>
                      <w:r>
                        <w:rPr>
                          <w:rFonts w:asciiTheme="minorHAnsi" w:hAnsiTheme="minorHAnsi" w:cs="Tahoma"/>
                        </w:rPr>
                        <w:t xml:space="preserve">Tel:   01527 871511 </w:t>
                      </w:r>
                      <w:r w:rsidR="008D2457" w:rsidRPr="0089630B">
                        <w:rPr>
                          <w:rFonts w:asciiTheme="minorHAnsi" w:hAnsiTheme="minorHAnsi" w:cs="Tahoma"/>
                        </w:rPr>
                        <w:tab/>
                        <w:t xml:space="preserve">Email: </w:t>
                      </w:r>
                      <w:r>
                        <w:rPr>
                          <w:rFonts w:asciiTheme="minorHAnsi" w:hAnsiTheme="minorHAnsi" w:cs="Tahoma"/>
                        </w:rPr>
                        <w:t xml:space="preserve">  </w:t>
                      </w:r>
                      <w:r w:rsidR="006A1101">
                        <w:rPr>
                          <w:rFonts w:asciiTheme="minorHAnsi" w:hAnsiTheme="minorHAnsi" w:cs="Tahoma"/>
                        </w:rPr>
                        <w:t>courses</w:t>
                      </w:r>
                      <w:r w:rsidR="008D2457" w:rsidRPr="0089630B">
                        <w:rPr>
                          <w:rFonts w:asciiTheme="minorHAnsi" w:hAnsiTheme="minorHAnsi" w:cs="Tahoma"/>
                        </w:rPr>
                        <w:t>@chadsgrove.worcs.sch.uk</w:t>
                      </w:r>
                    </w:p>
                  </w:txbxContent>
                </v:textbox>
                <w10:wrap anchorx="margin"/>
              </v:shape>
            </w:pict>
          </mc:Fallback>
        </mc:AlternateContent>
      </w:r>
      <w:r w:rsidR="0068365C" w:rsidRPr="000C5E5B">
        <w:rPr>
          <w:rFonts w:cs="Tahoma"/>
          <w:noProof/>
        </w:rPr>
        <mc:AlternateContent>
          <mc:Choice Requires="wps">
            <w:drawing>
              <wp:anchor distT="0" distB="0" distL="114300" distR="114300" simplePos="0" relativeHeight="251794944" behindDoc="0" locked="0" layoutInCell="1" allowOverlap="1" wp14:anchorId="57241A22" wp14:editId="1F0B63BE">
                <wp:simplePos x="0" y="0"/>
                <wp:positionH relativeFrom="column">
                  <wp:posOffset>352425</wp:posOffset>
                </wp:positionH>
                <wp:positionV relativeFrom="paragraph">
                  <wp:posOffset>18415</wp:posOffset>
                </wp:positionV>
                <wp:extent cx="5940000" cy="903383"/>
                <wp:effectExtent l="0" t="0" r="2286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903383"/>
                        </a:xfrm>
                        <a:prstGeom prst="rect">
                          <a:avLst/>
                        </a:prstGeom>
                        <a:solidFill>
                          <a:srgbClr val="FFFFFF"/>
                        </a:solidFill>
                        <a:ln w="9525">
                          <a:solidFill>
                            <a:srgbClr val="000000"/>
                          </a:solidFill>
                          <a:miter lim="800000"/>
                          <a:headEnd/>
                          <a:tailEnd/>
                        </a:ln>
                      </wps:spPr>
                      <wps:txbx>
                        <w:txbxContent>
                          <w:p w:rsidR="0068365C" w:rsidRPr="0068365C" w:rsidRDefault="0068365C" w:rsidP="0068365C">
                            <w:pPr>
                              <w:autoSpaceDE w:val="0"/>
                              <w:autoSpaceDN w:val="0"/>
                              <w:adjustRightInd w:val="0"/>
                              <w:jc w:val="center"/>
                              <w:rPr>
                                <w:rFonts w:asciiTheme="minorHAnsi" w:hAnsiTheme="minorHAnsi" w:cs="Tahoma"/>
                              </w:rPr>
                            </w:pPr>
                            <w:r w:rsidRPr="0068365C">
                              <w:rPr>
                                <w:rFonts w:asciiTheme="minorHAnsi" w:hAnsiTheme="minorHAnsi" w:cs="Tahoma"/>
                              </w:rPr>
                              <w:t>Confirmation of your booking(s) will be made within 14 working days</w:t>
                            </w:r>
                          </w:p>
                          <w:p w:rsidR="0068365C" w:rsidRPr="0068365C" w:rsidRDefault="0068365C" w:rsidP="0068365C">
                            <w:pPr>
                              <w:autoSpaceDE w:val="0"/>
                              <w:autoSpaceDN w:val="0"/>
                              <w:adjustRightInd w:val="0"/>
                              <w:jc w:val="center"/>
                              <w:rPr>
                                <w:rFonts w:asciiTheme="minorHAnsi" w:hAnsiTheme="minorHAnsi" w:cs="Tahoma"/>
                                <w:sz w:val="8"/>
                                <w:szCs w:val="8"/>
                              </w:rPr>
                            </w:pPr>
                          </w:p>
                          <w:p w:rsidR="0068365C" w:rsidRPr="0068365C" w:rsidRDefault="0068365C" w:rsidP="0068365C">
                            <w:pPr>
                              <w:autoSpaceDE w:val="0"/>
                              <w:autoSpaceDN w:val="0"/>
                              <w:adjustRightInd w:val="0"/>
                              <w:jc w:val="center"/>
                              <w:rPr>
                                <w:rFonts w:asciiTheme="minorHAnsi" w:hAnsiTheme="minorHAnsi" w:cs="Tahoma-Bold"/>
                                <w:b/>
                                <w:bCs/>
                                <w:i/>
                                <w:sz w:val="16"/>
                                <w:szCs w:val="16"/>
                              </w:rPr>
                            </w:pPr>
                            <w:r w:rsidRPr="0068365C">
                              <w:rPr>
                                <w:rFonts w:asciiTheme="minorHAnsi" w:hAnsiTheme="minorHAnsi" w:cs="Tahoma-Bold"/>
                                <w:b/>
                                <w:bCs/>
                                <w:i/>
                                <w:sz w:val="16"/>
                                <w:szCs w:val="16"/>
                              </w:rPr>
                              <w:t xml:space="preserve">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wps:txbx>
                      <wps:bodyPr rot="0" vert="horz" wrap="square" lIns="91440" tIns="118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1A22" id="_x0000_s1051" type="#_x0000_t202" style="position:absolute;margin-left:27.75pt;margin-top:1.45pt;width:467.7pt;height:71.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zmLQIAAE4EAAAOAAAAZHJzL2Uyb0RvYy54bWysVNuO2jAQfa/Uf7D8XhICtBARVlu2VJW2&#10;F2m3HzA4DrHqeFLbkNCv37EDLNuqL1XzYHnsmTNnzniyvOkbzQ7SOoWm4ONRypk0AktldgX//rh5&#10;M+fMeTAlaDSy4Efp+M3q9atl1+Yywxp1KS0jEOPyri147X2bJ4kTtWzAjbCVhi4rtA14Mu0uKS10&#10;hN7oJEvTt0mHtmwtCukcnd4Nl3wV8atKCv+1qpz0TBecuPm42rhuw5qslpDvLLS1Eica8A8sGlCG&#10;kl6g7sAD21v1B1SjhEWHlR8JbBKsKiVkrIGqGae/VfNQQytjLSSOay8yuf8HK74cvlmmyoJnGWcG&#10;GurRo+w9e489y4I8Xety8npoyc/3dExtjqW69h7FD8cMrmswO3lrLXa1hJLojUNkchU64LgAsu0+&#10;Y0lpYO8xAvWVbYJ2pAYjdGrT8dKaQEXQ4WwxTenjTNDdIp1M5pOYAvJzdGud/yixYWFTcEutj+hw&#10;uHc+sIH87BKSOdSq3Cito2F327W27AD0TDbxO6G/cNOGdZR9ls0GAf4KEagS2SHrC4hGeXrvWjUF&#10;n1+cIA+yfTAlBUDuQelhT5S1OekYpBtE9P22P3eMAoLIWyyPpKzF4X3TPNKmRvuLs47edsHdzz1Y&#10;yZn+ZKg7i/F0GoYhGuPxnJhwZq+vttGYzt5ldANGEFbB/Xm79nGCAlmDt9TGSkWFn6mcSNOjjcKf&#10;BixMxbUdvZ5/A6snAAAA//8DAFBLAwQUAAYACAAAACEAp4u9w9sAAAAIAQAADwAAAGRycy9kb3du&#10;cmV2LnhtbEyPwU7DMAyG70i8Q2QkbiyhWqe1NJ1gwAOwTeLqNaapaJKqSbvC02NOcLP1f/r9udot&#10;rhczjbELXsP9SoEg3wTT+VbD6fh6twURE3qDffCk4Ysi7OrrqwpLEy7+jeZDagWX+FiiBpvSUEoZ&#10;G0sO4yoM5Dn7CKPDxOvYSjPihctdLzOlNtJh5/mCxYH2lprPw+Q0FE8nlPvNe5Drl+/pOcxb26mo&#10;9e3N8vgAItGS/mD41Wd1qNnpHCZvoug15HnOpIasAMFxUSgezsyt8wxkXcn/D9Q/AAAA//8DAFBL&#10;AQItABQABgAIAAAAIQC2gziS/gAAAOEBAAATAAAAAAAAAAAAAAAAAAAAAABbQ29udGVudF9UeXBl&#10;c10ueG1sUEsBAi0AFAAGAAgAAAAhADj9If/WAAAAlAEAAAsAAAAAAAAAAAAAAAAALwEAAF9yZWxz&#10;Ly5yZWxzUEsBAi0AFAAGAAgAAAAhAPM2nOYtAgAATgQAAA4AAAAAAAAAAAAAAAAALgIAAGRycy9l&#10;Mm9Eb2MueG1sUEsBAi0AFAAGAAgAAAAhAKeLvcPbAAAACAEAAA8AAAAAAAAAAAAAAAAAhwQAAGRy&#10;cy9kb3ducmV2LnhtbFBLBQYAAAAABAAEAPMAAACPBQAAAAA=&#10;">
                <v:textbox inset=",3.3mm">
                  <w:txbxContent>
                    <w:p w:rsidR="0068365C" w:rsidRPr="0068365C" w:rsidRDefault="0068365C" w:rsidP="0068365C">
                      <w:pPr>
                        <w:autoSpaceDE w:val="0"/>
                        <w:autoSpaceDN w:val="0"/>
                        <w:adjustRightInd w:val="0"/>
                        <w:jc w:val="center"/>
                        <w:rPr>
                          <w:rFonts w:asciiTheme="minorHAnsi" w:hAnsiTheme="minorHAnsi" w:cs="Tahoma"/>
                        </w:rPr>
                      </w:pPr>
                      <w:r w:rsidRPr="0068365C">
                        <w:rPr>
                          <w:rFonts w:asciiTheme="minorHAnsi" w:hAnsiTheme="minorHAnsi" w:cs="Tahoma"/>
                        </w:rPr>
                        <w:t xml:space="preserve">Confirmation of your booking(s) </w:t>
                      </w:r>
                      <w:proofErr w:type="gramStart"/>
                      <w:r w:rsidRPr="0068365C">
                        <w:rPr>
                          <w:rFonts w:asciiTheme="minorHAnsi" w:hAnsiTheme="minorHAnsi" w:cs="Tahoma"/>
                        </w:rPr>
                        <w:t>will be made</w:t>
                      </w:r>
                      <w:proofErr w:type="gramEnd"/>
                      <w:r w:rsidRPr="0068365C">
                        <w:rPr>
                          <w:rFonts w:asciiTheme="minorHAnsi" w:hAnsiTheme="minorHAnsi" w:cs="Tahoma"/>
                        </w:rPr>
                        <w:t xml:space="preserve"> within 14 working days</w:t>
                      </w:r>
                    </w:p>
                    <w:p w:rsidR="0068365C" w:rsidRPr="0068365C" w:rsidRDefault="0068365C" w:rsidP="0068365C">
                      <w:pPr>
                        <w:autoSpaceDE w:val="0"/>
                        <w:autoSpaceDN w:val="0"/>
                        <w:adjustRightInd w:val="0"/>
                        <w:jc w:val="center"/>
                        <w:rPr>
                          <w:rFonts w:asciiTheme="minorHAnsi" w:hAnsiTheme="minorHAnsi" w:cs="Tahoma"/>
                          <w:sz w:val="8"/>
                          <w:szCs w:val="8"/>
                        </w:rPr>
                      </w:pPr>
                    </w:p>
                    <w:p w:rsidR="0068365C" w:rsidRPr="0068365C" w:rsidRDefault="0068365C" w:rsidP="0068365C">
                      <w:pPr>
                        <w:autoSpaceDE w:val="0"/>
                        <w:autoSpaceDN w:val="0"/>
                        <w:adjustRightInd w:val="0"/>
                        <w:jc w:val="center"/>
                        <w:rPr>
                          <w:rFonts w:asciiTheme="minorHAnsi" w:hAnsiTheme="minorHAnsi" w:cs="Tahoma-Bold"/>
                          <w:b/>
                          <w:bCs/>
                          <w:i/>
                          <w:sz w:val="16"/>
                          <w:szCs w:val="16"/>
                        </w:rPr>
                      </w:pPr>
                      <w:proofErr w:type="gramStart"/>
                      <w:r w:rsidRPr="0068365C">
                        <w:rPr>
                          <w:rFonts w:asciiTheme="minorHAnsi" w:hAnsiTheme="minorHAnsi" w:cs="Tahoma-Bold"/>
                          <w:b/>
                          <w:bCs/>
                          <w:i/>
                          <w:sz w:val="16"/>
                          <w:szCs w:val="16"/>
                        </w:rPr>
                        <w:t>CANCELLATION of a course booking must be received in writing at least 10 working days prior to the course date, otherwise the following costs will be incurred: 50% of the course fee will be payable for cancellations received between 10 &amp; 6 working days prior to course date, with 100% of the fee being payable for cancellation received later or for non-attendance.</w:t>
                      </w:r>
                      <w:proofErr w:type="gramEnd"/>
                      <w:r w:rsidRPr="0068365C">
                        <w:rPr>
                          <w:rFonts w:asciiTheme="minorHAnsi" w:hAnsiTheme="minorHAnsi" w:cs="Tahoma-Bold"/>
                          <w:b/>
                          <w:bCs/>
                          <w:i/>
                          <w:sz w:val="16"/>
                          <w:szCs w:val="16"/>
                        </w:rPr>
                        <w:t xml:space="preserve"> We are happy to accept substitute delegates. </w:t>
                      </w:r>
                      <w:r w:rsidRPr="0068365C">
                        <w:rPr>
                          <w:rFonts w:asciiTheme="minorHAnsi" w:hAnsiTheme="minorHAnsi" w:cs="Tahoma-Bold"/>
                          <w:b/>
                          <w:bCs/>
                          <w:sz w:val="16"/>
                          <w:szCs w:val="16"/>
                        </w:rPr>
                        <w:t>In the event of unforeseen circumstances, we reserve the right to cancel or alter parts of the programme.</w:t>
                      </w:r>
                    </w:p>
                  </w:txbxContent>
                </v:textbox>
              </v:shape>
            </w:pict>
          </mc:Fallback>
        </mc:AlternateContent>
      </w:r>
    </w:p>
    <w:sectPr w:rsidR="00FB4BA8" w:rsidRPr="004D212D" w:rsidSect="00685C39">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57" w:rsidRDefault="008D2457" w:rsidP="009A02B6">
      <w:r>
        <w:separator/>
      </w:r>
    </w:p>
  </w:endnote>
  <w:endnote w:type="continuationSeparator" w:id="0">
    <w:p w:rsidR="008D2457" w:rsidRDefault="008D2457" w:rsidP="009A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57" w:rsidRDefault="008D2457" w:rsidP="009A02B6">
      <w:r>
        <w:separator/>
      </w:r>
    </w:p>
  </w:footnote>
  <w:footnote w:type="continuationSeparator" w:id="0">
    <w:p w:rsidR="008D2457" w:rsidRDefault="008D2457" w:rsidP="009A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457" w:rsidRDefault="008D2457">
    <w:pPr>
      <w:pStyle w:val="Header"/>
    </w:pPr>
  </w:p>
  <w:p w:rsidR="008D2457" w:rsidRDefault="008D2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56"/>
    <w:rsid w:val="0000199E"/>
    <w:rsid w:val="000023F3"/>
    <w:rsid w:val="0000732F"/>
    <w:rsid w:val="00010B13"/>
    <w:rsid w:val="00015423"/>
    <w:rsid w:val="00016C08"/>
    <w:rsid w:val="00017FF0"/>
    <w:rsid w:val="00022B2F"/>
    <w:rsid w:val="00034849"/>
    <w:rsid w:val="0003798D"/>
    <w:rsid w:val="00046C1E"/>
    <w:rsid w:val="00053C54"/>
    <w:rsid w:val="000541A4"/>
    <w:rsid w:val="00064EDF"/>
    <w:rsid w:val="00064FFF"/>
    <w:rsid w:val="000755D4"/>
    <w:rsid w:val="000764A8"/>
    <w:rsid w:val="00092867"/>
    <w:rsid w:val="000A04FD"/>
    <w:rsid w:val="000A5197"/>
    <w:rsid w:val="000A602F"/>
    <w:rsid w:val="000A7FDE"/>
    <w:rsid w:val="000C6DF1"/>
    <w:rsid w:val="000D3C14"/>
    <w:rsid w:val="000F0D7A"/>
    <w:rsid w:val="000F3DBA"/>
    <w:rsid w:val="000F752B"/>
    <w:rsid w:val="0010204D"/>
    <w:rsid w:val="00103EBE"/>
    <w:rsid w:val="00105531"/>
    <w:rsid w:val="001072B4"/>
    <w:rsid w:val="00112F1C"/>
    <w:rsid w:val="00122A36"/>
    <w:rsid w:val="00125586"/>
    <w:rsid w:val="00136388"/>
    <w:rsid w:val="00136CED"/>
    <w:rsid w:val="001465E7"/>
    <w:rsid w:val="00146B58"/>
    <w:rsid w:val="0014794C"/>
    <w:rsid w:val="001538C6"/>
    <w:rsid w:val="00154460"/>
    <w:rsid w:val="001567C3"/>
    <w:rsid w:val="00162DC4"/>
    <w:rsid w:val="00171AB3"/>
    <w:rsid w:val="00171ACE"/>
    <w:rsid w:val="00180A7F"/>
    <w:rsid w:val="00187748"/>
    <w:rsid w:val="00192673"/>
    <w:rsid w:val="00192C62"/>
    <w:rsid w:val="00193929"/>
    <w:rsid w:val="001A0B35"/>
    <w:rsid w:val="001B2648"/>
    <w:rsid w:val="001C2782"/>
    <w:rsid w:val="001D4B0C"/>
    <w:rsid w:val="001E04C5"/>
    <w:rsid w:val="001E765D"/>
    <w:rsid w:val="001F2710"/>
    <w:rsid w:val="001F4EC3"/>
    <w:rsid w:val="002005FF"/>
    <w:rsid w:val="002275C1"/>
    <w:rsid w:val="0023049E"/>
    <w:rsid w:val="002307B0"/>
    <w:rsid w:val="0024006B"/>
    <w:rsid w:val="00243C22"/>
    <w:rsid w:val="00255599"/>
    <w:rsid w:val="002703F4"/>
    <w:rsid w:val="00283AC2"/>
    <w:rsid w:val="00285442"/>
    <w:rsid w:val="00296479"/>
    <w:rsid w:val="002A7070"/>
    <w:rsid w:val="002B204B"/>
    <w:rsid w:val="002C1EE6"/>
    <w:rsid w:val="002C4C35"/>
    <w:rsid w:val="002C4E78"/>
    <w:rsid w:val="002C614A"/>
    <w:rsid w:val="002C79B4"/>
    <w:rsid w:val="002D66F3"/>
    <w:rsid w:val="002E0B41"/>
    <w:rsid w:val="002E20F0"/>
    <w:rsid w:val="002E687E"/>
    <w:rsid w:val="00307859"/>
    <w:rsid w:val="00321774"/>
    <w:rsid w:val="00323AA9"/>
    <w:rsid w:val="00324DEC"/>
    <w:rsid w:val="003278F8"/>
    <w:rsid w:val="003316C6"/>
    <w:rsid w:val="00336FE0"/>
    <w:rsid w:val="00341530"/>
    <w:rsid w:val="00357E95"/>
    <w:rsid w:val="003701F4"/>
    <w:rsid w:val="00382BA5"/>
    <w:rsid w:val="003850E4"/>
    <w:rsid w:val="0038695A"/>
    <w:rsid w:val="00386D49"/>
    <w:rsid w:val="003A2810"/>
    <w:rsid w:val="003B70DE"/>
    <w:rsid w:val="003C1060"/>
    <w:rsid w:val="003C3A69"/>
    <w:rsid w:val="003D2A2E"/>
    <w:rsid w:val="003E41EF"/>
    <w:rsid w:val="003F033E"/>
    <w:rsid w:val="003F1F07"/>
    <w:rsid w:val="00401239"/>
    <w:rsid w:val="00410742"/>
    <w:rsid w:val="00410922"/>
    <w:rsid w:val="00411045"/>
    <w:rsid w:val="00413BA6"/>
    <w:rsid w:val="00415394"/>
    <w:rsid w:val="004226D5"/>
    <w:rsid w:val="00424990"/>
    <w:rsid w:val="00435B0F"/>
    <w:rsid w:val="00450A20"/>
    <w:rsid w:val="00460A76"/>
    <w:rsid w:val="00461B58"/>
    <w:rsid w:val="00462D2A"/>
    <w:rsid w:val="00464949"/>
    <w:rsid w:val="00465B55"/>
    <w:rsid w:val="00466A94"/>
    <w:rsid w:val="00475EFB"/>
    <w:rsid w:val="0047788E"/>
    <w:rsid w:val="00481BB0"/>
    <w:rsid w:val="00487A60"/>
    <w:rsid w:val="004A478F"/>
    <w:rsid w:val="004B3320"/>
    <w:rsid w:val="004C2E5D"/>
    <w:rsid w:val="004C349F"/>
    <w:rsid w:val="004C4952"/>
    <w:rsid w:val="004C4C46"/>
    <w:rsid w:val="004D212D"/>
    <w:rsid w:val="004D2435"/>
    <w:rsid w:val="004D4CAE"/>
    <w:rsid w:val="004E48BA"/>
    <w:rsid w:val="004F25D2"/>
    <w:rsid w:val="004F34A1"/>
    <w:rsid w:val="00506051"/>
    <w:rsid w:val="00514D53"/>
    <w:rsid w:val="0052342D"/>
    <w:rsid w:val="00530843"/>
    <w:rsid w:val="00532399"/>
    <w:rsid w:val="00550862"/>
    <w:rsid w:val="0055135C"/>
    <w:rsid w:val="005701EB"/>
    <w:rsid w:val="0057302A"/>
    <w:rsid w:val="00590FDD"/>
    <w:rsid w:val="005A3F9C"/>
    <w:rsid w:val="005A5730"/>
    <w:rsid w:val="005B1AC9"/>
    <w:rsid w:val="005C1544"/>
    <w:rsid w:val="005C5E1A"/>
    <w:rsid w:val="005C6F3D"/>
    <w:rsid w:val="005C7904"/>
    <w:rsid w:val="005D04A3"/>
    <w:rsid w:val="005E578A"/>
    <w:rsid w:val="005E6C0E"/>
    <w:rsid w:val="005E7827"/>
    <w:rsid w:val="005E7DA8"/>
    <w:rsid w:val="005F0A83"/>
    <w:rsid w:val="005F6695"/>
    <w:rsid w:val="0061033D"/>
    <w:rsid w:val="006135F2"/>
    <w:rsid w:val="0061394E"/>
    <w:rsid w:val="006204A9"/>
    <w:rsid w:val="00620913"/>
    <w:rsid w:val="00622AF7"/>
    <w:rsid w:val="00625370"/>
    <w:rsid w:val="00630D8B"/>
    <w:rsid w:val="006310C8"/>
    <w:rsid w:val="006327AC"/>
    <w:rsid w:val="00636A2A"/>
    <w:rsid w:val="006535DF"/>
    <w:rsid w:val="00661601"/>
    <w:rsid w:val="00661AEE"/>
    <w:rsid w:val="0066581F"/>
    <w:rsid w:val="006800A1"/>
    <w:rsid w:val="006833EB"/>
    <w:rsid w:val="0068345F"/>
    <w:rsid w:val="0068365C"/>
    <w:rsid w:val="00685C39"/>
    <w:rsid w:val="00691699"/>
    <w:rsid w:val="00693EA7"/>
    <w:rsid w:val="006A1101"/>
    <w:rsid w:val="006A18B6"/>
    <w:rsid w:val="006A335C"/>
    <w:rsid w:val="006A3A61"/>
    <w:rsid w:val="006B2547"/>
    <w:rsid w:val="006B6E5C"/>
    <w:rsid w:val="006C7BAB"/>
    <w:rsid w:val="006D1FF2"/>
    <w:rsid w:val="006E0552"/>
    <w:rsid w:val="006F6180"/>
    <w:rsid w:val="006F7BE8"/>
    <w:rsid w:val="00700A1B"/>
    <w:rsid w:val="0070169A"/>
    <w:rsid w:val="0070388D"/>
    <w:rsid w:val="00707638"/>
    <w:rsid w:val="00724087"/>
    <w:rsid w:val="007256D3"/>
    <w:rsid w:val="007271A6"/>
    <w:rsid w:val="007277CE"/>
    <w:rsid w:val="00732617"/>
    <w:rsid w:val="00734666"/>
    <w:rsid w:val="00734A12"/>
    <w:rsid w:val="00741994"/>
    <w:rsid w:val="00743278"/>
    <w:rsid w:val="00745EFD"/>
    <w:rsid w:val="00752C4E"/>
    <w:rsid w:val="00762331"/>
    <w:rsid w:val="0076588C"/>
    <w:rsid w:val="0076779D"/>
    <w:rsid w:val="00772051"/>
    <w:rsid w:val="007743C3"/>
    <w:rsid w:val="00776AFD"/>
    <w:rsid w:val="00786719"/>
    <w:rsid w:val="0078772A"/>
    <w:rsid w:val="00792F0C"/>
    <w:rsid w:val="007A04CA"/>
    <w:rsid w:val="007B163C"/>
    <w:rsid w:val="007B1F99"/>
    <w:rsid w:val="007C16A5"/>
    <w:rsid w:val="007C2294"/>
    <w:rsid w:val="007C304E"/>
    <w:rsid w:val="007C4B2A"/>
    <w:rsid w:val="007D1DAF"/>
    <w:rsid w:val="007D4849"/>
    <w:rsid w:val="007D63A2"/>
    <w:rsid w:val="007E02A5"/>
    <w:rsid w:val="007E0922"/>
    <w:rsid w:val="007E3902"/>
    <w:rsid w:val="007E39B6"/>
    <w:rsid w:val="007E5AC3"/>
    <w:rsid w:val="007E6C76"/>
    <w:rsid w:val="007E70A0"/>
    <w:rsid w:val="007F1840"/>
    <w:rsid w:val="00804861"/>
    <w:rsid w:val="00817580"/>
    <w:rsid w:val="008314E7"/>
    <w:rsid w:val="00831DA2"/>
    <w:rsid w:val="008326F9"/>
    <w:rsid w:val="008406A1"/>
    <w:rsid w:val="00844D1C"/>
    <w:rsid w:val="00845975"/>
    <w:rsid w:val="00852DE0"/>
    <w:rsid w:val="00874DC5"/>
    <w:rsid w:val="00875559"/>
    <w:rsid w:val="00880A44"/>
    <w:rsid w:val="00882426"/>
    <w:rsid w:val="00882946"/>
    <w:rsid w:val="00883E71"/>
    <w:rsid w:val="00884871"/>
    <w:rsid w:val="00892E88"/>
    <w:rsid w:val="0089630B"/>
    <w:rsid w:val="008A1E27"/>
    <w:rsid w:val="008A22BB"/>
    <w:rsid w:val="008A5C07"/>
    <w:rsid w:val="008A71C7"/>
    <w:rsid w:val="008B16DA"/>
    <w:rsid w:val="008C2913"/>
    <w:rsid w:val="008C44D4"/>
    <w:rsid w:val="008C7EAA"/>
    <w:rsid w:val="008D016F"/>
    <w:rsid w:val="008D0B41"/>
    <w:rsid w:val="008D2457"/>
    <w:rsid w:val="008D4E46"/>
    <w:rsid w:val="008E2DA5"/>
    <w:rsid w:val="008E33FC"/>
    <w:rsid w:val="008E5F5A"/>
    <w:rsid w:val="00907C1B"/>
    <w:rsid w:val="00934279"/>
    <w:rsid w:val="0093627D"/>
    <w:rsid w:val="00940260"/>
    <w:rsid w:val="00942CEC"/>
    <w:rsid w:val="00950767"/>
    <w:rsid w:val="009567F9"/>
    <w:rsid w:val="00956965"/>
    <w:rsid w:val="00963132"/>
    <w:rsid w:val="009775FC"/>
    <w:rsid w:val="00993BA4"/>
    <w:rsid w:val="009A02B6"/>
    <w:rsid w:val="009B3046"/>
    <w:rsid w:val="009B3F6A"/>
    <w:rsid w:val="009C59D9"/>
    <w:rsid w:val="009D44C4"/>
    <w:rsid w:val="009E1CB2"/>
    <w:rsid w:val="009F0CAD"/>
    <w:rsid w:val="009F3F12"/>
    <w:rsid w:val="009F4863"/>
    <w:rsid w:val="00A03C23"/>
    <w:rsid w:val="00A058AC"/>
    <w:rsid w:val="00A06E95"/>
    <w:rsid w:val="00A11E2E"/>
    <w:rsid w:val="00A23FDD"/>
    <w:rsid w:val="00A31562"/>
    <w:rsid w:val="00A340FC"/>
    <w:rsid w:val="00A43A8C"/>
    <w:rsid w:val="00A51A93"/>
    <w:rsid w:val="00AB1236"/>
    <w:rsid w:val="00AB6A79"/>
    <w:rsid w:val="00AD24E4"/>
    <w:rsid w:val="00AE6868"/>
    <w:rsid w:val="00AF4C6A"/>
    <w:rsid w:val="00B04EE8"/>
    <w:rsid w:val="00B071BE"/>
    <w:rsid w:val="00B25827"/>
    <w:rsid w:val="00B26AD2"/>
    <w:rsid w:val="00B313C0"/>
    <w:rsid w:val="00B338B8"/>
    <w:rsid w:val="00B360E4"/>
    <w:rsid w:val="00B41AE4"/>
    <w:rsid w:val="00B46FAB"/>
    <w:rsid w:val="00B47909"/>
    <w:rsid w:val="00B6641F"/>
    <w:rsid w:val="00B76694"/>
    <w:rsid w:val="00B832CE"/>
    <w:rsid w:val="00B928AB"/>
    <w:rsid w:val="00BA3FD0"/>
    <w:rsid w:val="00BA4712"/>
    <w:rsid w:val="00BB54AD"/>
    <w:rsid w:val="00BB5D9C"/>
    <w:rsid w:val="00BC31FD"/>
    <w:rsid w:val="00BC593E"/>
    <w:rsid w:val="00BD07F8"/>
    <w:rsid w:val="00BD4763"/>
    <w:rsid w:val="00BD712F"/>
    <w:rsid w:val="00BD785D"/>
    <w:rsid w:val="00BF367A"/>
    <w:rsid w:val="00C0128F"/>
    <w:rsid w:val="00C07441"/>
    <w:rsid w:val="00C124DD"/>
    <w:rsid w:val="00C155B0"/>
    <w:rsid w:val="00C1630D"/>
    <w:rsid w:val="00C165C7"/>
    <w:rsid w:val="00C176B6"/>
    <w:rsid w:val="00C17973"/>
    <w:rsid w:val="00C23145"/>
    <w:rsid w:val="00C240EE"/>
    <w:rsid w:val="00C255A3"/>
    <w:rsid w:val="00C278FA"/>
    <w:rsid w:val="00C309D4"/>
    <w:rsid w:val="00C30CC4"/>
    <w:rsid w:val="00C31A75"/>
    <w:rsid w:val="00C3249D"/>
    <w:rsid w:val="00C355C7"/>
    <w:rsid w:val="00C42484"/>
    <w:rsid w:val="00C506CD"/>
    <w:rsid w:val="00C65073"/>
    <w:rsid w:val="00C77D4E"/>
    <w:rsid w:val="00C87DF2"/>
    <w:rsid w:val="00CB24B4"/>
    <w:rsid w:val="00CC01D7"/>
    <w:rsid w:val="00CD2B9E"/>
    <w:rsid w:val="00CD3735"/>
    <w:rsid w:val="00CE2036"/>
    <w:rsid w:val="00D202F9"/>
    <w:rsid w:val="00D276AC"/>
    <w:rsid w:val="00D40045"/>
    <w:rsid w:val="00D42B10"/>
    <w:rsid w:val="00D435D5"/>
    <w:rsid w:val="00D52070"/>
    <w:rsid w:val="00D52A00"/>
    <w:rsid w:val="00D56285"/>
    <w:rsid w:val="00D74B10"/>
    <w:rsid w:val="00D87208"/>
    <w:rsid w:val="00DA0305"/>
    <w:rsid w:val="00DA0E4E"/>
    <w:rsid w:val="00DB1B1C"/>
    <w:rsid w:val="00DB38C0"/>
    <w:rsid w:val="00DB3FC0"/>
    <w:rsid w:val="00DD12FA"/>
    <w:rsid w:val="00DD2C1D"/>
    <w:rsid w:val="00DD2F4F"/>
    <w:rsid w:val="00DE048E"/>
    <w:rsid w:val="00DE0A56"/>
    <w:rsid w:val="00DE3064"/>
    <w:rsid w:val="00DF1DEB"/>
    <w:rsid w:val="00DF4A89"/>
    <w:rsid w:val="00DF6471"/>
    <w:rsid w:val="00E177E9"/>
    <w:rsid w:val="00E2448E"/>
    <w:rsid w:val="00E2453F"/>
    <w:rsid w:val="00E25292"/>
    <w:rsid w:val="00E259B0"/>
    <w:rsid w:val="00E27413"/>
    <w:rsid w:val="00E3146E"/>
    <w:rsid w:val="00E37DB6"/>
    <w:rsid w:val="00E569A5"/>
    <w:rsid w:val="00E56E4F"/>
    <w:rsid w:val="00E575EC"/>
    <w:rsid w:val="00E64391"/>
    <w:rsid w:val="00E67273"/>
    <w:rsid w:val="00E74296"/>
    <w:rsid w:val="00E74B64"/>
    <w:rsid w:val="00E8325E"/>
    <w:rsid w:val="00E84D08"/>
    <w:rsid w:val="00E84E04"/>
    <w:rsid w:val="00E9157D"/>
    <w:rsid w:val="00E95B99"/>
    <w:rsid w:val="00EA4353"/>
    <w:rsid w:val="00EA570B"/>
    <w:rsid w:val="00EA6BC6"/>
    <w:rsid w:val="00EA763E"/>
    <w:rsid w:val="00EB1FC5"/>
    <w:rsid w:val="00EC4A3D"/>
    <w:rsid w:val="00ED38E4"/>
    <w:rsid w:val="00ED46FB"/>
    <w:rsid w:val="00EE0AA1"/>
    <w:rsid w:val="00EE100C"/>
    <w:rsid w:val="00EF0F17"/>
    <w:rsid w:val="00F108F5"/>
    <w:rsid w:val="00F1229D"/>
    <w:rsid w:val="00F17BE0"/>
    <w:rsid w:val="00F36948"/>
    <w:rsid w:val="00F410D1"/>
    <w:rsid w:val="00F433ED"/>
    <w:rsid w:val="00F43CC6"/>
    <w:rsid w:val="00F4437B"/>
    <w:rsid w:val="00F5248A"/>
    <w:rsid w:val="00F531B7"/>
    <w:rsid w:val="00F5497F"/>
    <w:rsid w:val="00F57B1E"/>
    <w:rsid w:val="00F660B4"/>
    <w:rsid w:val="00F71A94"/>
    <w:rsid w:val="00F752C1"/>
    <w:rsid w:val="00F814DD"/>
    <w:rsid w:val="00F84F1A"/>
    <w:rsid w:val="00F91D7D"/>
    <w:rsid w:val="00F96EF3"/>
    <w:rsid w:val="00FB4015"/>
    <w:rsid w:val="00FB4BA8"/>
    <w:rsid w:val="00FB4C5D"/>
    <w:rsid w:val="00FB4FA5"/>
    <w:rsid w:val="00FB6715"/>
    <w:rsid w:val="00FC1906"/>
    <w:rsid w:val="00FD0401"/>
    <w:rsid w:val="00FD56AA"/>
    <w:rsid w:val="00FE07D7"/>
    <w:rsid w:val="00FE5117"/>
    <w:rsid w:val="00FF0B80"/>
    <w:rsid w:val="00FF2D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2409]"/>
    </o:shapedefaults>
    <o:shapelayout v:ext="edit">
      <o:idmap v:ext="edit" data="1"/>
    </o:shapelayout>
  </w:shapeDefaults>
  <w:decimalSymbol w:val="."/>
  <w:listSeparator w:val=","/>
  <w15:docId w15:val="{A0D8A17C-243D-4EE0-A99D-32071B93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56"/>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524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204A9"/>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56"/>
    <w:rPr>
      <w:rFonts w:ascii="Tahoma" w:hAnsi="Tahoma" w:cs="Tahoma"/>
      <w:sz w:val="16"/>
      <w:szCs w:val="16"/>
    </w:rPr>
  </w:style>
  <w:style w:type="character" w:customStyle="1" w:styleId="BalloonTextChar">
    <w:name w:val="Balloon Text Char"/>
    <w:basedOn w:val="DefaultParagraphFont"/>
    <w:link w:val="BalloonText"/>
    <w:uiPriority w:val="99"/>
    <w:semiHidden/>
    <w:rsid w:val="00DE0A56"/>
    <w:rPr>
      <w:rFonts w:ascii="Tahoma" w:eastAsia="Times New Roman" w:hAnsi="Tahoma" w:cs="Tahoma"/>
      <w:color w:val="000000"/>
      <w:kern w:val="28"/>
      <w:sz w:val="16"/>
      <w:szCs w:val="16"/>
      <w:lang w:eastAsia="en-GB"/>
    </w:rPr>
  </w:style>
  <w:style w:type="table" w:styleId="TableGrid">
    <w:name w:val="Table Grid"/>
    <w:basedOn w:val="TableNormal"/>
    <w:uiPriority w:val="59"/>
    <w:rsid w:val="008848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1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18"/>
      <w:szCs w:val="18"/>
    </w:rPr>
  </w:style>
  <w:style w:type="character" w:customStyle="1" w:styleId="HTMLPreformattedChar">
    <w:name w:val="HTML Preformatted Char"/>
    <w:basedOn w:val="DefaultParagraphFont"/>
    <w:link w:val="HTMLPreformatted"/>
    <w:uiPriority w:val="99"/>
    <w:semiHidden/>
    <w:rsid w:val="0061033D"/>
    <w:rPr>
      <w:rFonts w:ascii="Courier New" w:eastAsia="Times New Roman" w:hAnsi="Courier New" w:cs="Courier New"/>
      <w:color w:val="000000"/>
      <w:sz w:val="18"/>
      <w:szCs w:val="18"/>
      <w:lang w:eastAsia="en-GB"/>
    </w:rPr>
  </w:style>
  <w:style w:type="paragraph" w:styleId="Header">
    <w:name w:val="header"/>
    <w:basedOn w:val="Normal"/>
    <w:link w:val="HeaderChar"/>
    <w:uiPriority w:val="99"/>
    <w:semiHidden/>
    <w:unhideWhenUsed/>
    <w:rsid w:val="009A02B6"/>
    <w:pPr>
      <w:tabs>
        <w:tab w:val="center" w:pos="4513"/>
        <w:tab w:val="right" w:pos="9026"/>
      </w:tabs>
    </w:pPr>
  </w:style>
  <w:style w:type="character" w:customStyle="1" w:styleId="HeaderChar">
    <w:name w:val="Header Char"/>
    <w:basedOn w:val="DefaultParagraphFont"/>
    <w:link w:val="Header"/>
    <w:uiPriority w:val="99"/>
    <w:semiHidden/>
    <w:rsid w:val="009A02B6"/>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A02B6"/>
    <w:pPr>
      <w:tabs>
        <w:tab w:val="center" w:pos="4513"/>
        <w:tab w:val="right" w:pos="9026"/>
      </w:tabs>
    </w:pPr>
  </w:style>
  <w:style w:type="character" w:customStyle="1" w:styleId="FooterChar">
    <w:name w:val="Footer Char"/>
    <w:basedOn w:val="DefaultParagraphFont"/>
    <w:link w:val="Footer"/>
    <w:uiPriority w:val="99"/>
    <w:semiHidden/>
    <w:rsid w:val="009A02B6"/>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57302A"/>
    <w:rPr>
      <w:color w:val="0000FF" w:themeColor="hyperlink"/>
      <w:u w:val="single"/>
    </w:rPr>
  </w:style>
  <w:style w:type="character" w:styleId="FollowedHyperlink">
    <w:name w:val="FollowedHyperlink"/>
    <w:basedOn w:val="DefaultParagraphFont"/>
    <w:uiPriority w:val="99"/>
    <w:semiHidden/>
    <w:unhideWhenUsed/>
    <w:rsid w:val="0057302A"/>
    <w:rPr>
      <w:color w:val="800080" w:themeColor="followedHyperlink"/>
      <w:u w:val="single"/>
    </w:rPr>
  </w:style>
  <w:style w:type="character" w:styleId="Strong">
    <w:name w:val="Strong"/>
    <w:basedOn w:val="DefaultParagraphFont"/>
    <w:uiPriority w:val="22"/>
    <w:qFormat/>
    <w:rsid w:val="008406A1"/>
    <w:rPr>
      <w:b/>
      <w:bCs/>
    </w:rPr>
  </w:style>
  <w:style w:type="character" w:customStyle="1" w:styleId="apple-converted-space">
    <w:name w:val="apple-converted-space"/>
    <w:basedOn w:val="DefaultParagraphFont"/>
    <w:rsid w:val="00DA0305"/>
  </w:style>
  <w:style w:type="character" w:customStyle="1" w:styleId="Heading2Char">
    <w:name w:val="Heading 2 Char"/>
    <w:basedOn w:val="DefaultParagraphFont"/>
    <w:link w:val="Heading2"/>
    <w:uiPriority w:val="9"/>
    <w:rsid w:val="006204A9"/>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F5248A"/>
    <w:rPr>
      <w:rFonts w:asciiTheme="majorHAnsi" w:eastAsiaTheme="majorEastAsia" w:hAnsiTheme="majorHAnsi" w:cstheme="majorBidi"/>
      <w:color w:val="365F91" w:themeColor="accent1" w:themeShade="BF"/>
      <w:kern w:val="28"/>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8806">
      <w:bodyDiv w:val="1"/>
      <w:marLeft w:val="0"/>
      <w:marRight w:val="0"/>
      <w:marTop w:val="0"/>
      <w:marBottom w:val="0"/>
      <w:divBdr>
        <w:top w:val="none" w:sz="0" w:space="0" w:color="auto"/>
        <w:left w:val="none" w:sz="0" w:space="0" w:color="auto"/>
        <w:bottom w:val="none" w:sz="0" w:space="0" w:color="auto"/>
        <w:right w:val="none" w:sz="0" w:space="0" w:color="auto"/>
      </w:divBdr>
    </w:div>
    <w:div w:id="1087775594">
      <w:bodyDiv w:val="1"/>
      <w:marLeft w:val="0"/>
      <w:marRight w:val="0"/>
      <w:marTop w:val="0"/>
      <w:marBottom w:val="0"/>
      <w:divBdr>
        <w:top w:val="none" w:sz="0" w:space="0" w:color="auto"/>
        <w:left w:val="none" w:sz="0" w:space="0" w:color="auto"/>
        <w:bottom w:val="none" w:sz="0" w:space="0" w:color="auto"/>
        <w:right w:val="none" w:sz="0" w:space="0" w:color="auto"/>
      </w:divBdr>
    </w:div>
    <w:div w:id="13726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settings" Target="settings.xml"/><Relationship Id="rId21" Type="http://schemas.openxmlformats.org/officeDocument/2006/relationships/image" Target="media/image12.wmf"/><Relationship Id="rId34" Type="http://schemas.openxmlformats.org/officeDocument/2006/relationships/control" Target="activeX/activeX9.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control" Target="activeX/activeX2.xm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control" Target="activeX/activeX6.xml"/><Relationship Id="rId36" Type="http://schemas.openxmlformats.org/officeDocument/2006/relationships/fontTable" Target="fontTable.xml"/><Relationship Id="rId10" Type="http://schemas.openxmlformats.org/officeDocument/2006/relationships/hyperlink" Target="http://www.chadsgroveschool.org.uk/web/cpd_courses" TargetMode="External"/><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control" Target="activeX/activeX3.xml"/><Relationship Id="rId27" Type="http://schemas.openxmlformats.org/officeDocument/2006/relationships/image" Target="media/image15.wmf"/><Relationship Id="rId30" Type="http://schemas.openxmlformats.org/officeDocument/2006/relationships/control" Target="activeX/activeX7.xm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160F-07BD-4344-8710-3D211D2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238</cp:revision>
  <cp:lastPrinted>2018-04-17T12:26:00Z</cp:lastPrinted>
  <dcterms:created xsi:type="dcterms:W3CDTF">2015-03-20T11:02:00Z</dcterms:created>
  <dcterms:modified xsi:type="dcterms:W3CDTF">2018-11-28T17:47:00Z</dcterms:modified>
</cp:coreProperties>
</file>